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04" w:rsidRDefault="000A4304" w:rsidP="000A4304">
      <w:pPr>
        <w:jc w:val="center"/>
      </w:pPr>
      <w:r w:rsidRPr="00D64520">
        <w:t>/*2023.0</w:t>
      </w:r>
      <w:r>
        <w:t>4</w:t>
      </w:r>
      <w:r w:rsidRPr="00D64520">
        <w:t>.</w:t>
      </w:r>
      <w:r>
        <w:t>0</w:t>
      </w:r>
      <w:r w:rsidR="00464119">
        <w:rPr>
          <w:lang w:val="en-US"/>
        </w:rPr>
        <w:t>7</w:t>
      </w:r>
      <w:r w:rsidRPr="00D64520">
        <w:t>*/</w:t>
      </w:r>
      <w:r>
        <w:br/>
      </w:r>
    </w:p>
    <w:p w:rsidR="00C953AD" w:rsidRDefault="000A4304" w:rsidP="00C953AD">
      <w:pPr>
        <w:pStyle w:val="a3"/>
        <w:numPr>
          <w:ilvl w:val="0"/>
          <w:numId w:val="9"/>
        </w:numPr>
      </w:pPr>
      <w:r w:rsidRPr="00BA72B0">
        <w:rPr>
          <w:highlight w:val="green"/>
        </w:rPr>
        <w:t>Задание</w:t>
      </w:r>
      <w:r>
        <w:t>:</w:t>
      </w:r>
      <w:r>
        <w:br/>
      </w:r>
      <w:r w:rsidR="00157FAD">
        <w:rPr>
          <w:noProof/>
          <w:lang w:eastAsia="ru-RU"/>
        </w:rPr>
        <w:drawing>
          <wp:inline distT="0" distB="0" distL="0" distR="0" wp14:anchorId="7944EA4F" wp14:editId="019200D4">
            <wp:extent cx="5940425" cy="2823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3AD">
        <w:br/>
      </w:r>
      <w:r w:rsidR="00C953AD">
        <w:br/>
      </w:r>
    </w:p>
    <w:p w:rsidR="00F23D3F" w:rsidRDefault="00C953AD" w:rsidP="00C953AD">
      <w:pPr>
        <w:pStyle w:val="a3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10</w:t>
      </w:r>
      <w:r w:rsidRPr="00D64520">
        <w:t>*/</w:t>
      </w:r>
      <w:r w:rsidR="00F23D3F">
        <w:br/>
      </w:r>
    </w:p>
    <w:p w:rsidR="0032502C" w:rsidRDefault="00935EBB" w:rsidP="000A4304">
      <w:pPr>
        <w:pStyle w:val="a3"/>
        <w:numPr>
          <w:ilvl w:val="0"/>
          <w:numId w:val="9"/>
        </w:numPr>
      </w:pPr>
      <w:r w:rsidRPr="00935EBB">
        <w:rPr>
          <w:highlight w:val="green"/>
        </w:rPr>
        <w:t>Решение:</w:t>
      </w:r>
      <w:r>
        <w:t xml:space="preserve"> </w:t>
      </w:r>
      <w:r>
        <w:br/>
      </w:r>
      <w:r w:rsidR="0032502C">
        <w:t>Нет доступа к отчетам:</w:t>
      </w:r>
      <w:r w:rsidR="0032502C">
        <w:br/>
      </w:r>
      <w:r w:rsidR="0032502C">
        <w:rPr>
          <w:noProof/>
          <w:lang w:eastAsia="ru-RU"/>
        </w:rPr>
        <w:lastRenderedPageBreak/>
        <w:drawing>
          <wp:inline distT="0" distB="0" distL="0" distR="0" wp14:anchorId="456D9EC0" wp14:editId="62118C82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23">
        <w:br/>
      </w:r>
      <w:r w:rsidR="00435623">
        <w:rPr>
          <w:noProof/>
          <w:lang w:eastAsia="ru-RU"/>
        </w:rPr>
        <w:drawing>
          <wp:inline distT="0" distB="0" distL="0" distR="0" wp14:anchorId="65BAA5E3" wp14:editId="25B9C30A">
            <wp:extent cx="2426213" cy="41584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4619" cy="41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DF" w:rsidRDefault="003332DF" w:rsidP="003332DF">
      <w:pPr>
        <w:pStyle w:val="a3"/>
        <w:numPr>
          <w:ilvl w:val="0"/>
          <w:numId w:val="9"/>
        </w:numPr>
      </w:pPr>
      <w:r>
        <w:lastRenderedPageBreak/>
        <w:t xml:space="preserve">Для разблокировки этих </w:t>
      </w:r>
      <w:r w:rsidR="002E4D81">
        <w:t>отчетов</w:t>
      </w:r>
      <w:r>
        <w:t xml:space="preserve"> использовать приложение «Авторизация функций»:</w:t>
      </w:r>
      <w:r>
        <w:br/>
      </w:r>
      <w:r>
        <w:rPr>
          <w:noProof/>
          <w:lang w:eastAsia="ru-RU"/>
        </w:rPr>
        <w:drawing>
          <wp:inline distT="0" distB="0" distL="0" distR="0" wp14:anchorId="72C72C65" wp14:editId="5DFF154D">
            <wp:extent cx="5940425" cy="37280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E4D81" w:rsidRDefault="002E4D81" w:rsidP="003332DF">
      <w:pPr>
        <w:pStyle w:val="a3"/>
        <w:numPr>
          <w:ilvl w:val="0"/>
          <w:numId w:val="9"/>
        </w:numPr>
      </w:pPr>
      <w:r>
        <w:t>А</w:t>
      </w:r>
      <w:r w:rsidR="003332DF">
        <w:t xml:space="preserve">вторизуем профили, какие есть у </w:t>
      </w:r>
      <w:proofErr w:type="spellStart"/>
      <w:r>
        <w:t>Габовой</w:t>
      </w:r>
      <w:proofErr w:type="spellEnd"/>
      <w:r w:rsidR="003332DF">
        <w:t>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2835"/>
        <w:gridCol w:w="1682"/>
        <w:gridCol w:w="1949"/>
      </w:tblGrid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ьзо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нкция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ризация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  <w:t>10.КЛД.УЧ</w:t>
            </w:r>
            <w:proofErr w:type="spellEnd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  <w:t>-КА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  <w:t>10.КЛД.УЧ</w:t>
            </w:r>
            <w:proofErr w:type="spellEnd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  <w:t>-КА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.КЛД.УЧ</w:t>
            </w:r>
            <w:proofErr w:type="spellEnd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КА ЯМ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.КЛД.УЧ</w:t>
            </w:r>
            <w:proofErr w:type="spellEnd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КА ЯМ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.У1.ОТЧ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.У1.ОТЧ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.У4.ОТЧ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.У4.ОТЧ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BDE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BDE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BDE-OrderMgmt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BDE-OrderMgmt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BDE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BDE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Aufträg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Aufträge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Auswertung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Auswertung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CPL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CPL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FEP-WEP-WAP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FEP-WEP-WAP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KEY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KEY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LFB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LFB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Prüfmittel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Prüfmittel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Prüfplanung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Prüfplanung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Reklamatio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Reklamatio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Stammdate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Stammdate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Q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NC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NC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NC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NC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G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G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G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G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LS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LS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LS-Info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LS-Info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LS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LS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LE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LE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LE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LE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DE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DE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DS-Develop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DS-Develop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LE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LE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PL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PL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PL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PL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DV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DV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DV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DV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EP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EP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EP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EP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ZW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ZW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ZW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ZW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ystem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ystem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RM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RM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RM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RM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ZKS-Admin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ZKS-Admin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ZKS-User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ZKS-User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.АИБ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.АИБ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10AD5" w:rsidRPr="002E4D81" w:rsidTr="00F10AD5">
        <w:trPr>
          <w:trHeight w:val="22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Gabo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ль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.ЦКМ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.ЦКМ</w:t>
            </w:r>
            <w:proofErr w:type="spell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2E4D81" w:rsidRPr="002E4D81" w:rsidRDefault="002E4D81" w:rsidP="002E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E4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367B1A" w:rsidRDefault="00367B1A" w:rsidP="00367B1A">
      <w:pPr>
        <w:pStyle w:val="a3"/>
      </w:pPr>
    </w:p>
    <w:p w:rsidR="003332DF" w:rsidRDefault="00367B1A" w:rsidP="003332DF">
      <w:pPr>
        <w:pStyle w:val="a3"/>
        <w:numPr>
          <w:ilvl w:val="0"/>
          <w:numId w:val="9"/>
        </w:numPr>
      </w:pPr>
      <w:r>
        <w:t>Есть всё, кроме выделенного красным, добавить этот профиль, перезапустить приложение – все работает:</w:t>
      </w:r>
      <w:r w:rsidR="003332DF">
        <w:br/>
      </w:r>
      <w:r>
        <w:rPr>
          <w:noProof/>
          <w:lang w:eastAsia="ru-RU"/>
        </w:rPr>
        <w:drawing>
          <wp:inline distT="0" distB="0" distL="0" distR="0" wp14:anchorId="15928C02" wp14:editId="0E5845E4">
            <wp:extent cx="5940425" cy="26714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DF" w:rsidRDefault="003332DF" w:rsidP="003332DF">
      <w:pPr>
        <w:pStyle w:val="a3"/>
      </w:pPr>
    </w:p>
    <w:p w:rsidR="006E6330" w:rsidRDefault="006E6330" w:rsidP="006E6330">
      <w:pPr>
        <w:pStyle w:val="a3"/>
      </w:pPr>
    </w:p>
    <w:p w:rsidR="006E6330" w:rsidRDefault="006E6330" w:rsidP="006E6330">
      <w:pPr>
        <w:pStyle w:val="a3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11</w:t>
      </w:r>
      <w:r w:rsidRPr="00D64520">
        <w:t>*/</w:t>
      </w:r>
      <w:r>
        <w:br/>
      </w:r>
    </w:p>
    <w:p w:rsidR="00D96436" w:rsidRDefault="008B1072" w:rsidP="008B1072">
      <w:pPr>
        <w:pStyle w:val="a3"/>
        <w:numPr>
          <w:ilvl w:val="0"/>
          <w:numId w:val="9"/>
        </w:numPr>
      </w:pPr>
      <w:r>
        <w:t>Отчеты находятся по адресу «</w:t>
      </w:r>
      <w:r w:rsidRPr="008B1072">
        <w:t>d:\</w:t>
      </w:r>
      <w:proofErr w:type="spellStart"/>
      <w:r w:rsidRPr="008B1072">
        <w:t>hydra</w:t>
      </w:r>
      <w:proofErr w:type="spellEnd"/>
      <w:r w:rsidRPr="008B1072">
        <w:t>\1\</w:t>
      </w:r>
      <w:proofErr w:type="spellStart"/>
      <w:r w:rsidRPr="008B1072">
        <w:t>custom</w:t>
      </w:r>
      <w:proofErr w:type="spellEnd"/>
      <w:r w:rsidRPr="008B1072">
        <w:t>\</w:t>
      </w:r>
      <w:proofErr w:type="spellStart"/>
      <w:r w:rsidRPr="008B1072">
        <w:t>reports</w:t>
      </w:r>
      <w:proofErr w:type="spellEnd"/>
      <w:r w:rsidRPr="008B1072">
        <w:t>\</w:t>
      </w:r>
      <w:r>
        <w:t>»:</w:t>
      </w:r>
      <w:r w:rsidR="00D96436">
        <w:rPr>
          <w:noProof/>
          <w:lang w:eastAsia="ru-RU"/>
        </w:rPr>
        <w:br/>
      </w:r>
      <w:r w:rsidR="00D96436">
        <w:rPr>
          <w:noProof/>
          <w:lang w:eastAsia="ru-RU"/>
        </w:rPr>
        <w:drawing>
          <wp:inline distT="0" distB="0" distL="0" distR="0" wp14:anchorId="6D7BD88B" wp14:editId="007FC946">
            <wp:extent cx="4622119" cy="225597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730" cy="22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36">
        <w:br/>
      </w:r>
    </w:p>
    <w:p w:rsidR="00F91F5A" w:rsidRPr="00F83DAE" w:rsidRDefault="00D91794" w:rsidP="00C305DA">
      <w:pPr>
        <w:pStyle w:val="a3"/>
        <w:numPr>
          <w:ilvl w:val="0"/>
          <w:numId w:val="9"/>
        </w:numPr>
        <w:rPr>
          <w:lang w:val="en-US"/>
        </w:rPr>
      </w:pPr>
      <w:r>
        <w:lastRenderedPageBreak/>
        <w:t>Меню</w:t>
      </w:r>
      <w:r w:rsidRPr="00F83DAE">
        <w:rPr>
          <w:lang w:val="en-US"/>
        </w:rPr>
        <w:t xml:space="preserve"> </w:t>
      </w:r>
      <w:r>
        <w:t>находятся</w:t>
      </w:r>
      <w:r w:rsidRPr="00F83DAE">
        <w:rPr>
          <w:lang w:val="en-US"/>
        </w:rPr>
        <w:t xml:space="preserve"> </w:t>
      </w:r>
      <w:r>
        <w:t>по</w:t>
      </w:r>
      <w:r w:rsidRPr="00F83DAE">
        <w:rPr>
          <w:lang w:val="en-US"/>
        </w:rPr>
        <w:t xml:space="preserve"> </w:t>
      </w:r>
      <w:r>
        <w:t>адресу</w:t>
      </w:r>
      <w:r w:rsidR="00F91F5A" w:rsidRPr="00F83DAE">
        <w:rPr>
          <w:lang w:val="en-US"/>
        </w:rPr>
        <w:t xml:space="preserve"> «c:\Program Files (</w:t>
      </w:r>
      <w:proofErr w:type="spellStart"/>
      <w:r w:rsidR="00F91F5A" w:rsidRPr="00F83DAE">
        <w:rPr>
          <w:lang w:val="en-US"/>
        </w:rPr>
        <w:t>x</w:t>
      </w:r>
      <w:proofErr w:type="gramStart"/>
      <w:r w:rsidR="00F91F5A" w:rsidRPr="00F83DAE">
        <w:rPr>
          <w:lang w:val="en-US"/>
        </w:rPr>
        <w:t>86</w:t>
      </w:r>
      <w:proofErr w:type="spellEnd"/>
      <w:r w:rsidR="00F91F5A" w:rsidRPr="00F83DAE">
        <w:rPr>
          <w:lang w:val="en-US"/>
        </w:rPr>
        <w:t>)\</w:t>
      </w:r>
      <w:proofErr w:type="spellStart"/>
      <w:r w:rsidR="00F91F5A" w:rsidRPr="00F83DAE">
        <w:rPr>
          <w:lang w:val="en-US"/>
        </w:rPr>
        <w:t>MPDV</w:t>
      </w:r>
      <w:proofErr w:type="spellEnd"/>
      <w:r w:rsidR="00F91F5A" w:rsidRPr="00F83DAE">
        <w:rPr>
          <w:lang w:val="en-US"/>
        </w:rPr>
        <w:t>\HYDRA</w:t>
      </w:r>
      <w:proofErr w:type="gramEnd"/>
      <w:r w:rsidR="00F91F5A" w:rsidRPr="00F83DAE">
        <w:rPr>
          <w:lang w:val="en-US"/>
        </w:rPr>
        <w:t xml:space="preserve"> 8\</w:t>
      </w:r>
      <w:proofErr w:type="spellStart"/>
      <w:r w:rsidR="00F91F5A" w:rsidRPr="00F83DAE">
        <w:rPr>
          <w:lang w:val="en-US"/>
        </w:rPr>
        <w:t>MOC</w:t>
      </w:r>
      <w:proofErr w:type="spellEnd"/>
      <w:r w:rsidR="00F91F5A" w:rsidRPr="00F83DAE">
        <w:rPr>
          <w:lang w:val="en-US"/>
        </w:rPr>
        <w:t>\local\</w:t>
      </w:r>
      <w:proofErr w:type="spellStart"/>
      <w:r w:rsidR="00F91F5A" w:rsidRPr="00F83DAE">
        <w:rPr>
          <w:lang w:val="en-US"/>
        </w:rPr>
        <w:t>conf</w:t>
      </w:r>
      <w:proofErr w:type="spellEnd"/>
      <w:r w:rsidR="00F91F5A" w:rsidRPr="00F83DAE">
        <w:rPr>
          <w:lang w:val="en-US"/>
        </w:rPr>
        <w:t>\</w:t>
      </w:r>
      <w:proofErr w:type="spellStart"/>
      <w:r w:rsidR="00F91F5A" w:rsidRPr="00F83DAE">
        <w:rPr>
          <w:lang w:val="en-US"/>
        </w:rPr>
        <w:t>MOC</w:t>
      </w:r>
      <w:proofErr w:type="spellEnd"/>
      <w:r w:rsidR="00F91F5A" w:rsidRPr="00F83DAE">
        <w:rPr>
          <w:lang w:val="en-US"/>
        </w:rPr>
        <w:t>\</w:t>
      </w:r>
      <w:proofErr w:type="spellStart"/>
      <w:r w:rsidR="00F91F5A" w:rsidRPr="00F83DAE">
        <w:rPr>
          <w:lang w:val="en-US"/>
        </w:rPr>
        <w:t>Menues</w:t>
      </w:r>
      <w:proofErr w:type="spellEnd"/>
      <w:r w:rsidR="00F91F5A" w:rsidRPr="00F83DAE">
        <w:rPr>
          <w:lang w:val="en-US"/>
        </w:rPr>
        <w:t>\»</w:t>
      </w:r>
      <w:r w:rsidRPr="00F83DAE">
        <w:rPr>
          <w:lang w:val="en-US"/>
        </w:rPr>
        <w:t>:</w:t>
      </w:r>
      <w:r w:rsidRPr="00F83DAE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15A70F9A" wp14:editId="162AF6C6">
            <wp:extent cx="2929376" cy="93890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134" cy="9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5A" w:rsidRPr="00F83DAE">
        <w:rPr>
          <w:lang w:val="en-US"/>
        </w:rPr>
        <w:br/>
      </w:r>
    </w:p>
    <w:p w:rsidR="00F83DAE" w:rsidRPr="00311F55" w:rsidRDefault="00F83DAE" w:rsidP="00F83DAE">
      <w:pPr>
        <w:pStyle w:val="a3"/>
        <w:jc w:val="center"/>
      </w:pPr>
      <w:r w:rsidRPr="00D64520">
        <w:t>/*2023.0</w:t>
      </w:r>
      <w:r>
        <w:t>4</w:t>
      </w:r>
      <w:r w:rsidRPr="00D64520">
        <w:t>.</w:t>
      </w:r>
      <w:r w:rsidRPr="00311F55">
        <w:t>12</w:t>
      </w:r>
      <w:r w:rsidRPr="00D64520">
        <w:t>*/</w:t>
      </w:r>
      <w:r w:rsidR="00311F55">
        <w:br/>
      </w:r>
      <w:r w:rsidR="00311F55">
        <w:br/>
      </w:r>
      <w:r w:rsidR="00311F55" w:rsidRPr="00860B9A">
        <w:rPr>
          <w:b/>
          <w:highlight w:val="yellow"/>
        </w:rPr>
        <w:t xml:space="preserve">СОЗДАНИЕ ПРИМЕРА </w:t>
      </w:r>
      <w:proofErr w:type="spellStart"/>
      <w:r w:rsidR="00311F55" w:rsidRPr="00860B9A">
        <w:rPr>
          <w:b/>
          <w:highlight w:val="yellow"/>
        </w:rPr>
        <w:t>u_rep_vnzonmvx_1</w:t>
      </w:r>
      <w:proofErr w:type="spellEnd"/>
      <w:r w:rsidRPr="00311F55">
        <w:br/>
      </w:r>
    </w:p>
    <w:p w:rsidR="004C5B4F" w:rsidRDefault="004C5B4F" w:rsidP="00C305DA">
      <w:pPr>
        <w:pStyle w:val="a3"/>
        <w:numPr>
          <w:ilvl w:val="0"/>
          <w:numId w:val="9"/>
        </w:numPr>
      </w:pPr>
      <w:r>
        <w:t>Для начала повторим приложение «</w:t>
      </w:r>
      <w:r w:rsidRPr="004C5B4F">
        <w:t>Ведомость наличия запасов по месту хранения</w:t>
      </w:r>
      <w:r>
        <w:t xml:space="preserve">» </w:t>
      </w:r>
      <w:proofErr w:type="spellStart"/>
      <w:r w:rsidRPr="004C5B4F">
        <w:t>u_rep_vnzonmvx_1</w:t>
      </w:r>
      <w:proofErr w:type="spellEnd"/>
      <w:r>
        <w:t xml:space="preserve">. Эталон – </w:t>
      </w:r>
      <w:proofErr w:type="spellStart"/>
      <w:r>
        <w:t>прод</w:t>
      </w:r>
      <w:proofErr w:type="spellEnd"/>
      <w:r>
        <w:t xml:space="preserve"> сервер, </w:t>
      </w:r>
      <w:proofErr w:type="spellStart"/>
      <w:r>
        <w:t>мес</w:t>
      </w:r>
      <w:proofErr w:type="spellEnd"/>
      <w:r>
        <w:t xml:space="preserve"> будет иметь цвет интерфейса «</w:t>
      </w:r>
      <w:r w:rsidRPr="004A227D">
        <w:rPr>
          <w:lang w:val="en-US"/>
        </w:rPr>
        <w:t>black</w:t>
      </w:r>
      <w:r>
        <w:t>»</w:t>
      </w:r>
      <w:r w:rsidRPr="004A227D">
        <w:rPr>
          <w:lang w:val="en-US"/>
        </w:rPr>
        <w:t>:</w:t>
      </w:r>
      <w:r w:rsidRPr="004A227D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36CF88C" wp14:editId="5FEC3F5A">
            <wp:extent cx="4857731" cy="312805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820" cy="31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27D">
        <w:rPr>
          <w:lang w:val="en-US"/>
        </w:rPr>
        <w:br/>
      </w:r>
    </w:p>
    <w:p w:rsidR="004A227D" w:rsidRDefault="004A227D" w:rsidP="004A227D">
      <w:pPr>
        <w:pStyle w:val="a3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13</w:t>
      </w:r>
      <w:r w:rsidRPr="00D64520">
        <w:t>*/</w:t>
      </w:r>
      <w:r>
        <w:br/>
      </w:r>
    </w:p>
    <w:p w:rsidR="001F62FA" w:rsidRPr="001F62FA" w:rsidRDefault="006F5D4A" w:rsidP="00CD446C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Указать</w:t>
      </w:r>
      <w:r w:rsidR="00034642">
        <w:t xml:space="preserve"> источник данных и </w:t>
      </w:r>
      <w:r>
        <w:t xml:space="preserve">настроить </w:t>
      </w:r>
      <w:r w:rsidR="00034642">
        <w:t xml:space="preserve">панель </w:t>
      </w:r>
      <w:proofErr w:type="gramStart"/>
      <w:r w:rsidR="00034642">
        <w:t>фильтрации:</w:t>
      </w:r>
      <w:r w:rsidR="00034642">
        <w:br/>
      </w:r>
      <w:r w:rsidR="00034642">
        <w:rPr>
          <w:noProof/>
          <w:lang w:eastAsia="ru-RU"/>
        </w:rPr>
        <w:drawing>
          <wp:inline distT="0" distB="0" distL="0" distR="0" wp14:anchorId="2FAB3C2F" wp14:editId="5730A945">
            <wp:extent cx="5940425" cy="27476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2FA">
        <w:br/>
      </w:r>
      <w:r w:rsidR="001F62FA" w:rsidRPr="001F62FA">
        <w:t>В</w:t>
      </w:r>
      <w:proofErr w:type="gramEnd"/>
      <w:r w:rsidR="001F62FA" w:rsidRPr="001F62FA">
        <w:t xml:space="preserve"> поле </w:t>
      </w:r>
      <w:proofErr w:type="spellStart"/>
      <w:r w:rsidR="001F62FA" w:rsidRPr="001F62FA">
        <w:t>ClientDefaultValue</w:t>
      </w:r>
      <w:proofErr w:type="spellEnd"/>
      <w:r w:rsidR="001F62FA" w:rsidRPr="001F62FA">
        <w:t xml:space="preserve"> вписываем запрос, по которому данные будут попадать в отчет.</w:t>
      </w:r>
      <w:r w:rsidR="00FA5CF9">
        <w:br/>
      </w:r>
    </w:p>
    <w:p w:rsidR="00CD446C" w:rsidRDefault="00CD446C" w:rsidP="00CD446C">
      <w:pPr>
        <w:pStyle w:val="a3"/>
        <w:numPr>
          <w:ilvl w:val="0"/>
          <w:numId w:val="9"/>
        </w:numPr>
        <w:spacing w:after="0" w:line="240" w:lineRule="auto"/>
      </w:pPr>
      <w:r w:rsidRPr="00CD446C">
        <w:t>Теперь нужно «Настроить источники данных», откуда будем брать информацию.</w:t>
      </w:r>
      <w:r w:rsidR="00D20A8D">
        <w:t xml:space="preserve"> Добавить новый источник </w:t>
      </w:r>
      <w:proofErr w:type="gramStart"/>
      <w:r w:rsidR="00D20A8D">
        <w:t>данных:</w:t>
      </w:r>
      <w:r w:rsidR="00D20A8D">
        <w:br/>
      </w:r>
      <w:r w:rsidR="00D20A8D">
        <w:rPr>
          <w:noProof/>
          <w:lang w:eastAsia="ru-RU"/>
        </w:rPr>
        <w:drawing>
          <wp:inline distT="0" distB="0" distL="0" distR="0" wp14:anchorId="001D622D" wp14:editId="34241FFC">
            <wp:extent cx="4341628" cy="3655693"/>
            <wp:effectExtent l="0" t="0" r="190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803" cy="36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C80">
        <w:br/>
        <w:t>Перезапустить</w:t>
      </w:r>
      <w:proofErr w:type="gramEnd"/>
      <w:r w:rsidR="00374C80">
        <w:t xml:space="preserve"> приложение.</w:t>
      </w:r>
      <w:r w:rsidR="002D2C3B">
        <w:br/>
      </w:r>
    </w:p>
    <w:p w:rsidR="006D186B" w:rsidRPr="006D186B" w:rsidRDefault="009F121A" w:rsidP="002D2EF7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Сделать</w:t>
      </w:r>
      <w:r w:rsidRPr="009F121A">
        <w:t xml:space="preserve"> «Настройки деталей приложения»</w:t>
      </w:r>
      <w:r w:rsidR="00C96457">
        <w:t xml:space="preserve"> и расположить отчет внизу панели </w:t>
      </w:r>
      <w:proofErr w:type="gramStart"/>
      <w:r w:rsidR="00C96457">
        <w:t>фильтрации:</w:t>
      </w:r>
      <w:r w:rsidRPr="00C96457">
        <w:br/>
      </w:r>
      <w:r w:rsidR="00C50E58">
        <w:rPr>
          <w:noProof/>
          <w:lang w:eastAsia="ru-RU"/>
        </w:rPr>
        <w:drawing>
          <wp:inline distT="0" distB="0" distL="0" distR="0" wp14:anchorId="6E131E7D" wp14:editId="6E858D74">
            <wp:extent cx="3544105" cy="382520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924" cy="38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6B">
        <w:br/>
      </w:r>
      <w:r w:rsidR="006D186B" w:rsidRPr="006D186B">
        <w:t>Перезагрузить</w:t>
      </w:r>
      <w:proofErr w:type="gramEnd"/>
      <w:r w:rsidR="006D186B" w:rsidRPr="006D186B">
        <w:t xml:space="preserve"> </w:t>
      </w:r>
      <w:proofErr w:type="spellStart"/>
      <w:r w:rsidR="006D186B" w:rsidRPr="006D186B">
        <w:t>МОС</w:t>
      </w:r>
      <w:proofErr w:type="spellEnd"/>
      <w:r w:rsidR="006D186B" w:rsidRPr="006D186B">
        <w:t xml:space="preserve">. Опять включаем Набор средств разработки </w:t>
      </w:r>
      <w:proofErr w:type="spellStart"/>
      <w:r w:rsidR="006D186B" w:rsidRPr="006D186B">
        <w:t>МОС</w:t>
      </w:r>
      <w:proofErr w:type="spellEnd"/>
      <w:r w:rsidR="006D186B" w:rsidRPr="006D186B">
        <w:t>.</w:t>
      </w:r>
    </w:p>
    <w:p w:rsidR="002D2C3B" w:rsidRDefault="002D2C3B" w:rsidP="006D186B">
      <w:pPr>
        <w:pStyle w:val="a3"/>
        <w:spacing w:after="0" w:line="240" w:lineRule="auto"/>
      </w:pPr>
    </w:p>
    <w:p w:rsidR="002D2EF7" w:rsidRDefault="00BC3771" w:rsidP="002D2EF7">
      <w:pPr>
        <w:pStyle w:val="a3"/>
        <w:numPr>
          <w:ilvl w:val="0"/>
          <w:numId w:val="9"/>
        </w:numPr>
        <w:spacing w:after="0" w:line="240" w:lineRule="auto"/>
      </w:pPr>
      <w:r w:rsidRPr="00BA2B62">
        <w:rPr>
          <w:highlight w:val="red"/>
        </w:rPr>
        <w:t>Запросить</w:t>
      </w:r>
      <w:r w:rsidR="00D1576F" w:rsidRPr="00BA2B62">
        <w:rPr>
          <w:highlight w:val="red"/>
        </w:rPr>
        <w:t xml:space="preserve"> данные</w:t>
      </w:r>
      <w:r w:rsidRPr="00BA2B62">
        <w:rPr>
          <w:highlight w:val="red"/>
        </w:rPr>
        <w:t xml:space="preserve"> перед запуском конструктора</w:t>
      </w:r>
      <w:r w:rsidR="00D1576F" w:rsidRPr="00D1576F">
        <w:t xml:space="preserve">. В поле таблицы пока ничего не отобразится, но запрос отработает на сервере. Если на экране появится ошибка запроса из базы данных, его нужно будет проверить в SQL. Если ошибки нет, то нажимаем на кнопку </w:t>
      </w:r>
      <w:proofErr w:type="spellStart"/>
      <w:r w:rsidR="00D1576F" w:rsidRPr="006919E0">
        <w:t>Report</w:t>
      </w:r>
      <w:proofErr w:type="spellEnd"/>
      <w:r w:rsidR="00D1576F" w:rsidRPr="006919E0">
        <w:t xml:space="preserve"> </w:t>
      </w:r>
      <w:proofErr w:type="spellStart"/>
      <w:r w:rsidR="00D1576F" w:rsidRPr="006919E0">
        <w:t>Configuration</w:t>
      </w:r>
      <w:proofErr w:type="spellEnd"/>
      <w:r w:rsidR="00D1576F" w:rsidRPr="00D1576F">
        <w:t xml:space="preserve"> (Открываем в Конфигураторе), «Добавить»</w:t>
      </w:r>
      <w:r w:rsidR="00D1576F">
        <w:t>:</w:t>
      </w:r>
      <w:r w:rsidR="00D1576F">
        <w:br/>
      </w:r>
      <w:r w:rsidR="001F4CAD">
        <w:rPr>
          <w:noProof/>
          <w:lang w:eastAsia="ru-RU"/>
        </w:rPr>
        <w:drawing>
          <wp:inline distT="0" distB="0" distL="0" distR="0" wp14:anchorId="15AEA33D" wp14:editId="67B90B69">
            <wp:extent cx="4433153" cy="3712381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427" cy="37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AD">
        <w:br/>
      </w:r>
    </w:p>
    <w:p w:rsidR="006919E0" w:rsidRPr="006919E0" w:rsidRDefault="006919E0" w:rsidP="002D2EF7">
      <w:pPr>
        <w:pStyle w:val="a3"/>
        <w:numPr>
          <w:ilvl w:val="0"/>
          <w:numId w:val="9"/>
        </w:numPr>
        <w:spacing w:after="0" w:line="240" w:lineRule="auto"/>
      </w:pPr>
      <w:r w:rsidRPr="006919E0">
        <w:t>Нажимаем на кнопку «Конструктор».</w:t>
      </w:r>
    </w:p>
    <w:p w:rsidR="006919E0" w:rsidRPr="006919E0" w:rsidRDefault="006919E0" w:rsidP="006919E0">
      <w:pPr>
        <w:pStyle w:val="a3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0F7BA73" wp14:editId="7AB8988D">
            <wp:extent cx="6152515" cy="3460750"/>
            <wp:effectExtent l="0" t="0" r="63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E0" w:rsidRPr="006919E0" w:rsidRDefault="006919E0" w:rsidP="006919E0">
      <w:pPr>
        <w:pStyle w:val="a3"/>
        <w:spacing w:after="0" w:line="240" w:lineRule="auto"/>
      </w:pPr>
    </w:p>
    <w:p w:rsidR="006919E0" w:rsidRPr="006919E0" w:rsidRDefault="006919E0" w:rsidP="002D2EF7">
      <w:pPr>
        <w:pStyle w:val="a3"/>
        <w:spacing w:after="0" w:line="240" w:lineRule="auto"/>
      </w:pPr>
      <w:r w:rsidRPr="006919E0">
        <w:t>Появится Мастер отчетов, закрываем на крестик (пока не будем его использовать).</w:t>
      </w:r>
    </w:p>
    <w:p w:rsidR="008637F0" w:rsidRDefault="006919E0" w:rsidP="008637F0">
      <w:pPr>
        <w:pStyle w:val="a3"/>
        <w:spacing w:after="0" w:line="240" w:lineRule="auto"/>
      </w:pPr>
      <w:r w:rsidRPr="006919E0">
        <w:t>В верхнем меню выбираем закладку «Вставить» - «Контейнер»</w:t>
      </w:r>
      <w:r w:rsidR="008637F0">
        <w:t>.</w:t>
      </w:r>
    </w:p>
    <w:p w:rsidR="008637F0" w:rsidRDefault="008637F0" w:rsidP="008637F0">
      <w:pPr>
        <w:pStyle w:val="a3"/>
        <w:spacing w:after="0" w:line="240" w:lineRule="auto"/>
      </w:pPr>
    </w:p>
    <w:p w:rsidR="006919E0" w:rsidRPr="006919E0" w:rsidRDefault="006919E0" w:rsidP="008637F0">
      <w:pPr>
        <w:pStyle w:val="a3"/>
        <w:numPr>
          <w:ilvl w:val="0"/>
          <w:numId w:val="9"/>
        </w:numPr>
        <w:spacing w:after="0" w:line="240" w:lineRule="auto"/>
      </w:pPr>
      <w:r w:rsidRPr="006919E0">
        <w:t xml:space="preserve">Указателем мыши зацепляем верхний левый угол и растягиваем на лист. </w:t>
      </w:r>
      <w:r w:rsidR="0092577B">
        <w:t>Это будет поле отчета:</w:t>
      </w:r>
    </w:p>
    <w:p w:rsidR="006919E0" w:rsidRPr="006919E0" w:rsidRDefault="006919E0" w:rsidP="006919E0">
      <w:pPr>
        <w:pStyle w:val="a3"/>
        <w:spacing w:after="0" w:line="240" w:lineRule="auto"/>
      </w:pPr>
    </w:p>
    <w:p w:rsidR="006919E0" w:rsidRPr="006919E0" w:rsidRDefault="006919E0" w:rsidP="006919E0">
      <w:pPr>
        <w:pStyle w:val="a3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6C16411" wp14:editId="1428A9FC">
            <wp:extent cx="6152515" cy="346075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E0" w:rsidRDefault="006919E0" w:rsidP="006919E0">
      <w:pPr>
        <w:pStyle w:val="a3"/>
        <w:spacing w:after="0" w:line="240" w:lineRule="auto"/>
      </w:pPr>
    </w:p>
    <w:p w:rsidR="003260D6" w:rsidRPr="006919E0" w:rsidRDefault="003260D6" w:rsidP="003260D6">
      <w:pPr>
        <w:pStyle w:val="a3"/>
        <w:numPr>
          <w:ilvl w:val="0"/>
          <w:numId w:val="9"/>
        </w:numPr>
        <w:spacing w:after="0" w:line="240" w:lineRule="auto"/>
      </w:pPr>
      <w:r w:rsidRPr="006919E0">
        <w:t>«Таблица»,</w:t>
      </w:r>
    </w:p>
    <w:p w:rsidR="006919E0" w:rsidRPr="006919E0" w:rsidRDefault="006919E0" w:rsidP="006919E0">
      <w:pPr>
        <w:pStyle w:val="a3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770DD8CC" wp14:editId="69430969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E0" w:rsidRPr="006919E0" w:rsidRDefault="006919E0" w:rsidP="006919E0">
      <w:pPr>
        <w:pStyle w:val="a3"/>
        <w:spacing w:after="0" w:line="240" w:lineRule="auto"/>
      </w:pPr>
    </w:p>
    <w:p w:rsidR="00C50E58" w:rsidRDefault="00C50E58" w:rsidP="001F4CAD">
      <w:pPr>
        <w:pStyle w:val="a3"/>
        <w:spacing w:after="0" w:line="240" w:lineRule="auto"/>
      </w:pPr>
    </w:p>
    <w:p w:rsidR="00344290" w:rsidRDefault="00920371" w:rsidP="00026597">
      <w:pPr>
        <w:pStyle w:val="a3"/>
        <w:numPr>
          <w:ilvl w:val="0"/>
          <w:numId w:val="9"/>
        </w:numPr>
        <w:spacing w:after="0" w:line="240" w:lineRule="auto"/>
      </w:pPr>
      <w:r w:rsidRPr="00920371">
        <w:t>Выбираем таблицу, ОК.</w:t>
      </w:r>
      <w:r w:rsidR="002D2EF7">
        <w:br/>
      </w:r>
      <w:r w:rsidR="002D2EF7">
        <w:rPr>
          <w:noProof/>
          <w:lang w:eastAsia="ru-RU"/>
        </w:rPr>
        <w:drawing>
          <wp:inline distT="0" distB="0" distL="0" distR="0" wp14:anchorId="7DB9B3B6" wp14:editId="75376A57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D49">
        <w:br/>
      </w:r>
    </w:p>
    <w:p w:rsidR="008D43AC" w:rsidRDefault="008D43AC" w:rsidP="008D43AC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Создать строку заголовка. Добавить текст:</w:t>
      </w:r>
      <w:r>
        <w:br/>
      </w:r>
      <w:r w:rsidRPr="008D43AC">
        <w:rPr>
          <w:noProof/>
          <w:lang w:eastAsia="ru-RU"/>
        </w:rPr>
        <w:drawing>
          <wp:inline distT="0" distB="0" distL="0" distR="0">
            <wp:extent cx="2251085" cy="245686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42" cy="24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0489C" w:rsidRDefault="00C46176" w:rsidP="008D43AC">
      <w:pPr>
        <w:pStyle w:val="a3"/>
        <w:numPr>
          <w:ilvl w:val="0"/>
          <w:numId w:val="9"/>
        </w:numPr>
        <w:spacing w:after="0" w:line="240" w:lineRule="auto"/>
      </w:pPr>
      <w:r>
        <w:t xml:space="preserve">Ввести текст заголовка, внизу можно контролировать правильность интерпретации строки: </w:t>
      </w:r>
      <w:r>
        <w:br/>
      </w:r>
      <w:r>
        <w:rPr>
          <w:noProof/>
          <w:lang w:eastAsia="ru-RU"/>
        </w:rPr>
        <w:drawing>
          <wp:inline distT="0" distB="0" distL="0" distR="0" wp14:anchorId="7AA30908" wp14:editId="55E0F16E">
            <wp:extent cx="5940425" cy="40754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89C">
        <w:br/>
      </w:r>
    </w:p>
    <w:p w:rsidR="00001D0C" w:rsidRDefault="00001D0C" w:rsidP="008D43AC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Выйти и отредактировать оформление заголовка:</w:t>
      </w:r>
      <w:r>
        <w:br/>
      </w:r>
      <w:r>
        <w:rPr>
          <w:noProof/>
          <w:lang w:eastAsia="ru-RU"/>
        </w:rPr>
        <w:drawing>
          <wp:inline distT="0" distB="0" distL="0" distR="0" wp14:anchorId="4039E4A6" wp14:editId="21A981C1">
            <wp:extent cx="5940425" cy="32486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7069A" w:rsidRDefault="00D03E27" w:rsidP="008D43AC">
      <w:pPr>
        <w:pStyle w:val="a3"/>
        <w:numPr>
          <w:ilvl w:val="0"/>
          <w:numId w:val="9"/>
        </w:numPr>
        <w:spacing w:after="0" w:line="240" w:lineRule="auto"/>
      </w:pPr>
      <w:r>
        <w:t>«</w:t>
      </w:r>
      <w:r w:rsidR="00776AAE">
        <w:t xml:space="preserve">Строка </w:t>
      </w:r>
      <w:proofErr w:type="gramStart"/>
      <w:r w:rsidR="00776AAE">
        <w:t>данных</w:t>
      </w:r>
      <w:r>
        <w:t>»</w:t>
      </w:r>
      <w:r w:rsidR="00776AAE">
        <w:t>-</w:t>
      </w:r>
      <w:proofErr w:type="gramEnd"/>
      <w:r w:rsidR="00776AAE" w:rsidRPr="00776AAE">
        <w:t>&gt;</w:t>
      </w:r>
      <w:r w:rsidR="00776AAE">
        <w:t>Мастер выбора данных-</w:t>
      </w:r>
      <w:r w:rsidR="00776AAE" w:rsidRPr="00776AAE">
        <w:t>&gt;</w:t>
      </w:r>
      <w:r w:rsidR="0094403E">
        <w:t>добавить колонки:</w:t>
      </w:r>
      <w:r w:rsidR="00776AAE">
        <w:br/>
      </w:r>
      <w:r w:rsidR="00776AAE">
        <w:rPr>
          <w:noProof/>
          <w:lang w:eastAsia="ru-RU"/>
        </w:rPr>
        <w:drawing>
          <wp:inline distT="0" distB="0" distL="0" distR="0" wp14:anchorId="663D6853" wp14:editId="289E8417">
            <wp:extent cx="4630982" cy="4325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117" cy="43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69A">
        <w:br/>
      </w:r>
    </w:p>
    <w:p w:rsidR="00A7069A" w:rsidRDefault="004B3290" w:rsidP="008D43AC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«</w:t>
      </w:r>
      <w:r w:rsidR="00A7069A">
        <w:t>Строка данных</w:t>
      </w:r>
      <w:r>
        <w:t>»</w:t>
      </w:r>
      <w:r w:rsidR="00A7069A">
        <w:t xml:space="preserve"> станет такого вида:</w:t>
      </w:r>
      <w:r w:rsidR="00A7069A">
        <w:br/>
      </w:r>
      <w:r w:rsidR="00A7069A">
        <w:rPr>
          <w:noProof/>
          <w:lang w:eastAsia="ru-RU"/>
        </w:rPr>
        <w:drawing>
          <wp:inline distT="0" distB="0" distL="0" distR="0" wp14:anchorId="3CCF5537" wp14:editId="72CD4315">
            <wp:extent cx="3208055" cy="16266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3109" cy="16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69A">
        <w:br/>
      </w:r>
    </w:p>
    <w:p w:rsidR="00C31D49" w:rsidRDefault="005B2133" w:rsidP="00F236E4">
      <w:pPr>
        <w:pStyle w:val="a3"/>
        <w:numPr>
          <w:ilvl w:val="0"/>
          <w:numId w:val="9"/>
        </w:numPr>
        <w:spacing w:after="0" w:line="240" w:lineRule="auto"/>
      </w:pPr>
      <w:r>
        <w:t>Можно добавить дополнительное условие, например, для «</w:t>
      </w:r>
      <w:proofErr w:type="spellStart"/>
      <w:r w:rsidR="00F236E4" w:rsidRPr="0032197B">
        <w:rPr>
          <w:highlight w:val="yellow"/>
        </w:rPr>
        <w:t>u_rep_non_nuclear_1.batch</w:t>
      </w:r>
      <w:proofErr w:type="spellEnd"/>
      <w:r>
        <w:t>»:</w:t>
      </w:r>
      <w:r w:rsidR="00B4347B">
        <w:br/>
      </w:r>
      <w:r w:rsidR="004D110A">
        <w:rPr>
          <w:noProof/>
          <w:lang w:eastAsia="ru-RU"/>
        </w:rPr>
        <w:drawing>
          <wp:inline distT="0" distB="0" distL="0" distR="0" wp14:anchorId="7D1BD251" wp14:editId="07FBDC1C">
            <wp:extent cx="5940425" cy="32365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0A">
        <w:br/>
      </w:r>
    </w:p>
    <w:p w:rsidR="004D110A" w:rsidRDefault="003B2E64" w:rsidP="00F236E4">
      <w:pPr>
        <w:pStyle w:val="a3"/>
        <w:numPr>
          <w:ilvl w:val="0"/>
          <w:numId w:val="9"/>
        </w:numPr>
        <w:spacing w:after="0" w:line="240" w:lineRule="auto"/>
      </w:pPr>
      <w:r>
        <w:t xml:space="preserve">Вернуться к </w:t>
      </w:r>
      <w:r w:rsidR="009840F1">
        <w:t>«</w:t>
      </w:r>
      <w:r>
        <w:t>строке заголовка</w:t>
      </w:r>
      <w:r w:rsidR="009840F1">
        <w:t>»</w:t>
      </w:r>
      <w:r>
        <w:t xml:space="preserve">, </w:t>
      </w:r>
      <w:proofErr w:type="spellStart"/>
      <w:r>
        <w:t>копипаст</w:t>
      </w:r>
      <w:proofErr w:type="spellEnd"/>
      <w:r>
        <w:t xml:space="preserve"> определения строки 1:</w:t>
      </w:r>
      <w:r>
        <w:br/>
      </w:r>
      <w:r>
        <w:rPr>
          <w:noProof/>
          <w:lang w:eastAsia="ru-RU"/>
        </w:rPr>
        <w:drawing>
          <wp:inline distT="0" distB="0" distL="0" distR="0" wp14:anchorId="076AB8CB" wp14:editId="0EC3E0AD">
            <wp:extent cx="5940425" cy="14116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B62C5" w:rsidRDefault="00FB62C5" w:rsidP="00FB62C5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Вставить название заголовка для каждого столбца:</w:t>
      </w:r>
      <w:r>
        <w:br/>
      </w:r>
      <w:r>
        <w:rPr>
          <w:noProof/>
          <w:lang w:eastAsia="ru-RU"/>
        </w:rPr>
        <w:drawing>
          <wp:inline distT="0" distB="0" distL="0" distR="0" wp14:anchorId="249E1D88" wp14:editId="5CD8E2C0">
            <wp:extent cx="5940425" cy="20180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08">
        <w:br/>
      </w:r>
    </w:p>
    <w:p w:rsidR="00D16C3E" w:rsidRDefault="003E520D" w:rsidP="00D16C3E">
      <w:pPr>
        <w:pStyle w:val="a3"/>
        <w:numPr>
          <w:ilvl w:val="0"/>
          <w:numId w:val="9"/>
        </w:numPr>
        <w:spacing w:after="0" w:line="240" w:lineRule="auto"/>
      </w:pPr>
      <w:r>
        <w:t xml:space="preserve">После задания параметров в </w:t>
      </w:r>
      <w:r w:rsidR="00512413">
        <w:t>«</w:t>
      </w:r>
      <w:r>
        <w:t>панели фильтрации</w:t>
      </w:r>
      <w:r w:rsidR="00512413">
        <w:t>»</w:t>
      </w:r>
      <w:r>
        <w:t xml:space="preserve"> и редактирования оформления отчет будет таким:</w:t>
      </w:r>
      <w:r>
        <w:br/>
      </w:r>
      <w:r>
        <w:rPr>
          <w:noProof/>
          <w:lang w:eastAsia="ru-RU"/>
        </w:rPr>
        <w:drawing>
          <wp:inline distT="0" distB="0" distL="0" distR="0" wp14:anchorId="06F91E84" wp14:editId="658F4814">
            <wp:extent cx="4936268" cy="23285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7212" cy="23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C3E">
        <w:br/>
      </w:r>
    </w:p>
    <w:p w:rsidR="009B1F58" w:rsidRDefault="009B1F58" w:rsidP="00D16C3E">
      <w:pPr>
        <w:pStyle w:val="a3"/>
        <w:numPr>
          <w:ilvl w:val="0"/>
          <w:numId w:val="9"/>
        </w:numPr>
        <w:spacing w:after="0" w:line="240" w:lineRule="auto"/>
      </w:pPr>
      <w:r>
        <w:t xml:space="preserve">Отредактировать </w:t>
      </w:r>
      <w:r w:rsidR="008B0BC3">
        <w:t>«</w:t>
      </w:r>
      <w:r>
        <w:t>строку итогов</w:t>
      </w:r>
      <w:r w:rsidR="008B0BC3">
        <w:t>»</w:t>
      </w:r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5381507F" wp14:editId="4AE6AEC2">
            <wp:extent cx="3000129" cy="13959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4304" cy="14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B527A" w:rsidRDefault="00D922C9" w:rsidP="00D16C3E">
      <w:pPr>
        <w:pStyle w:val="a3"/>
        <w:numPr>
          <w:ilvl w:val="0"/>
          <w:numId w:val="9"/>
        </w:numPr>
        <w:spacing w:after="0" w:line="240" w:lineRule="auto"/>
      </w:pPr>
      <w:r>
        <w:t>Отредактировать «заголовок группы»:</w:t>
      </w:r>
      <w:r>
        <w:br/>
      </w:r>
      <w:r>
        <w:rPr>
          <w:noProof/>
          <w:lang w:eastAsia="ru-RU"/>
        </w:rPr>
        <w:drawing>
          <wp:inline distT="0" distB="0" distL="0" distR="0" wp14:anchorId="1C1F7892" wp14:editId="7EF3070B">
            <wp:extent cx="4633338" cy="11331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2001" cy="11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27A">
        <w:br/>
      </w:r>
    </w:p>
    <w:p w:rsidR="005605AA" w:rsidRDefault="005605AA" w:rsidP="00D16C3E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Отредактировать «итоги группы»:</w:t>
      </w:r>
      <w:r>
        <w:br/>
      </w:r>
      <w:r>
        <w:rPr>
          <w:noProof/>
          <w:lang w:eastAsia="ru-RU"/>
        </w:rPr>
        <w:drawing>
          <wp:inline distT="0" distB="0" distL="0" distR="0" wp14:anchorId="0EC36D9F" wp14:editId="41BFD77C">
            <wp:extent cx="4801633" cy="1370942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2699" cy="13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1C59" w:rsidRDefault="00E51C59" w:rsidP="00D16C3E">
      <w:pPr>
        <w:pStyle w:val="a3"/>
        <w:numPr>
          <w:ilvl w:val="0"/>
          <w:numId w:val="9"/>
        </w:numPr>
        <w:spacing w:after="0" w:line="240" w:lineRule="auto"/>
      </w:pPr>
      <w:r>
        <w:t>Теперь отчет будет таким:</w:t>
      </w:r>
      <w:r>
        <w:br/>
      </w:r>
      <w:r>
        <w:rPr>
          <w:noProof/>
          <w:lang w:eastAsia="ru-RU"/>
        </w:rPr>
        <w:drawing>
          <wp:inline distT="0" distB="0" distL="0" distR="0" wp14:anchorId="095F1C7D" wp14:editId="5E51FEF2">
            <wp:extent cx="4648200" cy="2943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06FFC" w:rsidRDefault="00D47A41" w:rsidP="00D16C3E">
      <w:pPr>
        <w:pStyle w:val="a3"/>
        <w:numPr>
          <w:ilvl w:val="0"/>
          <w:numId w:val="9"/>
        </w:numPr>
        <w:spacing w:after="0" w:line="240" w:lineRule="auto"/>
      </w:pPr>
      <w:r>
        <w:t xml:space="preserve">Не работает группировка. Посмотрим, как в </w:t>
      </w:r>
      <w:proofErr w:type="gramStart"/>
      <w:r>
        <w:t>оригинале:</w:t>
      </w:r>
      <w:r w:rsidR="006C54F0">
        <w:br/>
        <w:t>-</w:t>
      </w:r>
      <w:proofErr w:type="gramEnd"/>
      <w:r w:rsidR="006C54F0">
        <w:t xml:space="preserve"> «строка итогов»</w:t>
      </w:r>
      <w:r>
        <w:br/>
      </w:r>
      <w:r w:rsidR="00DC54FF">
        <w:rPr>
          <w:noProof/>
          <w:lang w:eastAsia="ru-RU"/>
        </w:rPr>
        <w:drawing>
          <wp:inline distT="0" distB="0" distL="0" distR="0" wp14:anchorId="76ABA936" wp14:editId="5A76FEA9">
            <wp:extent cx="5137949" cy="1855264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929" cy="18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4F0">
        <w:br/>
      </w:r>
      <w:r w:rsidR="006C54F0">
        <w:br/>
        <w:t>- «заголовок группы»</w:t>
      </w:r>
      <w:r w:rsidR="00DC54FF">
        <w:br/>
      </w:r>
      <w:r w:rsidR="006808E5">
        <w:rPr>
          <w:noProof/>
          <w:lang w:eastAsia="ru-RU"/>
        </w:rPr>
        <w:lastRenderedPageBreak/>
        <w:drawing>
          <wp:inline distT="0" distB="0" distL="0" distR="0" wp14:anchorId="5A90AFCB" wp14:editId="6416D35B">
            <wp:extent cx="5093712" cy="1920964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2458" cy="19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FFC">
        <w:br/>
      </w:r>
      <w:r w:rsidR="00D06FFC">
        <w:br/>
        <w:t>- «итоги группы»</w:t>
      </w:r>
      <w:r w:rsidR="00D06FFC">
        <w:br/>
      </w:r>
      <w:r w:rsidR="00D06FFC">
        <w:rPr>
          <w:noProof/>
          <w:lang w:eastAsia="ru-RU"/>
        </w:rPr>
        <w:drawing>
          <wp:inline distT="0" distB="0" distL="0" distR="0" wp14:anchorId="70D1E25A" wp14:editId="58E96829">
            <wp:extent cx="5070904" cy="2012642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649" cy="20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FFC">
        <w:br/>
      </w:r>
    </w:p>
    <w:p w:rsidR="00BD3C55" w:rsidRDefault="00E92109" w:rsidP="00D16C3E">
      <w:pPr>
        <w:pStyle w:val="a3"/>
        <w:numPr>
          <w:ilvl w:val="0"/>
          <w:numId w:val="9"/>
        </w:numPr>
        <w:spacing w:after="0" w:line="240" w:lineRule="auto"/>
      </w:pPr>
      <w:r>
        <w:t>Сделаем также:</w:t>
      </w:r>
      <w:r>
        <w:br/>
      </w:r>
      <w:r w:rsidR="00BD3C55">
        <w:rPr>
          <w:noProof/>
          <w:lang w:eastAsia="ru-RU"/>
        </w:rPr>
        <w:drawing>
          <wp:inline distT="0" distB="0" distL="0" distR="0" wp14:anchorId="0D04DCA4" wp14:editId="3EB3E975">
            <wp:extent cx="5833730" cy="2147037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7794" cy="21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C55">
        <w:br/>
      </w:r>
    </w:p>
    <w:p w:rsidR="00D36D9B" w:rsidRDefault="00D36D9B" w:rsidP="00D16C3E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Теперь группировка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26A79F63" wp14:editId="29D57DD9">
            <wp:extent cx="5940425" cy="31242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3073B" w:rsidRDefault="0013073B" w:rsidP="0013073B">
      <w:pPr>
        <w:pStyle w:val="a3"/>
        <w:spacing w:after="0" w:line="240" w:lineRule="auto"/>
      </w:pPr>
    </w:p>
    <w:p w:rsidR="0013073B" w:rsidRDefault="0013073B" w:rsidP="0013073B">
      <w:pPr>
        <w:pStyle w:val="a3"/>
        <w:spacing w:after="0" w:line="240" w:lineRule="auto"/>
        <w:jc w:val="center"/>
      </w:pPr>
      <w:r w:rsidRPr="00D64520">
        <w:t>/*2023.0</w:t>
      </w:r>
      <w:r>
        <w:t>4</w:t>
      </w:r>
      <w:r w:rsidRPr="00D64520">
        <w:t>.</w:t>
      </w:r>
      <w:r w:rsidRPr="00FD6D19">
        <w:t>14</w:t>
      </w:r>
      <w:r w:rsidRPr="00D64520">
        <w:t>*/</w:t>
      </w:r>
      <w:r w:rsidR="00FD6D19">
        <w:br/>
      </w:r>
      <w:r w:rsidR="00FD6D19">
        <w:br/>
      </w:r>
      <w:r w:rsidR="00FD6D19" w:rsidRPr="00FD6D19">
        <w:rPr>
          <w:b/>
          <w:highlight w:val="yellow"/>
        </w:rPr>
        <w:t>СОЗДАНИЕ ПАНЕЛИ ФИЛЬТРАЦИИ</w:t>
      </w:r>
      <w:r>
        <w:br/>
      </w:r>
    </w:p>
    <w:p w:rsidR="003E4EBE" w:rsidRDefault="00362F9D" w:rsidP="00D16C3E">
      <w:pPr>
        <w:pStyle w:val="a3"/>
        <w:numPr>
          <w:ilvl w:val="0"/>
          <w:numId w:val="9"/>
        </w:numPr>
        <w:spacing w:after="0" w:line="240" w:lineRule="auto"/>
      </w:pPr>
      <w:r>
        <w:t>Теперь займемся нашим приложением. Панель фильтрации должна быть такой:</w:t>
      </w:r>
      <w:r>
        <w:br/>
      </w:r>
      <w:r w:rsidR="003E4EBE">
        <w:rPr>
          <w:noProof/>
          <w:lang w:eastAsia="ru-RU"/>
        </w:rPr>
        <w:drawing>
          <wp:inline distT="0" distB="0" distL="0" distR="0" wp14:anchorId="336068FE" wp14:editId="14A8AD06">
            <wp:extent cx="5936615" cy="13919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BE">
        <w:br/>
      </w:r>
    </w:p>
    <w:p w:rsidR="00420A16" w:rsidRDefault="00AA19A5" w:rsidP="00B119A2">
      <w:pPr>
        <w:pStyle w:val="a3"/>
        <w:numPr>
          <w:ilvl w:val="0"/>
          <w:numId w:val="9"/>
        </w:numPr>
        <w:spacing w:after="0" w:line="240" w:lineRule="auto"/>
      </w:pPr>
      <w:r>
        <w:t>«</w:t>
      </w:r>
      <w:r w:rsidR="00B119A2">
        <w:t>Период с…по</w:t>
      </w:r>
      <w:r>
        <w:t xml:space="preserve">», а </w:t>
      </w:r>
      <w:r w:rsidR="00A316A7">
        <w:t>также</w:t>
      </w:r>
      <w:r>
        <w:t xml:space="preserve"> «Тип материала»</w:t>
      </w:r>
      <w:r w:rsidR="00B119A2">
        <w:t xml:space="preserve"> можно взять в приложении «Ведомость прихода по подразделению (Участок 3)»:</w:t>
      </w:r>
      <w:r w:rsidR="00420A16">
        <w:br/>
      </w:r>
      <w:r w:rsidR="00420A16">
        <w:rPr>
          <w:noProof/>
          <w:lang w:eastAsia="ru-RU"/>
        </w:rPr>
        <w:lastRenderedPageBreak/>
        <w:drawing>
          <wp:inline distT="0" distB="0" distL="0" distR="0" wp14:anchorId="159CEF80" wp14:editId="57226921">
            <wp:extent cx="3340617" cy="3836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5188" cy="3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A16">
        <w:br/>
      </w:r>
    </w:p>
    <w:p w:rsidR="00801DFB" w:rsidRDefault="00801DFB" w:rsidP="00801DFB">
      <w:pPr>
        <w:pStyle w:val="a3"/>
        <w:numPr>
          <w:ilvl w:val="0"/>
          <w:numId w:val="9"/>
        </w:numPr>
        <w:spacing w:after="0" w:line="240" w:lineRule="auto"/>
      </w:pPr>
      <w:r>
        <w:t>В выпадающем списке «Тип материала» есть лишний пункт «ВСЕ»:</w:t>
      </w:r>
      <w:r>
        <w:br/>
      </w:r>
      <w:r>
        <w:rPr>
          <w:noProof/>
          <w:lang w:eastAsia="ru-RU"/>
        </w:rPr>
        <w:drawing>
          <wp:inline distT="0" distB="0" distL="0" distR="0" wp14:anchorId="48701322" wp14:editId="1851CC1F">
            <wp:extent cx="5940425" cy="1945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65258" w:rsidRDefault="00AD7BDA" w:rsidP="00801DFB">
      <w:pPr>
        <w:pStyle w:val="a3"/>
        <w:numPr>
          <w:ilvl w:val="0"/>
          <w:numId w:val="9"/>
        </w:numPr>
        <w:spacing w:after="0" w:line="240" w:lineRule="auto"/>
      </w:pPr>
      <w:r>
        <w:t>Условие формирования списка «Тип материала»:</w:t>
      </w:r>
      <w:r>
        <w:br/>
      </w:r>
      <w:r>
        <w:rPr>
          <w:noProof/>
          <w:lang w:eastAsia="ru-RU"/>
        </w:rPr>
        <w:drawing>
          <wp:inline distT="0" distB="0" distL="0" distR="0" wp14:anchorId="635C4744" wp14:editId="6FA881D7">
            <wp:extent cx="4852121" cy="1553405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1202" cy="15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58">
        <w:br/>
      </w:r>
    </w:p>
    <w:p w:rsidR="005A3E8B" w:rsidRDefault="00394912" w:rsidP="00394912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Перейти</w:t>
      </w:r>
      <w:r w:rsidRPr="00673743">
        <w:t xml:space="preserve"> </w:t>
      </w:r>
      <w:r>
        <w:t>по</w:t>
      </w:r>
      <w:r w:rsidRPr="00673743">
        <w:t xml:space="preserve"> </w:t>
      </w:r>
      <w:r>
        <w:t>домену</w:t>
      </w:r>
      <w:r w:rsidRPr="00673743">
        <w:t xml:space="preserve"> «</w:t>
      </w:r>
      <w:r w:rsidRPr="00394912">
        <w:rPr>
          <w:lang w:val="en-US"/>
        </w:rPr>
        <w:t>U</w:t>
      </w:r>
      <w:r w:rsidRPr="00673743">
        <w:t>_</w:t>
      </w:r>
      <w:proofErr w:type="spellStart"/>
      <w:r w:rsidRPr="00394912">
        <w:rPr>
          <w:lang w:val="en-US"/>
        </w:rPr>
        <w:t>ReportType</w:t>
      </w:r>
      <w:proofErr w:type="spellEnd"/>
      <w:r w:rsidRPr="00673743">
        <w:t xml:space="preserve">» </w:t>
      </w:r>
      <w:r>
        <w:t>и</w:t>
      </w:r>
      <w:r w:rsidRPr="00673743">
        <w:t xml:space="preserve"> </w:t>
      </w:r>
      <w:r>
        <w:t>найти</w:t>
      </w:r>
      <w:r w:rsidRPr="00673743">
        <w:t xml:space="preserve"> </w:t>
      </w:r>
      <w:r w:rsidR="00673743">
        <w:t>таблицу (вьюшку), откуда берутся данные:</w:t>
      </w:r>
      <w:r w:rsidRPr="00673743">
        <w:br/>
      </w:r>
      <w:r>
        <w:rPr>
          <w:noProof/>
          <w:lang w:eastAsia="ru-RU"/>
        </w:rPr>
        <w:drawing>
          <wp:inline distT="0" distB="0" distL="0" distR="0" wp14:anchorId="3150224B" wp14:editId="3686F53C">
            <wp:extent cx="5940425" cy="33661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E8B">
        <w:br/>
      </w:r>
    </w:p>
    <w:p w:rsidR="006A39C1" w:rsidRDefault="005A3E8B" w:rsidP="005A3E8B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>
        <w:t>Вьюшка</w:t>
      </w:r>
      <w:r w:rsidRPr="00C57E13">
        <w:rPr>
          <w:lang w:val="en-US"/>
        </w:rPr>
        <w:t xml:space="preserve"> «</w:t>
      </w:r>
      <w:proofErr w:type="spellStart"/>
      <w:r w:rsidRPr="00C57E13">
        <w:rPr>
          <w:lang w:val="en-US"/>
        </w:rPr>
        <w:t>u_vw_show_materials_by_departments</w:t>
      </w:r>
      <w:proofErr w:type="spellEnd"/>
      <w:r w:rsidRPr="00C57E13">
        <w:rPr>
          <w:lang w:val="en-US"/>
        </w:rPr>
        <w:t>»</w:t>
      </w:r>
      <w:r w:rsidR="00C57E13" w:rsidRPr="00C57E13">
        <w:rPr>
          <w:lang w:val="en-US"/>
        </w:rPr>
        <w:t>:</w:t>
      </w:r>
      <w:r w:rsidRPr="00C57E13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B9FBDDC" wp14:editId="061ECF50">
            <wp:extent cx="5940425" cy="29838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9C1">
        <w:rPr>
          <w:lang w:val="en-US"/>
        </w:rPr>
        <w:br/>
      </w:r>
    </w:p>
    <w:p w:rsidR="006A39C1" w:rsidRDefault="006A39C1" w:rsidP="006A39C1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Выводятся материалы с параметром 3 – «</w:t>
      </w:r>
      <w:proofErr w:type="spellStart"/>
      <w:r w:rsidRPr="006A39C1">
        <w:t>u_report_types.department</w:t>
      </w:r>
      <w:proofErr w:type="spellEnd"/>
      <w:r w:rsidRPr="006A39C1">
        <w:t xml:space="preserve"> = 3</w:t>
      </w:r>
      <w:r>
        <w:t>»</w:t>
      </w:r>
      <w:r w:rsidRPr="006A39C1">
        <w:br/>
      </w:r>
      <w:r>
        <w:rPr>
          <w:noProof/>
          <w:lang w:eastAsia="ru-RU"/>
        </w:rPr>
        <w:drawing>
          <wp:inline distT="0" distB="0" distL="0" distR="0" wp14:anchorId="1F74E46E" wp14:editId="257D9E59">
            <wp:extent cx="3168027" cy="186446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8097" cy="18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D2E4E" w:rsidRDefault="008C452E" w:rsidP="00C305DA">
      <w:pPr>
        <w:pStyle w:val="a3"/>
        <w:numPr>
          <w:ilvl w:val="0"/>
          <w:numId w:val="9"/>
        </w:numPr>
        <w:spacing w:after="0" w:line="240" w:lineRule="auto"/>
      </w:pPr>
      <w:r>
        <w:t>Создал копию домена:</w:t>
      </w:r>
      <w:r>
        <w:br/>
      </w:r>
      <w:r>
        <w:rPr>
          <w:noProof/>
          <w:lang w:eastAsia="ru-RU"/>
        </w:rPr>
        <w:drawing>
          <wp:inline distT="0" distB="0" distL="0" distR="0" wp14:anchorId="2CFB1685" wp14:editId="69C68F79">
            <wp:extent cx="3300523" cy="1910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5734" cy="19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E4E">
        <w:br/>
      </w:r>
    </w:p>
    <w:p w:rsidR="000D2E4E" w:rsidRDefault="000D2E4E" w:rsidP="000D2E4E">
      <w:pPr>
        <w:pStyle w:val="a3"/>
        <w:spacing w:after="0" w:line="240" w:lineRule="auto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17</w:t>
      </w:r>
      <w:r w:rsidRPr="00D64520">
        <w:t>*/</w:t>
      </w:r>
      <w:r>
        <w:br/>
      </w:r>
    </w:p>
    <w:p w:rsidR="000D2E4E" w:rsidRDefault="000D2E4E" w:rsidP="000D2E4E">
      <w:pPr>
        <w:pStyle w:val="a3"/>
        <w:numPr>
          <w:ilvl w:val="0"/>
          <w:numId w:val="9"/>
        </w:numPr>
      </w:pPr>
      <w:r>
        <w:t xml:space="preserve">Сохранить </w:t>
      </w:r>
      <w:proofErr w:type="spellStart"/>
      <w:r>
        <w:t>репозиторий</w:t>
      </w:r>
      <w:proofErr w:type="spellEnd"/>
      <w:r>
        <w:t>.</w:t>
      </w:r>
      <w:r w:rsidRPr="00043B5F">
        <w:t xml:space="preserve"> </w:t>
      </w:r>
      <w:r>
        <w:t xml:space="preserve">Сделать экспорт </w:t>
      </w:r>
      <w:proofErr w:type="spellStart"/>
      <w:r>
        <w:t>репозитория</w:t>
      </w:r>
      <w:proofErr w:type="spellEnd"/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29A47400" wp14:editId="2502E56A">
            <wp:extent cx="4246509" cy="282374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54" cy="28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7A" w:rsidRPr="00A2487A" w:rsidRDefault="000D2E4E" w:rsidP="00A2487A">
      <w:pPr>
        <w:pStyle w:val="a3"/>
        <w:numPr>
          <w:ilvl w:val="0"/>
          <w:numId w:val="9"/>
        </w:numPr>
      </w:pPr>
      <w:r w:rsidRPr="00B329C3">
        <w:rPr>
          <w:highlight w:val="red"/>
        </w:rPr>
        <w:t>Скопировать полученные в результате экспорта файлы из папки «c:\Users\hydadm\Desktop\Minin\Export\U_Cpass_all\ClientRuntime\» в папку «c:\</w:t>
      </w:r>
      <w:proofErr w:type="spellStart"/>
      <w:r w:rsidRPr="00B329C3">
        <w:rPr>
          <w:highlight w:val="red"/>
        </w:rPr>
        <w:t>Program</w:t>
      </w:r>
      <w:proofErr w:type="spellEnd"/>
      <w:r w:rsidRPr="00B329C3">
        <w:rPr>
          <w:highlight w:val="red"/>
        </w:rPr>
        <w:t> </w:t>
      </w:r>
      <w:proofErr w:type="spellStart"/>
      <w:r w:rsidRPr="00B329C3">
        <w:rPr>
          <w:highlight w:val="red"/>
        </w:rPr>
        <w:t>Files</w:t>
      </w:r>
      <w:proofErr w:type="spellEnd"/>
      <w:r w:rsidRPr="00B329C3">
        <w:rPr>
          <w:highlight w:val="red"/>
        </w:rPr>
        <w:t xml:space="preserve"> (</w:t>
      </w:r>
      <w:proofErr w:type="spellStart"/>
      <w:r w:rsidRPr="00B329C3">
        <w:rPr>
          <w:highlight w:val="red"/>
        </w:rPr>
        <w:t>x</w:t>
      </w:r>
      <w:proofErr w:type="gramStart"/>
      <w:r w:rsidRPr="00B329C3">
        <w:rPr>
          <w:highlight w:val="red"/>
        </w:rPr>
        <w:t>86</w:t>
      </w:r>
      <w:proofErr w:type="spellEnd"/>
      <w:r w:rsidRPr="00B329C3">
        <w:rPr>
          <w:highlight w:val="red"/>
        </w:rPr>
        <w:t>)\</w:t>
      </w:r>
      <w:proofErr w:type="spellStart"/>
      <w:r w:rsidRPr="00B329C3">
        <w:rPr>
          <w:highlight w:val="red"/>
        </w:rPr>
        <w:t>MPDV</w:t>
      </w:r>
      <w:proofErr w:type="spellEnd"/>
      <w:r w:rsidRPr="00B329C3">
        <w:rPr>
          <w:highlight w:val="red"/>
        </w:rPr>
        <w:t>\</w:t>
      </w:r>
      <w:proofErr w:type="spellStart"/>
      <w:r w:rsidRPr="00B329C3">
        <w:rPr>
          <w:highlight w:val="red"/>
        </w:rPr>
        <w:t>HYDRA</w:t>
      </w:r>
      <w:proofErr w:type="spellEnd"/>
      <w:proofErr w:type="gramEnd"/>
      <w:r w:rsidRPr="00B329C3">
        <w:rPr>
          <w:highlight w:val="red"/>
        </w:rPr>
        <w:t xml:space="preserve"> 8\</w:t>
      </w:r>
      <w:proofErr w:type="spellStart"/>
      <w:r w:rsidRPr="00B329C3">
        <w:rPr>
          <w:highlight w:val="red"/>
        </w:rPr>
        <w:t>MOC</w:t>
      </w:r>
      <w:proofErr w:type="spellEnd"/>
      <w:r w:rsidRPr="00B329C3">
        <w:rPr>
          <w:highlight w:val="red"/>
        </w:rPr>
        <w:t>\</w:t>
      </w:r>
      <w:proofErr w:type="spellStart"/>
      <w:r w:rsidRPr="00B329C3">
        <w:rPr>
          <w:highlight w:val="red"/>
        </w:rPr>
        <w:t>local</w:t>
      </w:r>
      <w:proofErr w:type="spellEnd"/>
      <w:r w:rsidRPr="00B329C3">
        <w:rPr>
          <w:highlight w:val="red"/>
        </w:rPr>
        <w:t>\</w:t>
      </w:r>
      <w:proofErr w:type="spellStart"/>
      <w:r w:rsidRPr="00B329C3">
        <w:rPr>
          <w:highlight w:val="red"/>
        </w:rPr>
        <w:t>resources</w:t>
      </w:r>
      <w:proofErr w:type="spellEnd"/>
      <w:r w:rsidRPr="00B329C3">
        <w:rPr>
          <w:highlight w:val="red"/>
        </w:rPr>
        <w:t>\</w:t>
      </w:r>
      <w:proofErr w:type="spellStart"/>
      <w:r w:rsidRPr="00B329C3">
        <w:rPr>
          <w:highlight w:val="red"/>
        </w:rPr>
        <w:t>data</w:t>
      </w:r>
      <w:proofErr w:type="spellEnd"/>
      <w:r w:rsidRPr="00B329C3">
        <w:rPr>
          <w:highlight w:val="red"/>
        </w:rPr>
        <w:t>\»</w:t>
      </w:r>
      <w:r w:rsidRPr="007A1C55">
        <w:br/>
      </w:r>
      <w:r w:rsidRPr="00A2487A">
        <w:rPr>
          <w:noProof/>
          <w:lang w:eastAsia="ru-RU"/>
        </w:rPr>
        <w:lastRenderedPageBreak/>
        <w:drawing>
          <wp:inline distT="0" distB="0" distL="0" distR="0" wp14:anchorId="7B27DCEF" wp14:editId="4353BD54">
            <wp:extent cx="5940425" cy="14801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87A">
        <w:br/>
      </w:r>
    </w:p>
    <w:p w:rsidR="00A2487A" w:rsidRPr="00F7788B" w:rsidRDefault="00A2487A" w:rsidP="00A2487A">
      <w:pPr>
        <w:pStyle w:val="a3"/>
        <w:numPr>
          <w:ilvl w:val="0"/>
          <w:numId w:val="9"/>
        </w:numPr>
      </w:pPr>
      <w:r>
        <w:t>Сгенерировать серверный пакет обновления:</w:t>
      </w:r>
      <w:r>
        <w:br/>
      </w:r>
      <w:r>
        <w:rPr>
          <w:noProof/>
          <w:lang w:eastAsia="ru-RU"/>
        </w:rPr>
        <w:drawing>
          <wp:inline distT="0" distB="0" distL="0" distR="0" wp14:anchorId="130E5C00" wp14:editId="28EC1A75">
            <wp:extent cx="2447209" cy="16585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90" cy="16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drawing>
          <wp:inline distT="0" distB="0" distL="0" distR="0" wp14:anchorId="67F62B65" wp14:editId="69EBB993">
            <wp:extent cx="3526028" cy="384096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6539" cy="38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52" w:rsidRDefault="00247152" w:rsidP="00247152">
      <w:pPr>
        <w:pStyle w:val="a3"/>
        <w:spacing w:after="0" w:line="240" w:lineRule="auto"/>
      </w:pPr>
    </w:p>
    <w:p w:rsidR="00AC5143" w:rsidRDefault="00AC5143" w:rsidP="00C305DA">
      <w:pPr>
        <w:pStyle w:val="a3"/>
        <w:numPr>
          <w:ilvl w:val="0"/>
          <w:numId w:val="9"/>
        </w:numPr>
        <w:spacing w:after="0" w:line="240" w:lineRule="auto"/>
      </w:pPr>
      <w:r>
        <w:t>Копия домена переименована в «</w:t>
      </w:r>
      <w:proofErr w:type="spellStart"/>
      <w:r w:rsidRPr="00AC5143">
        <w:t>U_rep_non_nuclear</w:t>
      </w:r>
      <w:proofErr w:type="spellEnd"/>
      <w:r>
        <w:t xml:space="preserve">», убрал все лишнее. Теперь </w:t>
      </w:r>
      <w:proofErr w:type="spellStart"/>
      <w:r>
        <w:t>комбобокс</w:t>
      </w:r>
      <w:proofErr w:type="spellEnd"/>
      <w:r>
        <w:t xml:space="preserve"> «типа материала» ссылается на </w:t>
      </w:r>
      <w:proofErr w:type="spellStart"/>
      <w:r w:rsidRPr="00F77E8D">
        <w:rPr>
          <w:lang w:val="en-US"/>
        </w:rPr>
        <w:t>ControlDataSource</w:t>
      </w:r>
      <w:proofErr w:type="spellEnd"/>
      <w:r w:rsidRPr="00AC5143">
        <w:t xml:space="preserve"> </w:t>
      </w:r>
      <w:r>
        <w:t>«</w:t>
      </w:r>
      <w:proofErr w:type="spellStart"/>
      <w:r w:rsidRPr="00AC5143">
        <w:t>Urepnonnuclearhztyp</w:t>
      </w:r>
      <w:proofErr w:type="spellEnd"/>
      <w:r>
        <w:t>»</w:t>
      </w:r>
      <w:r w:rsidRPr="00AC5143">
        <w:t xml:space="preserve">. </w:t>
      </w:r>
      <w:r>
        <w:t xml:space="preserve">В </w:t>
      </w:r>
      <w:proofErr w:type="spellStart"/>
      <w:r w:rsidRPr="00F77E8D">
        <w:rPr>
          <w:lang w:val="en-US"/>
        </w:rPr>
        <w:t>DataObject</w:t>
      </w:r>
      <w:proofErr w:type="spellEnd"/>
      <w:r w:rsidRPr="00AC5143">
        <w:t xml:space="preserve"> </w:t>
      </w:r>
      <w:r>
        <w:t>«</w:t>
      </w:r>
      <w:proofErr w:type="spellStart"/>
      <w:r w:rsidRPr="00AC5143">
        <w:t>U_rep_non_nuclear.hztyp</w:t>
      </w:r>
      <w:proofErr w:type="spellEnd"/>
      <w:r>
        <w:t>» происходит фильтрация нужных материалов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52526266" wp14:editId="398F100E">
            <wp:extent cx="5940425" cy="30943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56151" w:rsidRDefault="00F77E8D" w:rsidP="00B56151">
      <w:pPr>
        <w:pStyle w:val="a3"/>
        <w:numPr>
          <w:ilvl w:val="0"/>
          <w:numId w:val="9"/>
        </w:numPr>
        <w:spacing w:after="0" w:line="240" w:lineRule="auto"/>
      </w:pPr>
      <w:r>
        <w:t xml:space="preserve">Теперь </w:t>
      </w:r>
      <w:proofErr w:type="spellStart"/>
      <w:r>
        <w:t>комбобокс</w:t>
      </w:r>
      <w:proofErr w:type="spellEnd"/>
      <w:r>
        <w:t xml:space="preserve"> </w:t>
      </w:r>
      <w:r w:rsidR="00B56151">
        <w:t xml:space="preserve">«Тип материала» </w:t>
      </w:r>
      <w:r>
        <w:t>работает правильно:</w:t>
      </w:r>
      <w:r>
        <w:br/>
      </w:r>
      <w:r w:rsidR="00B56151" w:rsidRPr="00B56151">
        <w:rPr>
          <w:noProof/>
          <w:lang w:eastAsia="ru-RU"/>
        </w:rPr>
        <w:drawing>
          <wp:inline distT="0" distB="0" distL="0" distR="0">
            <wp:extent cx="5940425" cy="2711012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151">
        <w:br/>
      </w:r>
    </w:p>
    <w:p w:rsidR="009E59A1" w:rsidRDefault="009E59A1" w:rsidP="00B56151">
      <w:pPr>
        <w:pStyle w:val="a3"/>
        <w:numPr>
          <w:ilvl w:val="0"/>
          <w:numId w:val="9"/>
        </w:numPr>
        <w:spacing w:after="0" w:line="240" w:lineRule="auto"/>
      </w:pPr>
      <w:r>
        <w:t>Теперь создать списки «</w:t>
      </w:r>
      <w:proofErr w:type="spellStart"/>
      <w:r>
        <w:t>МХ</w:t>
      </w:r>
      <w:proofErr w:type="spellEnd"/>
      <w:r>
        <w:t xml:space="preserve"> Отправитель» и «</w:t>
      </w:r>
      <w:proofErr w:type="spellStart"/>
      <w:r>
        <w:t>МХ</w:t>
      </w:r>
      <w:proofErr w:type="spellEnd"/>
      <w:r>
        <w:t xml:space="preserve"> Получатель»:</w:t>
      </w:r>
      <w:r>
        <w:br/>
      </w:r>
      <w:r>
        <w:rPr>
          <w:noProof/>
          <w:lang w:eastAsia="ru-RU"/>
        </w:rPr>
        <w:drawing>
          <wp:inline distT="0" distB="0" distL="0" distR="0" wp14:anchorId="6FDF09EB" wp14:editId="30293719">
            <wp:extent cx="4374700" cy="1838731"/>
            <wp:effectExtent l="0" t="0" r="698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4567" cy="1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06122" w:rsidRDefault="00306122" w:rsidP="00B56151">
      <w:pPr>
        <w:pStyle w:val="a3"/>
        <w:numPr>
          <w:ilvl w:val="0"/>
          <w:numId w:val="9"/>
        </w:numPr>
        <w:spacing w:after="0" w:line="240" w:lineRule="auto"/>
      </w:pPr>
      <w:r>
        <w:t xml:space="preserve">После уточнения задания есть два варианта </w:t>
      </w:r>
      <w:proofErr w:type="gramStart"/>
      <w:r>
        <w:t>решения:</w:t>
      </w:r>
      <w:r>
        <w:br/>
        <w:t>-</w:t>
      </w:r>
      <w:proofErr w:type="gramEnd"/>
      <w:r>
        <w:t xml:space="preserve"> идеальный – вывести поля «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_puf</w:t>
      </w:r>
      <w:proofErr w:type="spellEnd"/>
      <w:r>
        <w:t>» и «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z_18</w:t>
      </w:r>
      <w:proofErr w:type="spellEnd"/>
      <w:r>
        <w:t>» вместе</w:t>
      </w:r>
      <w:r w:rsidRPr="00306122">
        <w:t>;</w:t>
      </w:r>
      <w:r>
        <w:br/>
      </w:r>
      <w:r w:rsidRPr="00306122">
        <w:lastRenderedPageBreak/>
        <w:t xml:space="preserve">- </w:t>
      </w:r>
      <w:r>
        <w:t>приемлемый - вывести поле «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z_18</w:t>
      </w:r>
      <w:proofErr w:type="spellEnd"/>
      <w:r>
        <w:t>».</w:t>
      </w:r>
      <w:r>
        <w:br/>
      </w:r>
    </w:p>
    <w:p w:rsidR="00962EA7" w:rsidRDefault="00DB135A" w:rsidP="00B56151">
      <w:pPr>
        <w:pStyle w:val="a3"/>
        <w:numPr>
          <w:ilvl w:val="0"/>
          <w:numId w:val="9"/>
        </w:numPr>
        <w:spacing w:after="0" w:line="240" w:lineRule="auto"/>
      </w:pPr>
      <w:r>
        <w:t xml:space="preserve">В приложении «Управление материальными </w:t>
      </w:r>
      <w:proofErr w:type="gramStart"/>
      <w:r>
        <w:t>ресурсами»-</w:t>
      </w:r>
      <w:proofErr w:type="gramEnd"/>
      <w:r w:rsidRPr="00DB135A">
        <w:t>&gt;</w:t>
      </w:r>
      <w:r>
        <w:t>«Управление запасами»</w:t>
      </w:r>
      <w:r>
        <w:noBreakHyphen/>
      </w:r>
      <w:r w:rsidRPr="00DB135A">
        <w:t>&gt;</w:t>
      </w:r>
      <w:r>
        <w:t xml:space="preserve">«Комплектующие </w:t>
      </w:r>
      <w:proofErr w:type="spellStart"/>
      <w:r>
        <w:t>У3</w:t>
      </w:r>
      <w:proofErr w:type="spellEnd"/>
      <w:r>
        <w:t>»</w:t>
      </w:r>
      <w:r w:rsidR="00C46A05">
        <w:t xml:space="preserve"> как пример можно взять </w:t>
      </w:r>
      <w:proofErr w:type="spellStart"/>
      <w:r w:rsidR="00C46A05">
        <w:t>комбобокс</w:t>
      </w:r>
      <w:proofErr w:type="spellEnd"/>
      <w:r w:rsidR="00C46A05">
        <w:t xml:space="preserve"> «Место хранения»:</w:t>
      </w:r>
      <w:r>
        <w:br/>
      </w:r>
      <w:r>
        <w:rPr>
          <w:noProof/>
          <w:lang w:eastAsia="ru-RU"/>
        </w:rPr>
        <w:drawing>
          <wp:inline distT="0" distB="0" distL="0" distR="0">
            <wp:extent cx="5935980" cy="284353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EA7">
        <w:br/>
      </w:r>
    </w:p>
    <w:p w:rsidR="00F33094" w:rsidRDefault="00436025" w:rsidP="00A15FC1">
      <w:pPr>
        <w:pStyle w:val="a3"/>
        <w:numPr>
          <w:ilvl w:val="0"/>
          <w:numId w:val="9"/>
        </w:numPr>
        <w:spacing w:after="0" w:line="240" w:lineRule="auto"/>
      </w:pPr>
      <w:proofErr w:type="spellStart"/>
      <w:r>
        <w:t>Комбобокс</w:t>
      </w:r>
      <w:proofErr w:type="spellEnd"/>
      <w:r>
        <w:t xml:space="preserve"> ссылается на </w:t>
      </w:r>
      <w:proofErr w:type="spellStart"/>
      <w:r>
        <w:rPr>
          <w:lang w:val="en-US"/>
        </w:rPr>
        <w:t>ControlDataSource</w:t>
      </w:r>
      <w:proofErr w:type="spellEnd"/>
      <w:r w:rsidRPr="00436025">
        <w:t xml:space="preserve"> </w:t>
      </w:r>
      <w:r>
        <w:t>«</w:t>
      </w:r>
      <w:proofErr w:type="spellStart"/>
      <w:r w:rsidRPr="00436025">
        <w:t>batchkomplmatpuf</w:t>
      </w:r>
      <w:proofErr w:type="spellEnd"/>
      <w:r>
        <w:t>»:</w:t>
      </w:r>
      <w:r>
        <w:br/>
      </w:r>
      <w:r>
        <w:rPr>
          <w:noProof/>
          <w:lang w:eastAsia="ru-RU"/>
        </w:rPr>
        <w:drawing>
          <wp:inline distT="0" distB="0" distL="0" distR="0" wp14:anchorId="111BCC8B" wp14:editId="28948AE5">
            <wp:extent cx="4434044" cy="2792192"/>
            <wp:effectExtent l="0" t="0" r="508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6891" cy="28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FC1">
        <w:br/>
      </w:r>
    </w:p>
    <w:p w:rsidR="00436025" w:rsidRDefault="00A15FC1" w:rsidP="00A15FC1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Он так же находится в домене «</w:t>
      </w:r>
      <w:proofErr w:type="spellStart"/>
      <w:r w:rsidRPr="00A15FC1">
        <w:t>U_BatchKomplU3</w:t>
      </w:r>
      <w:proofErr w:type="spellEnd"/>
      <w:r>
        <w:t>»</w:t>
      </w:r>
      <w:r w:rsidR="00F33094">
        <w:t>:</w:t>
      </w:r>
      <w:r w:rsidR="00F33094">
        <w:br/>
      </w:r>
      <w:r w:rsidR="00F33094">
        <w:rPr>
          <w:noProof/>
          <w:lang w:eastAsia="ru-RU"/>
        </w:rPr>
        <w:drawing>
          <wp:inline distT="0" distB="0" distL="0" distR="0" wp14:anchorId="4CE21CCD" wp14:editId="5A7B38D7">
            <wp:extent cx="4312476" cy="3009283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350" cy="30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025">
        <w:br/>
      </w:r>
    </w:p>
    <w:p w:rsidR="007E36A7" w:rsidRDefault="00D917AA" w:rsidP="007E36A7">
      <w:pPr>
        <w:pStyle w:val="a3"/>
        <w:numPr>
          <w:ilvl w:val="0"/>
          <w:numId w:val="9"/>
        </w:numPr>
        <w:spacing w:after="0" w:line="240" w:lineRule="auto"/>
      </w:pPr>
      <w:r>
        <w:t>По</w:t>
      </w:r>
      <w:r w:rsidRPr="00096579">
        <w:t xml:space="preserve"> </w:t>
      </w:r>
      <w:r>
        <w:t>аналогии</w:t>
      </w:r>
      <w:r w:rsidRPr="00096579">
        <w:t xml:space="preserve"> </w:t>
      </w:r>
      <w:r>
        <w:t>сделать</w:t>
      </w:r>
      <w:r w:rsidRPr="00096579">
        <w:t xml:space="preserve"> </w:t>
      </w:r>
      <w:r w:rsidRPr="00BC4259">
        <w:rPr>
          <w:highlight w:val="yellow"/>
          <w:lang w:val="en-US"/>
        </w:rPr>
        <w:t>Service</w:t>
      </w:r>
      <w:r w:rsidRPr="00096579">
        <w:t xml:space="preserve">, </w:t>
      </w:r>
      <w:proofErr w:type="spellStart"/>
      <w:r w:rsidRPr="00BC4259">
        <w:rPr>
          <w:highlight w:val="yellow"/>
          <w:lang w:val="en-US"/>
        </w:rPr>
        <w:t>ControlDataSource</w:t>
      </w:r>
      <w:proofErr w:type="spellEnd"/>
      <w:r w:rsidRPr="00096579">
        <w:t xml:space="preserve"> </w:t>
      </w:r>
      <w:r>
        <w:t>и</w:t>
      </w:r>
      <w:r w:rsidRPr="00096579">
        <w:t xml:space="preserve"> </w:t>
      </w:r>
      <w:proofErr w:type="spellStart"/>
      <w:proofErr w:type="gramStart"/>
      <w:r w:rsidRPr="00BC4259">
        <w:rPr>
          <w:highlight w:val="yellow"/>
          <w:lang w:val="en-US"/>
        </w:rPr>
        <w:t>DataObject</w:t>
      </w:r>
      <w:proofErr w:type="spellEnd"/>
      <w:r w:rsidRPr="00096579">
        <w:t>:</w:t>
      </w:r>
      <w:r w:rsidR="00096579" w:rsidRPr="00096579">
        <w:br/>
      </w:r>
      <w:r w:rsidR="00096579">
        <w:t>создать</w:t>
      </w:r>
      <w:proofErr w:type="gramEnd"/>
      <w:r w:rsidR="00096579">
        <w:t xml:space="preserve"> второй сервис «</w:t>
      </w:r>
      <w:r w:rsidR="00096579" w:rsidRPr="0009349B">
        <w:rPr>
          <w:highlight w:val="green"/>
          <w:lang w:val="en-US"/>
        </w:rPr>
        <w:t>U</w:t>
      </w:r>
      <w:r w:rsidR="00096579" w:rsidRPr="0009349B">
        <w:rPr>
          <w:highlight w:val="green"/>
        </w:rPr>
        <w:t>_</w:t>
      </w:r>
      <w:r w:rsidR="00096579" w:rsidRPr="0009349B">
        <w:rPr>
          <w:highlight w:val="green"/>
          <w:lang w:val="en-US"/>
        </w:rPr>
        <w:t>rep</w:t>
      </w:r>
      <w:r w:rsidR="00096579" w:rsidRPr="0009349B">
        <w:rPr>
          <w:highlight w:val="green"/>
        </w:rPr>
        <w:t>_</w:t>
      </w:r>
      <w:r w:rsidR="00096579" w:rsidRPr="0009349B">
        <w:rPr>
          <w:highlight w:val="green"/>
          <w:lang w:val="en-US"/>
        </w:rPr>
        <w:t>non</w:t>
      </w:r>
      <w:r w:rsidR="00096579" w:rsidRPr="0009349B">
        <w:rPr>
          <w:highlight w:val="green"/>
        </w:rPr>
        <w:t>_</w:t>
      </w:r>
      <w:r w:rsidR="00096579" w:rsidRPr="0009349B">
        <w:rPr>
          <w:highlight w:val="green"/>
          <w:lang w:val="en-US"/>
        </w:rPr>
        <w:t>nuclear</w:t>
      </w:r>
      <w:r w:rsidR="00096579" w:rsidRPr="0009349B">
        <w:rPr>
          <w:highlight w:val="green"/>
        </w:rPr>
        <w:t>.</w:t>
      </w:r>
      <w:proofErr w:type="spellStart"/>
      <w:r w:rsidR="00096579" w:rsidRPr="0009349B">
        <w:rPr>
          <w:highlight w:val="green"/>
          <w:lang w:val="en-US"/>
        </w:rPr>
        <w:t>matpuf</w:t>
      </w:r>
      <w:proofErr w:type="spellEnd"/>
      <w:r w:rsidR="00096579">
        <w:t>»</w:t>
      </w:r>
      <w:r w:rsidRPr="00096579">
        <w:br/>
      </w:r>
      <w:r w:rsidR="00096579">
        <w:rPr>
          <w:noProof/>
          <w:lang w:eastAsia="ru-RU"/>
        </w:rPr>
        <w:drawing>
          <wp:inline distT="0" distB="0" distL="0" distR="0" wp14:anchorId="4B280F2E" wp14:editId="14452786">
            <wp:extent cx="5940425" cy="15132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79">
        <w:br/>
        <w:t xml:space="preserve">создать второй </w:t>
      </w:r>
      <w:proofErr w:type="spellStart"/>
      <w:r w:rsidR="00096579">
        <w:rPr>
          <w:lang w:val="en-US"/>
        </w:rPr>
        <w:t>ControlDataSource</w:t>
      </w:r>
      <w:proofErr w:type="spellEnd"/>
      <w:r w:rsidR="00096579">
        <w:t xml:space="preserve"> «</w:t>
      </w:r>
      <w:proofErr w:type="spellStart"/>
      <w:r w:rsidR="00BC4259" w:rsidRPr="00BC4259">
        <w:rPr>
          <w:lang w:val="en-US"/>
        </w:rPr>
        <w:t>UrepmatpufRecipient</w:t>
      </w:r>
      <w:proofErr w:type="spellEnd"/>
      <w:r w:rsidR="00096579">
        <w:t>», на который ссыла</w:t>
      </w:r>
      <w:r w:rsidR="00BC4259">
        <w:t xml:space="preserve">ется </w:t>
      </w:r>
      <w:proofErr w:type="spellStart"/>
      <w:r w:rsidR="00BC4259">
        <w:t>комбобокс</w:t>
      </w:r>
      <w:proofErr w:type="spellEnd"/>
      <w:r w:rsidR="00BC4259">
        <w:t xml:space="preserve"> получатель</w:t>
      </w:r>
      <w:r w:rsidR="00CE1A60">
        <w:t>. В разделе «</w:t>
      </w:r>
      <w:r w:rsidR="00CE1A60">
        <w:rPr>
          <w:lang w:val="en-US"/>
        </w:rPr>
        <w:t>Columns</w:t>
      </w:r>
      <w:r w:rsidR="00CE1A60">
        <w:t>»</w:t>
      </w:r>
      <w:r w:rsidR="00CE1A60" w:rsidRPr="00C06766">
        <w:t xml:space="preserve"> </w:t>
      </w:r>
      <w:r w:rsidR="00CE1A60">
        <w:t>список сервис-параметров</w:t>
      </w:r>
      <w:r w:rsidR="00096579" w:rsidRPr="00096579">
        <w:br/>
      </w:r>
      <w:r w:rsidR="00096579">
        <w:rPr>
          <w:noProof/>
          <w:lang w:eastAsia="ru-RU"/>
        </w:rPr>
        <w:drawing>
          <wp:inline distT="0" distB="0" distL="0" distR="0" wp14:anchorId="47E42B0C" wp14:editId="1704EDA3">
            <wp:extent cx="5940425" cy="721360"/>
            <wp:effectExtent l="0" t="0" r="317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66">
        <w:br/>
        <w:t xml:space="preserve">сервис-параметры – это те подписи колонок, которые выводятся в </w:t>
      </w:r>
      <w:proofErr w:type="spellStart"/>
      <w:proofErr w:type="gramStart"/>
      <w:r w:rsidR="00C06766">
        <w:t>комбобоксах</w:t>
      </w:r>
      <w:proofErr w:type="spellEnd"/>
      <w:r w:rsidR="00C06766">
        <w:t>:</w:t>
      </w:r>
      <w:r w:rsidR="00096579" w:rsidRPr="00096579">
        <w:br/>
      </w:r>
      <w:r w:rsidR="00096579">
        <w:rPr>
          <w:noProof/>
          <w:lang w:eastAsia="ru-RU"/>
        </w:rPr>
        <w:drawing>
          <wp:inline distT="0" distB="0" distL="0" distR="0" wp14:anchorId="7C224AC5" wp14:editId="15B0D853">
            <wp:extent cx="5940425" cy="63881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E7">
        <w:br/>
      </w:r>
      <w:r w:rsidR="008702E7">
        <w:rPr>
          <w:noProof/>
          <w:lang w:eastAsia="ru-RU"/>
        </w:rPr>
        <w:drawing>
          <wp:inline distT="0" distB="0" distL="0" distR="0" wp14:anchorId="02D29B62" wp14:editId="5F6824F4">
            <wp:extent cx="2443245" cy="1137786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7778" cy="11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E7">
        <w:br/>
      </w:r>
      <w:proofErr w:type="spellStart"/>
      <w:r w:rsidR="001A71FE">
        <w:rPr>
          <w:lang w:val="en-US"/>
        </w:rPr>
        <w:t>Dataobject</w:t>
      </w:r>
      <w:proofErr w:type="spellEnd"/>
      <w:proofErr w:type="gramEnd"/>
      <w:r w:rsidR="001A71FE" w:rsidRPr="001A71FE">
        <w:t xml:space="preserve"> </w:t>
      </w:r>
      <w:r w:rsidR="001A71FE">
        <w:t>«</w:t>
      </w:r>
      <w:proofErr w:type="spellStart"/>
      <w:r w:rsidR="001A71FE" w:rsidRPr="001A71FE">
        <w:t>U_rep_non_nuclear.matpuf</w:t>
      </w:r>
      <w:proofErr w:type="spellEnd"/>
      <w:r w:rsidR="001A71FE">
        <w:t>» - данные из таблицы «</w:t>
      </w:r>
      <w:proofErr w:type="spellStart"/>
      <w:r w:rsidR="001A71FE" w:rsidRPr="001A71FE">
        <w:rPr>
          <w:highlight w:val="yellow"/>
        </w:rPr>
        <w:t>hydra1.hydadm.mat_puffer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umim</w:t>
      </w:r>
      <w:proofErr w:type="spellEnd"/>
      <w:r w:rsidR="001A71FE">
        <w:t>», отфильтрованные по «</w:t>
      </w:r>
      <w:proofErr w:type="spellStart"/>
      <w:r w:rsidR="001A71FE" w:rsidRPr="001A71FE">
        <w:rPr>
          <w:highlight w:val="yellow"/>
        </w:rPr>
        <w:t>mat_puf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LIKE</w:t>
      </w:r>
      <w:proofErr w:type="spellEnd"/>
      <w:r w:rsidR="001A71FE" w:rsidRPr="001A71FE">
        <w:rPr>
          <w:highlight w:val="yellow"/>
        </w:rPr>
        <w:t xml:space="preserve"> '00%' </w:t>
      </w:r>
      <w:proofErr w:type="spellStart"/>
      <w:r w:rsidR="001A71FE" w:rsidRPr="001A71FE">
        <w:rPr>
          <w:highlight w:val="yellow"/>
        </w:rPr>
        <w:t>or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mat_puf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LIKE</w:t>
      </w:r>
      <w:proofErr w:type="spellEnd"/>
      <w:r w:rsidR="001A71FE" w:rsidRPr="001A71FE">
        <w:rPr>
          <w:highlight w:val="yellow"/>
        </w:rPr>
        <w:t xml:space="preserve"> '10%' </w:t>
      </w:r>
      <w:proofErr w:type="spellStart"/>
      <w:r w:rsidR="001A71FE" w:rsidRPr="001A71FE">
        <w:rPr>
          <w:highlight w:val="yellow"/>
        </w:rPr>
        <w:t>or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mat_puf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LIKE</w:t>
      </w:r>
      <w:proofErr w:type="spellEnd"/>
      <w:r w:rsidR="001A71FE" w:rsidRPr="001A71FE">
        <w:rPr>
          <w:highlight w:val="yellow"/>
        </w:rPr>
        <w:t xml:space="preserve"> '9999%' </w:t>
      </w:r>
      <w:proofErr w:type="spellStart"/>
      <w:r w:rsidR="001A71FE" w:rsidRPr="001A71FE">
        <w:rPr>
          <w:highlight w:val="yellow"/>
        </w:rPr>
        <w:t>or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mat_puf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LIKE</w:t>
      </w:r>
      <w:proofErr w:type="spellEnd"/>
      <w:r w:rsidR="001A71FE" w:rsidRPr="001A71FE">
        <w:rPr>
          <w:highlight w:val="yellow"/>
        </w:rPr>
        <w:t xml:space="preserve"> </w:t>
      </w:r>
      <w:proofErr w:type="spellStart"/>
      <w:r w:rsidR="001A71FE" w:rsidRPr="001A71FE">
        <w:rPr>
          <w:highlight w:val="yellow"/>
        </w:rPr>
        <w:t>N'Склад</w:t>
      </w:r>
      <w:proofErr w:type="spellEnd"/>
      <w:r w:rsidR="001A71FE" w:rsidRPr="001A71FE">
        <w:rPr>
          <w:highlight w:val="yellow"/>
        </w:rPr>
        <w:t>%'</w:t>
      </w:r>
      <w:r w:rsidR="001A71FE">
        <w:t>»</w:t>
      </w:r>
      <w:r w:rsidR="00096579" w:rsidRPr="00096579">
        <w:br/>
      </w:r>
      <w:r w:rsidR="00096579">
        <w:rPr>
          <w:noProof/>
          <w:lang w:eastAsia="ru-RU"/>
        </w:rPr>
        <w:lastRenderedPageBreak/>
        <w:drawing>
          <wp:inline distT="0" distB="0" distL="0" distR="0" wp14:anchorId="5D615170" wp14:editId="224C7D13">
            <wp:extent cx="5940425" cy="6997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A7">
        <w:br/>
      </w:r>
    </w:p>
    <w:p w:rsidR="007E36A7" w:rsidRDefault="007E36A7" w:rsidP="007E36A7">
      <w:pPr>
        <w:pStyle w:val="a3"/>
        <w:spacing w:after="0" w:line="240" w:lineRule="auto"/>
        <w:jc w:val="center"/>
      </w:pPr>
      <w:r w:rsidRPr="00D64520">
        <w:t>/*2023.0</w:t>
      </w:r>
      <w:r>
        <w:t>4</w:t>
      </w:r>
      <w:r w:rsidRPr="00D64520">
        <w:t>.</w:t>
      </w:r>
      <w:r>
        <w:t>19</w:t>
      </w:r>
      <w:r w:rsidRPr="00D64520">
        <w:t>*/</w:t>
      </w:r>
      <w:r>
        <w:br/>
      </w:r>
    </w:p>
    <w:p w:rsidR="00CA4C59" w:rsidRDefault="00CA4C59" w:rsidP="00BC4259">
      <w:pPr>
        <w:pStyle w:val="a3"/>
        <w:numPr>
          <w:ilvl w:val="0"/>
          <w:numId w:val="9"/>
        </w:numPr>
        <w:spacing w:after="0" w:line="240" w:lineRule="auto"/>
      </w:pPr>
      <w:r>
        <w:t xml:space="preserve">В </w:t>
      </w:r>
      <w:proofErr w:type="spellStart"/>
      <w:r>
        <w:t>комбобоксе</w:t>
      </w:r>
      <w:proofErr w:type="spellEnd"/>
      <w:r>
        <w:t xml:space="preserve"> «</w:t>
      </w:r>
      <w:proofErr w:type="spellStart"/>
      <w:r>
        <w:t>МХ</w:t>
      </w:r>
      <w:proofErr w:type="spellEnd"/>
      <w:r>
        <w:t xml:space="preserve"> Отправитель» данные те же, что и у «</w:t>
      </w:r>
      <w:proofErr w:type="spellStart"/>
      <w:r>
        <w:t>МХ</w:t>
      </w:r>
      <w:proofErr w:type="spellEnd"/>
      <w:r>
        <w:t xml:space="preserve"> Получатель», но если они ссылаются на один </w:t>
      </w:r>
      <w:proofErr w:type="spellStart"/>
      <w:r>
        <w:rPr>
          <w:lang w:val="en-US"/>
        </w:rPr>
        <w:t>ControlDataSource</w:t>
      </w:r>
      <w:proofErr w:type="spellEnd"/>
      <w:r>
        <w:t>, возникает ошибка:</w:t>
      </w:r>
      <w:r>
        <w:br/>
      </w:r>
      <w:r>
        <w:rPr>
          <w:noProof/>
          <w:lang w:eastAsia="ru-RU"/>
        </w:rPr>
        <w:drawing>
          <wp:inline distT="0" distB="0" distL="0" distR="0" wp14:anchorId="13520A3F" wp14:editId="20081458">
            <wp:extent cx="3447819" cy="308830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2916" cy="31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04B2C" w:rsidRDefault="00CA4C59" w:rsidP="00BC4259">
      <w:pPr>
        <w:pStyle w:val="a3"/>
        <w:numPr>
          <w:ilvl w:val="0"/>
          <w:numId w:val="9"/>
        </w:numPr>
        <w:spacing w:after="0" w:line="240" w:lineRule="auto"/>
      </w:pPr>
      <w:r>
        <w:t xml:space="preserve">Если у второго </w:t>
      </w:r>
      <w:proofErr w:type="spellStart"/>
      <w:r>
        <w:t>комбобокса</w:t>
      </w:r>
      <w:proofErr w:type="spellEnd"/>
      <w:r>
        <w:t xml:space="preserve"> сменить </w:t>
      </w:r>
      <w:proofErr w:type="spellStart"/>
      <w:r>
        <w:rPr>
          <w:lang w:val="en-US"/>
        </w:rPr>
        <w:t>ControlType</w:t>
      </w:r>
      <w:proofErr w:type="spellEnd"/>
      <w:r w:rsidRPr="00CA4C59">
        <w:t xml:space="preserve"> </w:t>
      </w:r>
      <w:r>
        <w:t>на «</w:t>
      </w:r>
      <w:proofErr w:type="spellStart"/>
      <w:r w:rsidRPr="00C04B2C">
        <w:rPr>
          <w:highlight w:val="red"/>
          <w:lang w:val="en-US"/>
        </w:rPr>
        <w:t>ComboBoxEdit</w:t>
      </w:r>
      <w:proofErr w:type="spellEnd"/>
      <w:r w:rsidRPr="00C04B2C">
        <w:rPr>
          <w:highlight w:val="red"/>
        </w:rPr>
        <w:t>2</w:t>
      </w:r>
      <w:r>
        <w:t xml:space="preserve">», работает без ошибок. Так же сделать свою копию </w:t>
      </w:r>
      <w:proofErr w:type="spellStart"/>
      <w:r>
        <w:rPr>
          <w:lang w:val="en-US"/>
        </w:rPr>
        <w:t>ControlDataSource</w:t>
      </w:r>
      <w:proofErr w:type="spellEnd"/>
      <w:r>
        <w:t xml:space="preserve"> для «</w:t>
      </w:r>
      <w:proofErr w:type="spellStart"/>
      <w:r>
        <w:t>МХ</w:t>
      </w:r>
      <w:proofErr w:type="spellEnd"/>
      <w:r>
        <w:t xml:space="preserve"> Получатель» из </w:t>
      </w:r>
      <w:proofErr w:type="spellStart"/>
      <w:r>
        <w:rPr>
          <w:lang w:val="en-US"/>
        </w:rPr>
        <w:t>ControlDataSource</w:t>
      </w:r>
      <w:proofErr w:type="spellEnd"/>
      <w:r>
        <w:t xml:space="preserve"> для «</w:t>
      </w:r>
      <w:proofErr w:type="spellStart"/>
      <w:r>
        <w:t>МХ</w:t>
      </w:r>
      <w:proofErr w:type="spellEnd"/>
      <w:r>
        <w:t xml:space="preserve"> Отправитель»:</w:t>
      </w:r>
      <w:r>
        <w:br/>
      </w:r>
      <w:r w:rsidR="00C04B2C">
        <w:rPr>
          <w:noProof/>
          <w:lang w:eastAsia="ru-RU"/>
        </w:rPr>
        <w:drawing>
          <wp:inline distT="0" distB="0" distL="0" distR="0" wp14:anchorId="7D2F8A57" wp14:editId="588E62E6">
            <wp:extent cx="5390728" cy="208368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1399" cy="20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B2C">
        <w:br/>
      </w:r>
    </w:p>
    <w:p w:rsidR="00C3739C" w:rsidRDefault="00C04B2C" w:rsidP="00BC425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Теперь все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2438D5C6" wp14:editId="4DC680EE">
            <wp:extent cx="3539467" cy="334272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5784" cy="33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39C">
        <w:br/>
      </w:r>
    </w:p>
    <w:p w:rsidR="00C04B2C" w:rsidRDefault="00C3739C" w:rsidP="00BC4259">
      <w:pPr>
        <w:pStyle w:val="a3"/>
        <w:numPr>
          <w:ilvl w:val="0"/>
          <w:numId w:val="9"/>
        </w:numPr>
        <w:spacing w:after="0" w:line="240" w:lineRule="auto"/>
      </w:pPr>
      <w:r>
        <w:t>Создать источник данных для даты с…по как в приложении «Ведомость расхода по подразделению (Участок 3)»:</w:t>
      </w:r>
      <w:r>
        <w:br/>
      </w:r>
      <w:r w:rsidR="00073852">
        <w:rPr>
          <w:noProof/>
          <w:lang w:eastAsia="ru-RU"/>
        </w:rPr>
        <w:drawing>
          <wp:inline distT="0" distB="0" distL="0" distR="0" wp14:anchorId="3ACD1425" wp14:editId="3B60B4E2">
            <wp:extent cx="4097666" cy="3443704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04687" cy="344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B2C">
        <w:br/>
      </w:r>
    </w:p>
    <w:p w:rsidR="003155AC" w:rsidRDefault="00D82BB8" w:rsidP="00BC4259">
      <w:pPr>
        <w:pStyle w:val="a3"/>
        <w:numPr>
          <w:ilvl w:val="0"/>
          <w:numId w:val="9"/>
        </w:numPr>
        <w:spacing w:after="0" w:line="240" w:lineRule="auto"/>
      </w:pPr>
      <w:r>
        <w:t>Нажать</w:t>
      </w:r>
      <w:r w:rsidRPr="00D1576F">
        <w:t xml:space="preserve"> на кнопку </w:t>
      </w:r>
      <w:proofErr w:type="spellStart"/>
      <w:r w:rsidRPr="006919E0">
        <w:t>Report</w:t>
      </w:r>
      <w:proofErr w:type="spellEnd"/>
      <w:r w:rsidRPr="006919E0">
        <w:t xml:space="preserve"> </w:t>
      </w:r>
      <w:proofErr w:type="spellStart"/>
      <w:r w:rsidRPr="006919E0">
        <w:t>Configuration</w:t>
      </w:r>
      <w:proofErr w:type="spellEnd"/>
      <w:r w:rsidRPr="00D1576F">
        <w:t xml:space="preserve"> (Открываем в Конфигураторе), «</w:t>
      </w:r>
      <w:r>
        <w:t>Изменить</w:t>
      </w:r>
      <w:r w:rsidRPr="00D1576F">
        <w:t>»</w:t>
      </w:r>
      <w:r w:rsidR="00C267AA">
        <w:t xml:space="preserve">, </w:t>
      </w:r>
      <w:r w:rsidR="00081F7A">
        <w:t>выбрать галочку «</w:t>
      </w:r>
      <w:r w:rsidR="00081F7A">
        <w:rPr>
          <w:lang w:val="en-US"/>
        </w:rPr>
        <w:t>Use</w:t>
      </w:r>
      <w:r w:rsidR="00081F7A">
        <w:t>» для «</w:t>
      </w:r>
      <w:proofErr w:type="spellStart"/>
      <w:r w:rsidR="00081F7A">
        <w:rPr>
          <w:lang w:val="en-US"/>
        </w:rPr>
        <w:t>sql</w:t>
      </w:r>
      <w:proofErr w:type="spellEnd"/>
      <w:r w:rsidR="00081F7A" w:rsidRPr="00081F7A">
        <w:t>_</w:t>
      </w:r>
      <w:r w:rsidR="00081F7A">
        <w:rPr>
          <w:lang w:val="en-US"/>
        </w:rPr>
        <w:t>dates</w:t>
      </w:r>
      <w:r w:rsidR="00081F7A">
        <w:t xml:space="preserve">», </w:t>
      </w:r>
      <w:r w:rsidR="00C267AA">
        <w:t>далее нажать «Конструктор»</w:t>
      </w:r>
      <w:r w:rsidR="00B60AAE">
        <w:t>:</w:t>
      </w:r>
      <w:r w:rsidR="00B60AAE">
        <w:br/>
      </w:r>
      <w:r w:rsidR="00B60AAE">
        <w:rPr>
          <w:noProof/>
          <w:lang w:eastAsia="ru-RU"/>
        </w:rPr>
        <w:lastRenderedPageBreak/>
        <w:drawing>
          <wp:inline distT="0" distB="0" distL="0" distR="0" wp14:anchorId="4715A85B" wp14:editId="6129F991">
            <wp:extent cx="4163486" cy="2786487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8977" cy="27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AC">
        <w:br/>
      </w:r>
    </w:p>
    <w:p w:rsidR="00B60AAE" w:rsidRDefault="00B60AAE" w:rsidP="00BC4259">
      <w:pPr>
        <w:pStyle w:val="a3"/>
        <w:numPr>
          <w:ilvl w:val="0"/>
          <w:numId w:val="9"/>
        </w:numPr>
        <w:spacing w:after="0" w:line="240" w:lineRule="auto"/>
      </w:pPr>
      <w:r>
        <w:t>В строке заголовка сделать следующую запись:</w:t>
      </w:r>
      <w:r>
        <w:br/>
      </w:r>
      <w:r>
        <w:rPr>
          <w:noProof/>
          <w:lang w:eastAsia="ru-RU"/>
        </w:rPr>
        <w:drawing>
          <wp:inline distT="0" distB="0" distL="0" distR="0" wp14:anchorId="56161B46" wp14:editId="27C3B0C7">
            <wp:extent cx="5940425" cy="9950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155AC" w:rsidRDefault="003155AC" w:rsidP="00BC4259">
      <w:pPr>
        <w:pStyle w:val="a3"/>
        <w:numPr>
          <w:ilvl w:val="0"/>
          <w:numId w:val="9"/>
        </w:numPr>
        <w:spacing w:after="0" w:line="240" w:lineRule="auto"/>
      </w:pPr>
      <w:r>
        <w:t>Сохранить, выйти из конструктора и приложения и заново зайти. Заголовок после перезагрузки приложения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4E0A172C" wp14:editId="7CABF4EF">
            <wp:extent cx="5940425" cy="125984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D6C59" w:rsidRDefault="00CC1528" w:rsidP="00BC4259">
      <w:pPr>
        <w:pStyle w:val="a3"/>
        <w:numPr>
          <w:ilvl w:val="0"/>
          <w:numId w:val="9"/>
        </w:numPr>
        <w:spacing w:after="0" w:line="240" w:lineRule="auto"/>
      </w:pPr>
      <w:r>
        <w:t xml:space="preserve">Далее реализовать работу </w:t>
      </w:r>
      <w:proofErr w:type="spellStart"/>
      <w:r>
        <w:t>чекбокса</w:t>
      </w:r>
      <w:proofErr w:type="spellEnd"/>
      <w:r>
        <w:t xml:space="preserve"> «Класс партии»:</w:t>
      </w:r>
      <w:r>
        <w:br/>
      </w:r>
      <w:r>
        <w:rPr>
          <w:noProof/>
          <w:lang w:eastAsia="ru-RU"/>
        </w:rPr>
        <w:drawing>
          <wp:inline distT="0" distB="0" distL="0" distR="0" wp14:anchorId="4423ABA8" wp14:editId="28E59236">
            <wp:extent cx="5940425" cy="215074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C59">
        <w:br/>
      </w:r>
    </w:p>
    <w:p w:rsidR="00842F58" w:rsidRDefault="00565CF3" w:rsidP="00F26AE6">
      <w:pPr>
        <w:pStyle w:val="a3"/>
        <w:numPr>
          <w:ilvl w:val="0"/>
          <w:numId w:val="9"/>
        </w:numPr>
        <w:spacing w:after="0" w:line="240" w:lineRule="auto"/>
      </w:pPr>
      <w:r>
        <w:t xml:space="preserve">Создать невидимый источник данных </w:t>
      </w:r>
      <w:r w:rsidR="00F26AE6">
        <w:t>«</w:t>
      </w:r>
      <w:proofErr w:type="spellStart"/>
      <w:r w:rsidR="00F26AE6" w:rsidRPr="00F26AE6">
        <w:t>sql_PartyClass</w:t>
      </w:r>
      <w:proofErr w:type="spellEnd"/>
      <w:r w:rsidR="00F26AE6">
        <w:t xml:space="preserve">», который выбирает значение </w:t>
      </w:r>
      <w:proofErr w:type="spellStart"/>
      <w:r w:rsidR="00F26AE6">
        <w:t>чекбокса</w:t>
      </w:r>
      <w:proofErr w:type="spellEnd"/>
      <w:r w:rsidR="00F26AE6">
        <w:t xml:space="preserve"> «</w:t>
      </w:r>
      <w:proofErr w:type="spellStart"/>
      <w:r w:rsidR="00F26AE6" w:rsidRPr="00F26AE6">
        <w:t>PartyClass</w:t>
      </w:r>
      <w:proofErr w:type="spellEnd"/>
      <w:r w:rsidR="00F26AE6">
        <w:t>» как «</w:t>
      </w:r>
      <w:proofErr w:type="spellStart"/>
      <w:r w:rsidR="00F26AE6" w:rsidRPr="00F26AE6">
        <w:t>Party</w:t>
      </w:r>
      <w:proofErr w:type="spellEnd"/>
      <w:r w:rsidR="00F26AE6">
        <w:t>»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4C9274FC" wp14:editId="6ED21E8D">
            <wp:extent cx="4286580" cy="320932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6577" cy="32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58">
        <w:br/>
      </w:r>
    </w:p>
    <w:p w:rsidR="00BA2B62" w:rsidRDefault="008965DC" w:rsidP="00F26AE6">
      <w:pPr>
        <w:pStyle w:val="a3"/>
        <w:numPr>
          <w:ilvl w:val="0"/>
          <w:numId w:val="9"/>
        </w:numPr>
        <w:spacing w:after="0" w:line="240" w:lineRule="auto"/>
      </w:pPr>
      <w:r>
        <w:t>Настроить источник данных «</w:t>
      </w:r>
      <w:proofErr w:type="spellStart"/>
      <w:r w:rsidRPr="00F26AE6">
        <w:t>sql_PartyClass</w:t>
      </w:r>
      <w:proofErr w:type="spellEnd"/>
      <w:r>
        <w:t>»:</w:t>
      </w:r>
      <w:r w:rsidR="00BA2B62">
        <w:br/>
      </w:r>
      <w:r w:rsidR="00C439AA">
        <w:rPr>
          <w:noProof/>
          <w:lang w:eastAsia="ru-RU"/>
        </w:rPr>
        <w:drawing>
          <wp:inline distT="0" distB="0" distL="0" distR="0" wp14:anchorId="43937A34" wp14:editId="6D6026FC">
            <wp:extent cx="4277941" cy="359063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1147" cy="36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62">
        <w:br/>
      </w:r>
    </w:p>
    <w:p w:rsidR="00091B3A" w:rsidRDefault="00BA2B62" w:rsidP="00F26AE6">
      <w:pPr>
        <w:pStyle w:val="a3"/>
        <w:numPr>
          <w:ilvl w:val="0"/>
          <w:numId w:val="9"/>
        </w:numPr>
        <w:spacing w:after="0" w:line="240" w:lineRule="auto"/>
      </w:pPr>
      <w:r w:rsidRPr="00BA2B62">
        <w:rPr>
          <w:highlight w:val="red"/>
        </w:rPr>
        <w:lastRenderedPageBreak/>
        <w:t>Запросить данные перед запуском конструктора</w:t>
      </w:r>
      <w:r w:rsidR="00091B3A">
        <w:t>:</w:t>
      </w:r>
      <w:r w:rsidR="00091B3A">
        <w:br/>
      </w:r>
      <w:r w:rsidR="00091B3A">
        <w:rPr>
          <w:noProof/>
          <w:lang w:eastAsia="ru-RU"/>
        </w:rPr>
        <w:drawing>
          <wp:inline distT="0" distB="0" distL="0" distR="0" wp14:anchorId="63322171" wp14:editId="2DD4390E">
            <wp:extent cx="4232273" cy="28270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4174" cy="28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B3A">
        <w:br/>
      </w:r>
    </w:p>
    <w:p w:rsidR="00856941" w:rsidRDefault="00B461BE" w:rsidP="00B461BE">
      <w:pPr>
        <w:pStyle w:val="a3"/>
        <w:numPr>
          <w:ilvl w:val="0"/>
          <w:numId w:val="9"/>
        </w:numPr>
        <w:spacing w:after="0" w:line="240" w:lineRule="auto"/>
      </w:pPr>
      <w:r>
        <w:t xml:space="preserve">После заголовка таблицы в «Определение строки 1» создать «Определение строки 2» для вывода информации о годности/браке в зависимости от значения </w:t>
      </w:r>
      <w:proofErr w:type="spellStart"/>
      <w:r>
        <w:t>чекбокса</w:t>
      </w:r>
      <w:proofErr w:type="spellEnd"/>
      <w:r>
        <w:t xml:space="preserve"> «</w:t>
      </w:r>
      <w:proofErr w:type="spellStart"/>
      <w:r>
        <w:rPr>
          <w:lang w:val="en-US"/>
        </w:rPr>
        <w:t>ClassParty</w:t>
      </w:r>
      <w:proofErr w:type="spellEnd"/>
      <w:r>
        <w:t>»</w:t>
      </w:r>
      <w:r w:rsidRPr="00B461BE">
        <w:t xml:space="preserve"> </w:t>
      </w:r>
      <w:r>
        <w:t xml:space="preserve">и ввести строку </w:t>
      </w:r>
      <w:r w:rsidRPr="00B461BE">
        <w:t>«</w:t>
      </w:r>
      <w:r w:rsidRPr="00B461BE">
        <w:rPr>
          <w:highlight w:val="yellow"/>
        </w:rPr>
        <w:t xml:space="preserve">"(" + </w:t>
      </w:r>
      <w:proofErr w:type="spellStart"/>
      <w:proofErr w:type="gramStart"/>
      <w:r w:rsidRPr="00B461BE">
        <w:rPr>
          <w:highlight w:val="yellow"/>
        </w:rPr>
        <w:t>Cond</w:t>
      </w:r>
      <w:proofErr w:type="spellEnd"/>
      <w:r w:rsidRPr="00B461BE">
        <w:rPr>
          <w:highlight w:val="yellow"/>
        </w:rPr>
        <w:t>(</w:t>
      </w:r>
      <w:proofErr w:type="spellStart"/>
      <w:proofErr w:type="gramEnd"/>
      <w:r w:rsidRPr="00B461BE">
        <w:rPr>
          <w:highlight w:val="yellow"/>
        </w:rPr>
        <w:t>sql_PartyClass.Party</w:t>
      </w:r>
      <w:proofErr w:type="spellEnd"/>
      <w:r w:rsidRPr="00B461BE">
        <w:rPr>
          <w:highlight w:val="yellow"/>
        </w:rPr>
        <w:t>="</w:t>
      </w:r>
      <w:proofErr w:type="spellStart"/>
      <w:r w:rsidRPr="00B461BE">
        <w:rPr>
          <w:highlight w:val="yellow"/>
        </w:rPr>
        <w:t>False</w:t>
      </w:r>
      <w:proofErr w:type="spellEnd"/>
      <w:r w:rsidRPr="00B461BE">
        <w:rPr>
          <w:highlight w:val="yellow"/>
        </w:rPr>
        <w:t>", "Годные", "Брак") +")"</w:t>
      </w:r>
      <w:r w:rsidRPr="00B461BE">
        <w:t>»</w:t>
      </w:r>
      <w:r w:rsidR="006871FD">
        <w:t xml:space="preserve">. Пример с функцией </w:t>
      </w:r>
      <w:r w:rsidR="006871FD">
        <w:rPr>
          <w:lang w:val="en-US"/>
        </w:rPr>
        <w:t xml:space="preserve">Cond </w:t>
      </w:r>
      <w:r w:rsidR="006871FD">
        <w:t xml:space="preserve">для </w:t>
      </w:r>
      <w:proofErr w:type="spellStart"/>
      <w:r w:rsidR="006871FD">
        <w:rPr>
          <w:lang w:val="en-US"/>
        </w:rPr>
        <w:t>Bool</w:t>
      </w:r>
      <w:proofErr w:type="spellEnd"/>
      <w:r w:rsidR="006871FD">
        <w:rPr>
          <w:lang w:val="en-US"/>
        </w:rPr>
        <w:t xml:space="preserve"> </w:t>
      </w:r>
      <w:r w:rsidR="006871FD">
        <w:t>указан:</w:t>
      </w:r>
      <w:r w:rsidR="006871FD">
        <w:br/>
      </w:r>
      <w:r w:rsidR="006871FD">
        <w:rPr>
          <w:noProof/>
          <w:lang w:eastAsia="ru-RU"/>
        </w:rPr>
        <w:drawing>
          <wp:inline distT="0" distB="0" distL="0" distR="0" wp14:anchorId="66CCA5FD" wp14:editId="0A34A496">
            <wp:extent cx="4202011" cy="3270427"/>
            <wp:effectExtent l="0" t="0" r="825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2184" cy="32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941">
        <w:br/>
      </w:r>
    </w:p>
    <w:p w:rsidR="00C94001" w:rsidRDefault="00856941" w:rsidP="00B461BE">
      <w:pPr>
        <w:pStyle w:val="a3"/>
        <w:numPr>
          <w:ilvl w:val="0"/>
          <w:numId w:val="9"/>
        </w:numPr>
        <w:spacing w:after="0" w:line="240" w:lineRule="auto"/>
      </w:pPr>
      <w:r>
        <w:t>Далее ввести в отчет информацию об отправителе и получателе:</w:t>
      </w:r>
      <w:r>
        <w:br/>
      </w:r>
      <w:r>
        <w:rPr>
          <w:noProof/>
          <w:lang w:eastAsia="ru-RU"/>
        </w:rPr>
        <w:drawing>
          <wp:inline distT="0" distB="0" distL="0" distR="0" wp14:anchorId="5A51A85B" wp14:editId="3679E16C">
            <wp:extent cx="5940425" cy="8293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01">
        <w:br/>
      </w:r>
    </w:p>
    <w:p w:rsidR="001A6C6B" w:rsidRDefault="002D1D6E" w:rsidP="00B461BE">
      <w:pPr>
        <w:pStyle w:val="a3"/>
        <w:numPr>
          <w:ilvl w:val="0"/>
          <w:numId w:val="9"/>
        </w:numPr>
        <w:spacing w:after="0" w:line="240" w:lineRule="auto"/>
      </w:pPr>
      <w:r>
        <w:t>Делать по тому же алгоритму, что и для источника «</w:t>
      </w:r>
      <w:proofErr w:type="spellStart"/>
      <w:r w:rsidRPr="00F26AE6">
        <w:t>sql_PartyClass</w:t>
      </w:r>
      <w:proofErr w:type="spellEnd"/>
      <w:r>
        <w:t>».</w:t>
      </w:r>
      <w:r w:rsidR="001A6C6B">
        <w:br/>
      </w:r>
    </w:p>
    <w:p w:rsidR="001A6C6B" w:rsidRDefault="001A6C6B" w:rsidP="001A6C6B">
      <w:pPr>
        <w:pStyle w:val="a3"/>
        <w:spacing w:after="0" w:line="240" w:lineRule="auto"/>
        <w:jc w:val="center"/>
      </w:pPr>
      <w:r w:rsidRPr="00D64520">
        <w:lastRenderedPageBreak/>
        <w:t>/*2023.0</w:t>
      </w:r>
      <w:r>
        <w:t>4</w:t>
      </w:r>
      <w:r w:rsidRPr="00D64520">
        <w:t>.</w:t>
      </w:r>
      <w:r>
        <w:rPr>
          <w:lang w:val="en-US"/>
        </w:rPr>
        <w:t>20</w:t>
      </w:r>
      <w:r w:rsidRPr="00D64520">
        <w:t>*/</w:t>
      </w:r>
      <w:r>
        <w:br/>
      </w:r>
      <w:r>
        <w:br/>
      </w:r>
    </w:p>
    <w:p w:rsidR="00793EE1" w:rsidRDefault="0044507C" w:rsidP="001A6C6B">
      <w:pPr>
        <w:pStyle w:val="a3"/>
        <w:numPr>
          <w:ilvl w:val="0"/>
          <w:numId w:val="9"/>
        </w:numPr>
        <w:spacing w:after="0" w:line="240" w:lineRule="auto"/>
      </w:pPr>
      <w:r>
        <w:t xml:space="preserve">В качестве примеров </w:t>
      </w:r>
      <w:proofErr w:type="spellStart"/>
      <w:r>
        <w:t>МХ</w:t>
      </w:r>
      <w:proofErr w:type="spellEnd"/>
      <w:r>
        <w:t xml:space="preserve"> можно использовать следующие приложения:</w:t>
      </w:r>
      <w:r>
        <w:br/>
        <w:t>1. Отчеты -</w:t>
      </w:r>
      <w:r w:rsidRPr="0044507C">
        <w:t xml:space="preserve">&gt; </w:t>
      </w:r>
      <w:r>
        <w:t>документы по учету ЯМ -</w:t>
      </w:r>
      <w:r w:rsidRPr="0044507C">
        <w:t>&gt;</w:t>
      </w:r>
      <w:r>
        <w:t xml:space="preserve"> Список прихода учетных единиц (за период);</w:t>
      </w:r>
      <w:r>
        <w:br/>
      </w:r>
      <w:r>
        <w:rPr>
          <w:noProof/>
          <w:lang w:eastAsia="ru-RU"/>
        </w:rPr>
        <w:drawing>
          <wp:inline distT="0" distB="0" distL="0" distR="0" wp14:anchorId="1DB9F308" wp14:editId="1CE24B5D">
            <wp:extent cx="5940425" cy="3346450"/>
            <wp:effectExtent l="0" t="0" r="317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2. Отчеты -</w:t>
      </w:r>
      <w:r>
        <w:rPr>
          <w:lang w:val="en-US"/>
        </w:rPr>
        <w:t>&gt;</w:t>
      </w:r>
      <w:r>
        <w:t xml:space="preserve"> технологические и сводные документы -</w:t>
      </w:r>
      <w:r>
        <w:rPr>
          <w:lang w:val="en-US"/>
        </w:rPr>
        <w:t>&gt;</w:t>
      </w:r>
      <w:r>
        <w:t xml:space="preserve"> ведомость передачи.</w:t>
      </w:r>
      <w:r>
        <w:br/>
      </w:r>
      <w:r>
        <w:rPr>
          <w:noProof/>
          <w:lang w:eastAsia="ru-RU"/>
        </w:rPr>
        <w:drawing>
          <wp:inline distT="0" distB="0" distL="0" distR="0" wp14:anchorId="5EE26B18" wp14:editId="7C9CC5C9">
            <wp:extent cx="5940425" cy="2947035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EE1">
        <w:br/>
      </w:r>
    </w:p>
    <w:p w:rsidR="00793EE1" w:rsidRDefault="00793EE1" w:rsidP="001A6C6B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 xml:space="preserve">Однако в последних двух случаях в списке выводится только наименование </w:t>
      </w:r>
      <w:proofErr w:type="spellStart"/>
      <w:r>
        <w:t>МХ</w:t>
      </w:r>
      <w:proofErr w:type="spellEnd"/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14CDB3C2" wp14:editId="33C5889B">
            <wp:extent cx="2446041" cy="217483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63191" cy="21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4507C" w:rsidRDefault="00793EE1" w:rsidP="001A6C6B">
      <w:pPr>
        <w:pStyle w:val="a3"/>
        <w:numPr>
          <w:ilvl w:val="0"/>
          <w:numId w:val="9"/>
        </w:numPr>
        <w:spacing w:after="0" w:line="240" w:lineRule="auto"/>
      </w:pPr>
      <w:r>
        <w:t>И они формируются из простой таблицы с одним столбцом:</w:t>
      </w:r>
      <w:r>
        <w:br/>
      </w:r>
      <w:r>
        <w:rPr>
          <w:noProof/>
          <w:lang w:eastAsia="ru-RU"/>
        </w:rPr>
        <w:drawing>
          <wp:inline distT="0" distB="0" distL="0" distR="0" wp14:anchorId="0257D6A6" wp14:editId="64B6939A">
            <wp:extent cx="3947773" cy="93936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9686" cy="9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drawing>
          <wp:inline distT="0" distB="0" distL="0" distR="0" wp14:anchorId="7B37CB3A" wp14:editId="4191C8A6">
            <wp:extent cx="2179542" cy="215116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88622" cy="21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07C">
        <w:br/>
      </w:r>
    </w:p>
    <w:p w:rsidR="001A6C6B" w:rsidRDefault="001A6C6B" w:rsidP="001A6C6B">
      <w:pPr>
        <w:pStyle w:val="a3"/>
        <w:numPr>
          <w:ilvl w:val="0"/>
          <w:numId w:val="9"/>
        </w:numPr>
        <w:spacing w:after="0" w:line="240" w:lineRule="auto"/>
      </w:pPr>
      <w:r>
        <w:t xml:space="preserve">Чтобы в </w:t>
      </w:r>
      <w:proofErr w:type="spellStart"/>
      <w:r>
        <w:t>чекбоксах</w:t>
      </w:r>
      <w:proofErr w:type="spellEnd"/>
      <w:r>
        <w:t xml:space="preserve"> </w:t>
      </w:r>
      <w:proofErr w:type="spellStart"/>
      <w:r>
        <w:t>МХ</w:t>
      </w:r>
      <w:proofErr w:type="spellEnd"/>
      <w:r>
        <w:t xml:space="preserve"> выводились наименования </w:t>
      </w:r>
      <w:proofErr w:type="spellStart"/>
      <w:r>
        <w:t>МХ</w:t>
      </w:r>
      <w:proofErr w:type="spellEnd"/>
      <w:r>
        <w:t xml:space="preserve">, а не номер, поменять параметр </w:t>
      </w:r>
      <w:r>
        <w:rPr>
          <w:lang w:val="en-US"/>
        </w:rPr>
        <w:t>Result</w:t>
      </w:r>
      <w:r w:rsidRPr="001A6C6B">
        <w:t xml:space="preserve"> </w:t>
      </w:r>
      <w:r>
        <w:t>со значения «</w:t>
      </w:r>
      <w:proofErr w:type="spellStart"/>
      <w:r w:rsidRPr="001A6C6B">
        <w:t>ubatchtveg.matpuflist</w:t>
      </w:r>
      <w:proofErr w:type="spellEnd"/>
      <w:r>
        <w:t>» на «</w:t>
      </w:r>
      <w:proofErr w:type="spellStart"/>
      <w:r w:rsidRPr="001A6C6B">
        <w:t>ubatchtveg.matpuflisttxt</w:t>
      </w:r>
      <w:proofErr w:type="spellEnd"/>
      <w:r>
        <w:t>»:</w:t>
      </w:r>
      <w:r>
        <w:br/>
      </w:r>
      <w:r>
        <w:rPr>
          <w:noProof/>
          <w:lang w:eastAsia="ru-RU"/>
        </w:rPr>
        <w:drawing>
          <wp:inline distT="0" distB="0" distL="0" distR="0" wp14:anchorId="07B51B45" wp14:editId="0E950A6A">
            <wp:extent cx="5940425" cy="8083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22FE9" w:rsidRDefault="00222FE9" w:rsidP="00222FE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 xml:space="preserve">Упорядочивание по «наименованию </w:t>
      </w:r>
      <w:proofErr w:type="spellStart"/>
      <w:r>
        <w:t>МХ</w:t>
      </w:r>
      <w:proofErr w:type="spellEnd"/>
      <w:r>
        <w:t xml:space="preserve">»: </w:t>
      </w:r>
      <w:r>
        <w:br/>
      </w:r>
      <w:r w:rsidRPr="00222FE9">
        <w:rPr>
          <w:noProof/>
          <w:lang w:eastAsia="ru-RU"/>
        </w:rPr>
        <w:drawing>
          <wp:inline distT="0" distB="0" distL="0" distR="0">
            <wp:extent cx="2386666" cy="213529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91" cy="2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22FE9" w:rsidRDefault="00222FE9" w:rsidP="00222FE9">
      <w:pPr>
        <w:pStyle w:val="a3"/>
        <w:numPr>
          <w:ilvl w:val="0"/>
          <w:numId w:val="9"/>
        </w:numPr>
        <w:spacing w:after="0" w:line="240" w:lineRule="auto"/>
      </w:pPr>
      <w:r>
        <w:t>Сделать упорядочивание по «Месту хранения»:</w:t>
      </w:r>
      <w:r>
        <w:br/>
      </w:r>
      <w:r>
        <w:rPr>
          <w:noProof/>
          <w:lang w:eastAsia="ru-RU"/>
        </w:rPr>
        <w:drawing>
          <wp:inline distT="0" distB="0" distL="0" distR="0" wp14:anchorId="20E7CB7E" wp14:editId="1C2A2027">
            <wp:extent cx="5940425" cy="6877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33379" w:rsidRDefault="002D596B" w:rsidP="002D596B">
      <w:pPr>
        <w:pStyle w:val="a3"/>
        <w:numPr>
          <w:ilvl w:val="0"/>
          <w:numId w:val="9"/>
        </w:numPr>
        <w:spacing w:after="0" w:line="240" w:lineRule="auto"/>
      </w:pPr>
      <w:r>
        <w:t>Ошибку из пункта 52</w:t>
      </w:r>
      <w:r>
        <w:br/>
      </w:r>
      <w:r>
        <w:rPr>
          <w:noProof/>
          <w:lang w:eastAsia="ru-RU"/>
        </w:rPr>
        <w:drawing>
          <wp:inline distT="0" distB="0" distL="0" distR="0" wp14:anchorId="102ED8CE" wp14:editId="70400AD5">
            <wp:extent cx="3447819" cy="3088303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2916" cy="31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Удалось победить путем удаления </w:t>
      </w:r>
      <w:proofErr w:type="spellStart"/>
      <w:r>
        <w:t>комбобокса</w:t>
      </w:r>
      <w:proofErr w:type="spellEnd"/>
      <w:r>
        <w:t xml:space="preserve"> «</w:t>
      </w:r>
      <w:proofErr w:type="spellStart"/>
      <w:r>
        <w:t>StorageSender</w:t>
      </w:r>
      <w:proofErr w:type="spellEnd"/>
      <w:r>
        <w:t xml:space="preserve">» и заново созданием такого же </w:t>
      </w:r>
      <w:proofErr w:type="spellStart"/>
      <w:r>
        <w:t>комбобокса</w:t>
      </w:r>
      <w:proofErr w:type="spellEnd"/>
      <w:r>
        <w:t>, только с именем «</w:t>
      </w:r>
      <w:proofErr w:type="spellStart"/>
      <w:r w:rsidRPr="002D596B">
        <w:t>StorageSender2</w:t>
      </w:r>
      <w:proofErr w:type="spellEnd"/>
      <w:r>
        <w:t>», т.к. система не позволила взять старое имя. Теперь в отчете все выводится как надо:</w:t>
      </w:r>
      <w:r>
        <w:br/>
      </w:r>
      <w:r w:rsidR="00337A72">
        <w:rPr>
          <w:noProof/>
          <w:lang w:eastAsia="ru-RU"/>
        </w:rPr>
        <w:drawing>
          <wp:inline distT="0" distB="0" distL="0" distR="0" wp14:anchorId="6BA53D30" wp14:editId="7672F827">
            <wp:extent cx="2832504" cy="948559"/>
            <wp:effectExtent l="0" t="0" r="635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9238" cy="9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A72">
        <w:br/>
      </w:r>
      <w:r w:rsidR="00337A72">
        <w:rPr>
          <w:noProof/>
          <w:lang w:eastAsia="ru-RU"/>
        </w:rPr>
        <w:lastRenderedPageBreak/>
        <w:drawing>
          <wp:inline distT="0" distB="0" distL="0" distR="0" wp14:anchorId="7C6E4E44" wp14:editId="0ECD62CC">
            <wp:extent cx="2820722" cy="105313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5770" cy="10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379">
        <w:br/>
      </w:r>
    </w:p>
    <w:p w:rsidR="00C33379" w:rsidRDefault="00C33379" w:rsidP="00C33379">
      <w:pPr>
        <w:pStyle w:val="a3"/>
        <w:spacing w:after="0" w:line="240" w:lineRule="auto"/>
      </w:pPr>
    </w:p>
    <w:p w:rsidR="00337A72" w:rsidRDefault="00C33379" w:rsidP="00C33379">
      <w:pPr>
        <w:pStyle w:val="a3"/>
        <w:spacing w:after="0" w:line="240" w:lineRule="auto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21</w:t>
      </w:r>
      <w:r w:rsidRPr="00D64520">
        <w:t>*/</w:t>
      </w:r>
      <w:r w:rsidR="00337A72">
        <w:br/>
      </w:r>
    </w:p>
    <w:p w:rsidR="00CF32C2" w:rsidRDefault="00C33379" w:rsidP="002D596B">
      <w:pPr>
        <w:pStyle w:val="a3"/>
        <w:numPr>
          <w:ilvl w:val="0"/>
          <w:numId w:val="9"/>
        </w:numPr>
        <w:spacing w:after="0" w:line="240" w:lineRule="auto"/>
      </w:pPr>
      <w:r>
        <w:t>В соответствии с заданием:</w:t>
      </w:r>
      <w:r>
        <w:br/>
      </w:r>
      <w:r>
        <w:rPr>
          <w:noProof/>
          <w:lang w:eastAsia="ru-RU"/>
        </w:rPr>
        <w:drawing>
          <wp:inline distT="0" distB="0" distL="0" distR="0" wp14:anchorId="3287EB02" wp14:editId="183408BA">
            <wp:extent cx="4122196" cy="1540481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2926" cy="15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2C2">
        <w:br/>
      </w:r>
    </w:p>
    <w:p w:rsidR="004C264E" w:rsidRDefault="004C264E" w:rsidP="002D596B">
      <w:pPr>
        <w:pStyle w:val="a3"/>
        <w:numPr>
          <w:ilvl w:val="0"/>
          <w:numId w:val="9"/>
        </w:numPr>
        <w:spacing w:after="0" w:line="240" w:lineRule="auto"/>
      </w:pPr>
      <w:r>
        <w:t>Создать заголовок таблицы:</w:t>
      </w:r>
      <w:r>
        <w:br/>
      </w:r>
      <w:r>
        <w:rPr>
          <w:noProof/>
          <w:lang w:eastAsia="ru-RU"/>
        </w:rPr>
        <w:drawing>
          <wp:inline distT="0" distB="0" distL="0" distR="0" wp14:anchorId="283BD34A" wp14:editId="5F2EB962">
            <wp:extent cx="4851341" cy="1175108"/>
            <wp:effectExtent l="0" t="0" r="698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88025" cy="11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95FB0" w:rsidRDefault="003E5DC2" w:rsidP="002D596B">
      <w:pPr>
        <w:pStyle w:val="a3"/>
        <w:numPr>
          <w:ilvl w:val="0"/>
          <w:numId w:val="9"/>
        </w:numPr>
        <w:spacing w:after="0" w:line="240" w:lineRule="auto"/>
      </w:pPr>
      <w:r>
        <w:t>Далее создать хранимую функцию в основной источник данных.</w:t>
      </w:r>
      <w:r w:rsidR="00B95FB0">
        <w:br/>
      </w:r>
      <w:r w:rsidR="00B95FB0">
        <w:br/>
      </w:r>
    </w:p>
    <w:p w:rsidR="00B95FB0" w:rsidRDefault="00B95FB0" w:rsidP="00B95FB0">
      <w:pPr>
        <w:pStyle w:val="a3"/>
        <w:spacing w:after="0" w:line="240" w:lineRule="auto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25</w:t>
      </w:r>
      <w:r w:rsidRPr="00D64520">
        <w:t>*/</w:t>
      </w:r>
      <w:r>
        <w:br/>
      </w:r>
      <w:r>
        <w:br/>
      </w:r>
    </w:p>
    <w:p w:rsidR="00B95FB0" w:rsidRDefault="00B95FB0" w:rsidP="002D596B">
      <w:pPr>
        <w:pStyle w:val="a3"/>
        <w:numPr>
          <w:ilvl w:val="0"/>
          <w:numId w:val="9"/>
        </w:numPr>
        <w:spacing w:after="0" w:line="240" w:lineRule="auto"/>
      </w:pPr>
      <w:r>
        <w:t>Основной источник данных:</w:t>
      </w:r>
      <w:r>
        <w:br/>
      </w:r>
      <w:r>
        <w:rPr>
          <w:noProof/>
          <w:lang w:eastAsia="ru-RU"/>
        </w:rPr>
        <w:drawing>
          <wp:inline distT="0" distB="0" distL="0" distR="0" wp14:anchorId="526E3711" wp14:editId="7C53526C">
            <wp:extent cx="5940425" cy="136207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A10D5" w:rsidRDefault="00BA10D5" w:rsidP="002D596B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Настройка:</w:t>
      </w:r>
      <w:r>
        <w:br/>
      </w:r>
      <w:r>
        <w:rPr>
          <w:noProof/>
          <w:lang w:eastAsia="ru-RU"/>
        </w:rPr>
        <w:drawing>
          <wp:inline distT="0" distB="0" distL="0" distR="0" wp14:anchorId="32E7D8AC" wp14:editId="7C6AF074">
            <wp:extent cx="3240482" cy="19692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8722" cy="1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06BB0" w:rsidRDefault="00106BB0" w:rsidP="002D596B">
      <w:pPr>
        <w:pStyle w:val="a3"/>
        <w:numPr>
          <w:ilvl w:val="0"/>
          <w:numId w:val="9"/>
        </w:numPr>
        <w:spacing w:after="0" w:line="240" w:lineRule="auto"/>
      </w:pPr>
      <w:r>
        <w:t>Отчет генерируется:</w:t>
      </w:r>
      <w:r>
        <w:br/>
      </w:r>
      <w:r>
        <w:rPr>
          <w:noProof/>
          <w:lang w:eastAsia="ru-RU"/>
        </w:rPr>
        <w:drawing>
          <wp:inline distT="0" distB="0" distL="0" distR="0" wp14:anchorId="369D7238" wp14:editId="1B1CAD18">
            <wp:extent cx="5940425" cy="337566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5696D" w:rsidRDefault="00D5696D" w:rsidP="005711E3">
      <w:pPr>
        <w:pStyle w:val="a3"/>
        <w:spacing w:after="0" w:line="240" w:lineRule="auto"/>
      </w:pPr>
    </w:p>
    <w:p w:rsidR="00D5696D" w:rsidRDefault="005711E3" w:rsidP="005711E3">
      <w:pPr>
        <w:pStyle w:val="a3"/>
        <w:spacing w:after="0" w:line="240" w:lineRule="auto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27</w:t>
      </w:r>
      <w:r w:rsidRPr="00D64520">
        <w:t>*/</w:t>
      </w:r>
      <w:r w:rsidR="00D5696D">
        <w:br/>
      </w:r>
    </w:p>
    <w:p w:rsidR="005711E3" w:rsidRDefault="005711E3" w:rsidP="002D596B">
      <w:pPr>
        <w:pStyle w:val="a3"/>
        <w:numPr>
          <w:ilvl w:val="0"/>
          <w:numId w:val="9"/>
        </w:numPr>
        <w:spacing w:after="0" w:line="240" w:lineRule="auto"/>
      </w:pPr>
      <w:r>
        <w:t>После добавления в хранимую функцию фильтрации по типу материала, отчет не генерируется:</w:t>
      </w:r>
      <w:r>
        <w:br/>
      </w:r>
      <w:r>
        <w:rPr>
          <w:noProof/>
          <w:lang w:eastAsia="ru-RU"/>
        </w:rPr>
        <w:drawing>
          <wp:inline distT="0" distB="0" distL="0" distR="0" wp14:anchorId="0F1C5128" wp14:editId="561E6FAC">
            <wp:extent cx="2079987" cy="182957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4441" cy="18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13128" w:rsidRDefault="0033477C" w:rsidP="002D596B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 xml:space="preserve">Не работает мой </w:t>
      </w:r>
      <w:proofErr w:type="spellStart"/>
      <w:r>
        <w:t>комбобокс</w:t>
      </w:r>
      <w:proofErr w:type="spellEnd"/>
      <w:r>
        <w:t xml:space="preserve"> типов материалов. По совету сделаем стандартный, чтобы не терять время:</w:t>
      </w:r>
      <w:r>
        <w:br/>
      </w:r>
      <w:r>
        <w:rPr>
          <w:noProof/>
          <w:lang w:eastAsia="ru-RU"/>
        </w:rPr>
        <w:drawing>
          <wp:inline distT="0" distB="0" distL="0" distR="0" wp14:anchorId="5FA5CC62" wp14:editId="734FF473">
            <wp:extent cx="2286000" cy="6572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28">
        <w:br/>
      </w:r>
    </w:p>
    <w:p w:rsidR="0033477C" w:rsidRDefault="00D13128" w:rsidP="002D596B">
      <w:pPr>
        <w:pStyle w:val="a3"/>
        <w:numPr>
          <w:ilvl w:val="0"/>
          <w:numId w:val="9"/>
        </w:numPr>
        <w:spacing w:after="0" w:line="240" w:lineRule="auto"/>
      </w:pPr>
      <w:r>
        <w:t>Который был взят из этого приложения:</w:t>
      </w:r>
      <w:r>
        <w:br/>
      </w:r>
      <w:r>
        <w:rPr>
          <w:noProof/>
          <w:lang w:eastAsia="ru-RU"/>
        </w:rPr>
        <w:drawing>
          <wp:inline distT="0" distB="0" distL="0" distR="0" wp14:anchorId="04F33207" wp14:editId="1E439F23">
            <wp:extent cx="5940425" cy="36258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77C">
        <w:br/>
      </w:r>
    </w:p>
    <w:p w:rsidR="008F2303" w:rsidRDefault="008F2303" w:rsidP="002D596B">
      <w:pPr>
        <w:pStyle w:val="a3"/>
        <w:numPr>
          <w:ilvl w:val="0"/>
          <w:numId w:val="9"/>
        </w:numPr>
        <w:spacing w:after="0" w:line="240" w:lineRule="auto"/>
      </w:pPr>
      <w:r>
        <w:t>Теперь все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64CF61B1" wp14:editId="1ADC1F21">
            <wp:extent cx="4349475" cy="225261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59136" cy="22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C3B0B" w:rsidRDefault="009C3B0B" w:rsidP="009C3B0B">
      <w:pPr>
        <w:pStyle w:val="a3"/>
        <w:spacing w:after="0" w:line="240" w:lineRule="auto"/>
      </w:pPr>
    </w:p>
    <w:p w:rsidR="009C3B0B" w:rsidRDefault="009C3B0B" w:rsidP="009C3B0B">
      <w:pPr>
        <w:pStyle w:val="a3"/>
        <w:spacing w:after="0" w:line="240" w:lineRule="auto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28</w:t>
      </w:r>
      <w:r w:rsidRPr="00D64520">
        <w:t>*/</w:t>
      </w:r>
      <w:r>
        <w:br/>
      </w:r>
    </w:p>
    <w:p w:rsidR="001C69B8" w:rsidRDefault="00BB547B" w:rsidP="00B34E03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 xml:space="preserve">Так же и для </w:t>
      </w:r>
      <w:proofErr w:type="spellStart"/>
      <w:r>
        <w:t>МХ</w:t>
      </w:r>
      <w:proofErr w:type="spellEnd"/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7F355045" wp14:editId="559B5A7E">
            <wp:extent cx="5940425" cy="2929255"/>
            <wp:effectExtent l="0" t="0" r="317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B8">
        <w:br/>
      </w:r>
    </w:p>
    <w:p w:rsidR="00B34E03" w:rsidRDefault="00B34E03" w:rsidP="00B34E03">
      <w:pPr>
        <w:pStyle w:val="a3"/>
        <w:numPr>
          <w:ilvl w:val="0"/>
          <w:numId w:val="9"/>
        </w:numPr>
        <w:spacing w:after="0" w:line="240" w:lineRule="auto"/>
      </w:pPr>
      <w:r>
        <w:t>Использовать хранимые процедуры «</w:t>
      </w:r>
      <w:proofErr w:type="spellStart"/>
      <w:r w:rsidRPr="00B34E03">
        <w:t>u_inc_stat_depart</w:t>
      </w:r>
      <w:proofErr w:type="spellEnd"/>
      <w:r>
        <w:t>» и «</w:t>
      </w:r>
      <w:proofErr w:type="spellStart"/>
      <w:r w:rsidRPr="00B34E03">
        <w:t>u_out_stat_depart</w:t>
      </w:r>
      <w:proofErr w:type="spellEnd"/>
      <w:r>
        <w:t>» из приложений:</w:t>
      </w:r>
      <w:r>
        <w:br/>
      </w:r>
      <w:r>
        <w:rPr>
          <w:noProof/>
          <w:lang w:eastAsia="ru-RU"/>
        </w:rPr>
        <w:drawing>
          <wp:inline distT="0" distB="0" distL="0" distR="0" wp14:anchorId="15F3F693" wp14:editId="4D85FD9E">
            <wp:extent cx="3771475" cy="276642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79513" cy="27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526FD" w:rsidRDefault="003526FD" w:rsidP="003526FD">
      <w:pPr>
        <w:pStyle w:val="a3"/>
        <w:spacing w:after="0" w:line="240" w:lineRule="auto"/>
      </w:pPr>
    </w:p>
    <w:p w:rsidR="003526FD" w:rsidRDefault="003526FD" w:rsidP="003526FD">
      <w:pPr>
        <w:pStyle w:val="a3"/>
        <w:spacing w:after="0" w:line="240" w:lineRule="auto"/>
        <w:jc w:val="center"/>
      </w:pPr>
      <w:r w:rsidRPr="00D64520">
        <w:t>/*2023.0</w:t>
      </w:r>
      <w:r>
        <w:rPr>
          <w:lang w:val="en-US"/>
        </w:rPr>
        <w:t>5</w:t>
      </w:r>
      <w:r w:rsidRPr="00D64520">
        <w:t>.</w:t>
      </w:r>
      <w:r>
        <w:rPr>
          <w:lang w:val="en-US"/>
        </w:rPr>
        <w:t>02</w:t>
      </w:r>
      <w:r w:rsidRPr="00D64520">
        <w:t>*/</w:t>
      </w:r>
      <w:r>
        <w:br/>
      </w:r>
      <w:r>
        <w:br/>
      </w:r>
    </w:p>
    <w:p w:rsidR="00B71999" w:rsidRDefault="009903DC" w:rsidP="00B34E03">
      <w:pPr>
        <w:pStyle w:val="a3"/>
        <w:numPr>
          <w:ilvl w:val="0"/>
          <w:numId w:val="9"/>
        </w:numPr>
        <w:spacing w:after="0" w:line="240" w:lineRule="auto"/>
      </w:pPr>
      <w:r>
        <w:t>Повторить приложение «</w:t>
      </w:r>
      <w:r w:rsidRPr="009903DC">
        <w:t xml:space="preserve">Ведомость прихода по подразделению </w:t>
      </w:r>
      <w:r>
        <w:t>(Участок 1)»</w:t>
      </w:r>
      <w:r w:rsidR="002325FE">
        <w:t xml:space="preserve">, для чего создать копию </w:t>
      </w:r>
      <w:proofErr w:type="spellStart"/>
      <w:r w:rsidR="002325FE">
        <w:t>хранимки</w:t>
      </w:r>
      <w:proofErr w:type="spellEnd"/>
      <w:r w:rsidR="002325FE">
        <w:t>:</w:t>
      </w:r>
      <w:r w:rsidR="002325FE">
        <w:br/>
      </w:r>
      <w:r w:rsidR="00B71999">
        <w:rPr>
          <w:noProof/>
          <w:lang w:eastAsia="ru-RU"/>
        </w:rPr>
        <w:lastRenderedPageBreak/>
        <w:drawing>
          <wp:inline distT="0" distB="0" distL="0" distR="0" wp14:anchorId="54A2EAD3" wp14:editId="28114724">
            <wp:extent cx="5940425" cy="192405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99">
        <w:br/>
      </w:r>
    </w:p>
    <w:p w:rsidR="00857FD5" w:rsidRDefault="00895DF7" w:rsidP="00B34E03">
      <w:pPr>
        <w:pStyle w:val="a3"/>
        <w:numPr>
          <w:ilvl w:val="0"/>
          <w:numId w:val="9"/>
        </w:numPr>
        <w:spacing w:after="0" w:line="240" w:lineRule="auto"/>
      </w:pPr>
      <w:r>
        <w:t>Изменить основной источник данных:</w:t>
      </w:r>
      <w:r>
        <w:br/>
      </w:r>
      <w:r w:rsidR="00857FD5">
        <w:rPr>
          <w:noProof/>
          <w:lang w:eastAsia="ru-RU"/>
        </w:rPr>
        <w:drawing>
          <wp:inline distT="0" distB="0" distL="0" distR="0" wp14:anchorId="0AAE0FE9" wp14:editId="07507A97">
            <wp:extent cx="5940425" cy="24790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D5">
        <w:br/>
      </w:r>
    </w:p>
    <w:p w:rsidR="00FE554F" w:rsidRDefault="00FE554F" w:rsidP="00B34E03">
      <w:pPr>
        <w:pStyle w:val="a3"/>
        <w:numPr>
          <w:ilvl w:val="0"/>
          <w:numId w:val="9"/>
        </w:numPr>
        <w:spacing w:after="0" w:line="240" w:lineRule="auto"/>
      </w:pPr>
      <w:r>
        <w:t>Настро</w:t>
      </w:r>
      <w:r w:rsidR="004E0B16">
        <w:t>и</w:t>
      </w:r>
      <w:r>
        <w:t>ть конструктор:</w:t>
      </w:r>
      <w:r>
        <w:br/>
      </w:r>
      <w:r>
        <w:rPr>
          <w:noProof/>
          <w:lang w:eastAsia="ru-RU"/>
        </w:rPr>
        <w:drawing>
          <wp:inline distT="0" distB="0" distL="0" distR="0" wp14:anchorId="26769FD9" wp14:editId="563D0B39">
            <wp:extent cx="5940425" cy="1997075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13F29" w:rsidRDefault="00713F29" w:rsidP="00B34E03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Работает теперь аналогично:</w:t>
      </w:r>
      <w:r>
        <w:br/>
      </w:r>
      <w:r>
        <w:rPr>
          <w:noProof/>
          <w:lang w:eastAsia="ru-RU"/>
        </w:rPr>
        <w:drawing>
          <wp:inline distT="0" distB="0" distL="0" distR="0" wp14:anchorId="38207494" wp14:editId="5731E0AB">
            <wp:extent cx="5940425" cy="2715895"/>
            <wp:effectExtent l="0" t="0" r="317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0E7">
        <w:br/>
      </w:r>
      <w:r>
        <w:br/>
      </w:r>
      <w:r>
        <w:rPr>
          <w:noProof/>
          <w:lang w:eastAsia="ru-RU"/>
        </w:rPr>
        <w:drawing>
          <wp:inline distT="0" distB="0" distL="0" distR="0" wp14:anchorId="6BDCB7F7" wp14:editId="65AB494B">
            <wp:extent cx="5940425" cy="279082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89B">
        <w:br/>
      </w:r>
      <w:r w:rsidR="00E6089B">
        <w:br/>
      </w:r>
      <w:r w:rsidR="00E6089B">
        <w:rPr>
          <w:noProof/>
          <w:lang w:eastAsia="ru-RU"/>
        </w:rPr>
        <w:drawing>
          <wp:inline distT="0" distB="0" distL="0" distR="0" wp14:anchorId="70138748" wp14:editId="5065FAC2">
            <wp:extent cx="5940425" cy="179324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F0B27" w:rsidRDefault="006F0B27" w:rsidP="006F0B27">
      <w:pPr>
        <w:pStyle w:val="a3"/>
        <w:spacing w:after="0" w:line="240" w:lineRule="auto"/>
      </w:pPr>
    </w:p>
    <w:p w:rsidR="006F0B27" w:rsidRDefault="006F0B27" w:rsidP="006F0B27">
      <w:pPr>
        <w:pStyle w:val="a3"/>
        <w:spacing w:after="0" w:line="240" w:lineRule="auto"/>
        <w:jc w:val="center"/>
      </w:pPr>
      <w:r w:rsidRPr="00D64520">
        <w:t>/*2023.0</w:t>
      </w:r>
      <w:r>
        <w:rPr>
          <w:lang w:val="en-US"/>
        </w:rPr>
        <w:t>5</w:t>
      </w:r>
      <w:r w:rsidRPr="00D64520">
        <w:t>.</w:t>
      </w:r>
      <w:r>
        <w:rPr>
          <w:lang w:val="en-US"/>
        </w:rPr>
        <w:t>03</w:t>
      </w:r>
      <w:r w:rsidRPr="00D64520">
        <w:t>*/</w:t>
      </w:r>
      <w:r>
        <w:br/>
      </w:r>
    </w:p>
    <w:p w:rsidR="00241BC3" w:rsidRDefault="00042CB8" w:rsidP="00B34E03">
      <w:pPr>
        <w:pStyle w:val="a3"/>
        <w:numPr>
          <w:ilvl w:val="0"/>
          <w:numId w:val="9"/>
        </w:numPr>
        <w:spacing w:after="0" w:line="240" w:lineRule="auto"/>
      </w:pPr>
      <w:r>
        <w:t xml:space="preserve">Следующий этап – добавление в аргументы </w:t>
      </w:r>
      <w:proofErr w:type="spellStart"/>
      <w:r>
        <w:t>хранимки</w:t>
      </w:r>
      <w:proofErr w:type="spellEnd"/>
      <w:r>
        <w:t xml:space="preserve"> </w:t>
      </w:r>
      <w:r w:rsidR="00241BC3" w:rsidRPr="00143137">
        <w:rPr>
          <w:highlight w:val="yellow"/>
        </w:rPr>
        <w:t>мест</w:t>
      </w:r>
      <w:r w:rsidR="00017992" w:rsidRPr="00143137">
        <w:rPr>
          <w:highlight w:val="yellow"/>
        </w:rPr>
        <w:t xml:space="preserve"> хранения</w:t>
      </w:r>
      <w:r w:rsidR="00875C54">
        <w:t xml:space="preserve">. </w:t>
      </w:r>
      <w:r w:rsidR="00241BC3">
        <w:t xml:space="preserve">Вместо переменной </w:t>
      </w:r>
      <w:r w:rsidR="00241BC3" w:rsidRPr="00241BC3">
        <w:t>@</w:t>
      </w:r>
      <w:proofErr w:type="spellStart"/>
      <w:r w:rsidR="00241BC3" w:rsidRPr="00241BC3">
        <w:t>storage</w:t>
      </w:r>
      <w:proofErr w:type="spellEnd"/>
      <w:r w:rsidR="00241BC3">
        <w:t xml:space="preserve"> и ее логики:</w:t>
      </w:r>
      <w:r w:rsidR="00241BC3">
        <w:br/>
      </w:r>
      <w:r w:rsidR="00241BC3">
        <w:rPr>
          <w:noProof/>
          <w:lang w:eastAsia="ru-RU"/>
        </w:rPr>
        <w:lastRenderedPageBreak/>
        <w:drawing>
          <wp:inline distT="0" distB="0" distL="0" distR="0" wp14:anchorId="500501CF" wp14:editId="42361822">
            <wp:extent cx="3550349" cy="203956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59337" cy="20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BC3">
        <w:br/>
      </w:r>
    </w:p>
    <w:p w:rsidR="00017992" w:rsidRDefault="00241BC3" w:rsidP="00B34E03">
      <w:pPr>
        <w:pStyle w:val="a3"/>
        <w:numPr>
          <w:ilvl w:val="0"/>
          <w:numId w:val="9"/>
        </w:numPr>
        <w:spacing w:after="0" w:line="240" w:lineRule="auto"/>
      </w:pPr>
      <w:r>
        <w:t>Добавить получателя</w:t>
      </w:r>
      <w:r w:rsidR="00A772A1">
        <w:t xml:space="preserve"> (переменная </w:t>
      </w:r>
      <w:r w:rsidR="00A772A1" w:rsidRPr="00EE79F0">
        <w:t>@</w:t>
      </w:r>
      <w:proofErr w:type="spellStart"/>
      <w:r w:rsidR="00A772A1" w:rsidRPr="00EE79F0">
        <w:t>storageRecipient</w:t>
      </w:r>
      <w:proofErr w:type="spellEnd"/>
      <w:r w:rsidR="00A772A1">
        <w:t>)</w:t>
      </w:r>
      <w:r w:rsidRPr="00017992">
        <w:t>:</w:t>
      </w:r>
      <w:r>
        <w:br/>
      </w:r>
      <w:r w:rsidR="00017992">
        <w:rPr>
          <w:noProof/>
          <w:lang w:eastAsia="ru-RU"/>
        </w:rPr>
        <w:drawing>
          <wp:inline distT="0" distB="0" distL="0" distR="0" wp14:anchorId="54E87436" wp14:editId="13D35DD2">
            <wp:extent cx="5940425" cy="1579245"/>
            <wp:effectExtent l="0" t="0" r="317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2C">
        <w:br/>
      </w:r>
      <w:r w:rsidR="0089552C">
        <w:br/>
      </w:r>
      <w:r w:rsidR="0089552C">
        <w:rPr>
          <w:noProof/>
          <w:lang w:eastAsia="ru-RU"/>
        </w:rPr>
        <w:drawing>
          <wp:inline distT="0" distB="0" distL="0" distR="0" wp14:anchorId="1ABAA269" wp14:editId="786BAFDE">
            <wp:extent cx="5940425" cy="87376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2C">
        <w:br/>
      </w:r>
      <w:r w:rsidR="0089552C">
        <w:br/>
      </w:r>
      <w:r w:rsidR="0089552C">
        <w:rPr>
          <w:noProof/>
          <w:lang w:eastAsia="ru-RU"/>
        </w:rPr>
        <w:drawing>
          <wp:inline distT="0" distB="0" distL="0" distR="0" wp14:anchorId="403A39E0" wp14:editId="189029BC">
            <wp:extent cx="3592763" cy="898191"/>
            <wp:effectExtent l="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27143" cy="9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992">
        <w:br/>
      </w:r>
    </w:p>
    <w:p w:rsidR="00D2786B" w:rsidRDefault="003604DC" w:rsidP="0028228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Работает:</w:t>
      </w:r>
      <w:r>
        <w:br/>
      </w:r>
      <w:r w:rsidR="00D2786B">
        <w:rPr>
          <w:noProof/>
          <w:lang w:eastAsia="ru-RU"/>
        </w:rPr>
        <w:drawing>
          <wp:inline distT="0" distB="0" distL="0" distR="0" wp14:anchorId="680DA5C9" wp14:editId="4A52C0FD">
            <wp:extent cx="5940425" cy="330390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89">
        <w:br/>
      </w:r>
      <w:r w:rsidR="00282289">
        <w:rPr>
          <w:noProof/>
          <w:lang w:eastAsia="ru-RU"/>
        </w:rPr>
        <w:drawing>
          <wp:inline distT="0" distB="0" distL="0" distR="0" wp14:anchorId="7F7A7D1D" wp14:editId="65497462">
            <wp:extent cx="5940425" cy="343344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BC3">
        <w:br/>
      </w:r>
    </w:p>
    <w:p w:rsidR="00021488" w:rsidRDefault="00EB5677" w:rsidP="00B34E03">
      <w:pPr>
        <w:pStyle w:val="a3"/>
        <w:numPr>
          <w:ilvl w:val="0"/>
          <w:numId w:val="9"/>
        </w:numPr>
        <w:spacing w:after="0" w:line="240" w:lineRule="auto"/>
      </w:pPr>
      <w:r>
        <w:t>По отдельности в</w:t>
      </w:r>
      <w:r w:rsidR="008828BF">
        <w:t>едомость прихода работает</w:t>
      </w:r>
      <w:r>
        <w:t xml:space="preserve"> и ведомость расхода работает. Теперь проверим работу </w:t>
      </w:r>
      <w:r w:rsidRPr="00143137">
        <w:rPr>
          <w:highlight w:val="yellow"/>
        </w:rPr>
        <w:t>с получателем и отправителем вместе</w:t>
      </w:r>
      <w:r w:rsidR="00B54807">
        <w:t>. Ведомость прихода</w:t>
      </w:r>
      <w:r>
        <w:t>:</w:t>
      </w:r>
      <w:r>
        <w:br/>
      </w:r>
      <w:r w:rsidR="00B54807">
        <w:rPr>
          <w:noProof/>
          <w:lang w:eastAsia="ru-RU"/>
        </w:rPr>
        <w:drawing>
          <wp:inline distT="0" distB="0" distL="0" distR="0" wp14:anchorId="5728FE34" wp14:editId="254194FA">
            <wp:extent cx="5940425" cy="111252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807">
        <w:br/>
      </w:r>
      <w:r w:rsidR="00B54807">
        <w:br/>
      </w:r>
      <w:r w:rsidR="00B54807">
        <w:rPr>
          <w:noProof/>
          <w:lang w:eastAsia="ru-RU"/>
        </w:rPr>
        <w:lastRenderedPageBreak/>
        <w:drawing>
          <wp:inline distT="0" distB="0" distL="0" distR="0" wp14:anchorId="36B84C52" wp14:editId="030B56C3">
            <wp:extent cx="5940425" cy="30937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807" w:rsidRPr="00B54807">
        <w:rPr>
          <w:noProof/>
          <w:lang w:eastAsia="ru-RU"/>
        </w:rPr>
        <w:t xml:space="preserve"> </w:t>
      </w:r>
      <w:r w:rsidR="00B54807">
        <w:rPr>
          <w:noProof/>
          <w:lang w:eastAsia="ru-RU"/>
        </w:rPr>
        <w:drawing>
          <wp:inline distT="0" distB="0" distL="0" distR="0" wp14:anchorId="1EFDD937" wp14:editId="6F5D9DD6">
            <wp:extent cx="5940425" cy="34747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488">
        <w:rPr>
          <w:noProof/>
          <w:lang w:eastAsia="ru-RU"/>
        </w:rPr>
        <w:br/>
      </w:r>
    </w:p>
    <w:p w:rsidR="00A45CBB" w:rsidRDefault="005F05EB" w:rsidP="00B34E03">
      <w:pPr>
        <w:pStyle w:val="a3"/>
        <w:numPr>
          <w:ilvl w:val="0"/>
          <w:numId w:val="9"/>
        </w:numPr>
        <w:spacing w:after="0" w:line="240" w:lineRule="auto"/>
      </w:pPr>
      <w:r>
        <w:rPr>
          <w:noProof/>
          <w:lang w:eastAsia="ru-RU"/>
        </w:rPr>
        <w:t>Ведомость расхода:</w:t>
      </w:r>
      <w:r>
        <w:rPr>
          <w:noProof/>
          <w:lang w:eastAsia="ru-RU"/>
        </w:rPr>
        <w:br/>
      </w:r>
      <w:r w:rsidR="008F3764">
        <w:rPr>
          <w:noProof/>
          <w:lang w:eastAsia="ru-RU"/>
        </w:rPr>
        <w:drawing>
          <wp:inline distT="0" distB="0" distL="0" distR="0" wp14:anchorId="393E1349" wp14:editId="4C56FCB4">
            <wp:extent cx="5940425" cy="211772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F8F">
        <w:rPr>
          <w:noProof/>
          <w:lang w:eastAsia="ru-RU"/>
        </w:rPr>
        <w:br/>
      </w:r>
      <w:r w:rsidR="00911F5A">
        <w:rPr>
          <w:noProof/>
          <w:lang w:eastAsia="ru-RU"/>
        </w:rPr>
        <w:lastRenderedPageBreak/>
        <w:drawing>
          <wp:inline distT="0" distB="0" distL="0" distR="0" wp14:anchorId="6E0E8C9B" wp14:editId="1C858646">
            <wp:extent cx="5940425" cy="328485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F5A">
        <w:rPr>
          <w:noProof/>
          <w:lang w:eastAsia="ru-RU"/>
        </w:rPr>
        <w:br/>
      </w:r>
      <w:r w:rsidR="00911F5A">
        <w:rPr>
          <w:noProof/>
          <w:lang w:eastAsia="ru-RU"/>
        </w:rPr>
        <w:br/>
      </w:r>
      <w:r w:rsidR="000F5724">
        <w:rPr>
          <w:noProof/>
          <w:lang w:eastAsia="ru-RU"/>
        </w:rPr>
        <w:drawing>
          <wp:inline distT="0" distB="0" distL="0" distR="0" wp14:anchorId="575103FA" wp14:editId="43E71068">
            <wp:extent cx="5940425" cy="38957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BB">
        <w:rPr>
          <w:noProof/>
          <w:lang w:eastAsia="ru-RU"/>
        </w:rPr>
        <w:br/>
      </w:r>
    </w:p>
    <w:p w:rsidR="00220F46" w:rsidRDefault="00887186" w:rsidP="00B34E03">
      <w:pPr>
        <w:pStyle w:val="a3"/>
        <w:numPr>
          <w:ilvl w:val="0"/>
          <w:numId w:val="9"/>
        </w:numPr>
        <w:spacing w:after="0" w:line="240" w:lineRule="auto"/>
      </w:pPr>
      <w:r>
        <w:t>Введение галочки «Класс партии»</w:t>
      </w:r>
      <w:r w:rsidR="002010BC">
        <w:t>, годные</w:t>
      </w:r>
      <w:r>
        <w:t>:</w:t>
      </w:r>
      <w:r>
        <w:br/>
      </w:r>
      <w:r w:rsidR="00220F46">
        <w:rPr>
          <w:noProof/>
          <w:lang w:eastAsia="ru-RU"/>
        </w:rPr>
        <w:drawing>
          <wp:inline distT="0" distB="0" distL="0" distR="0" wp14:anchorId="5AAC5006" wp14:editId="18ADC58B">
            <wp:extent cx="5940425" cy="1216025"/>
            <wp:effectExtent l="0" t="0" r="317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46">
        <w:br/>
      </w:r>
      <w:r w:rsidR="00220F46">
        <w:br/>
      </w:r>
      <w:r w:rsidR="00220F46">
        <w:rPr>
          <w:noProof/>
          <w:lang w:eastAsia="ru-RU"/>
        </w:rPr>
        <w:lastRenderedPageBreak/>
        <w:drawing>
          <wp:inline distT="0" distB="0" distL="0" distR="0" wp14:anchorId="27143A0D" wp14:editId="300AE6FF">
            <wp:extent cx="5940425" cy="3134995"/>
            <wp:effectExtent l="0" t="0" r="317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46">
        <w:br/>
      </w:r>
    </w:p>
    <w:p w:rsidR="00246B09" w:rsidRDefault="002010BC" w:rsidP="00B34E03">
      <w:pPr>
        <w:pStyle w:val="a3"/>
        <w:numPr>
          <w:ilvl w:val="0"/>
          <w:numId w:val="9"/>
        </w:numPr>
        <w:spacing w:after="0" w:line="240" w:lineRule="auto"/>
      </w:pPr>
      <w:r>
        <w:t>Брак:</w:t>
      </w:r>
      <w:r>
        <w:br/>
      </w:r>
      <w:r>
        <w:rPr>
          <w:noProof/>
          <w:lang w:eastAsia="ru-RU"/>
        </w:rPr>
        <w:drawing>
          <wp:inline distT="0" distB="0" distL="0" distR="0" wp14:anchorId="33B2E67D" wp14:editId="2AAE9E9E">
            <wp:extent cx="5940425" cy="23634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46B09">
        <w:rPr>
          <w:noProof/>
          <w:lang w:eastAsia="ru-RU"/>
        </w:rPr>
        <w:lastRenderedPageBreak/>
        <w:drawing>
          <wp:inline distT="0" distB="0" distL="0" distR="0" wp14:anchorId="226B3A16" wp14:editId="7B9E31BE">
            <wp:extent cx="5940425" cy="3533775"/>
            <wp:effectExtent l="0" t="0" r="317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09">
        <w:br/>
      </w:r>
    </w:p>
    <w:p w:rsidR="008E00AF" w:rsidRDefault="00E825F0" w:rsidP="00630DD6">
      <w:pPr>
        <w:pStyle w:val="a3"/>
        <w:numPr>
          <w:ilvl w:val="0"/>
          <w:numId w:val="9"/>
        </w:numPr>
        <w:spacing w:after="0" w:line="240" w:lineRule="auto"/>
      </w:pPr>
      <w:r>
        <w:t xml:space="preserve">Работает. Теперь вывести в отчет получателя и отправителя. </w:t>
      </w:r>
      <w:r w:rsidR="00630DD6">
        <w:t xml:space="preserve">Настроить источник данных для </w:t>
      </w:r>
      <w:proofErr w:type="gramStart"/>
      <w:r w:rsidR="00630DD6">
        <w:t>отправителя:</w:t>
      </w:r>
      <w:r w:rsidR="00630DD6">
        <w:br/>
        <w:t>Было</w:t>
      </w:r>
      <w:proofErr w:type="gramEnd"/>
      <w:r w:rsidR="00630DD6">
        <w:br/>
      </w:r>
      <w:r w:rsidR="00630DD6">
        <w:rPr>
          <w:noProof/>
          <w:lang w:eastAsia="ru-RU"/>
        </w:rPr>
        <w:drawing>
          <wp:inline distT="0" distB="0" distL="0" distR="0" wp14:anchorId="59764A01" wp14:editId="46426A4D">
            <wp:extent cx="3924797" cy="294349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28470" cy="29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DD6">
        <w:br/>
        <w:t>Стало</w:t>
      </w:r>
      <w:r w:rsidR="001369B1">
        <w:br/>
      </w:r>
      <w:r w:rsidR="008E00AF">
        <w:rPr>
          <w:noProof/>
          <w:lang w:eastAsia="ru-RU"/>
        </w:rPr>
        <w:lastRenderedPageBreak/>
        <w:drawing>
          <wp:inline distT="0" distB="0" distL="0" distR="0" wp14:anchorId="6B70385B" wp14:editId="166DEC4A">
            <wp:extent cx="3838833" cy="287656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56593" cy="28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0AF">
        <w:br/>
      </w:r>
    </w:p>
    <w:p w:rsidR="00B83933" w:rsidRDefault="008E00AF" w:rsidP="00C305DA">
      <w:pPr>
        <w:pStyle w:val="a3"/>
        <w:numPr>
          <w:ilvl w:val="0"/>
          <w:numId w:val="9"/>
        </w:numPr>
        <w:spacing w:after="0" w:line="240" w:lineRule="auto"/>
      </w:pPr>
      <w:r>
        <w:t>Точно так же с отправителем.</w:t>
      </w:r>
      <w:r w:rsidR="005C3DDE">
        <w:t xml:space="preserve"> Теперь работает:</w:t>
      </w:r>
      <w:r w:rsidR="005C3DDE">
        <w:br/>
      </w:r>
      <w:r w:rsidR="005C3DDE">
        <w:rPr>
          <w:noProof/>
          <w:lang w:eastAsia="ru-RU"/>
        </w:rPr>
        <w:drawing>
          <wp:inline distT="0" distB="0" distL="0" distR="0" wp14:anchorId="13B27032" wp14:editId="4F913E2E">
            <wp:extent cx="5940425" cy="3346450"/>
            <wp:effectExtent l="0" t="0" r="317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DDE">
        <w:br/>
      </w:r>
    </w:p>
    <w:p w:rsidR="00B83933" w:rsidRDefault="00B83933" w:rsidP="00B83933">
      <w:pPr>
        <w:pStyle w:val="a3"/>
        <w:spacing w:after="0" w:line="240" w:lineRule="auto"/>
        <w:jc w:val="center"/>
      </w:pPr>
      <w:r w:rsidRPr="00D64520">
        <w:t>/*2023.0</w:t>
      </w:r>
      <w:r>
        <w:rPr>
          <w:lang w:val="en-US"/>
        </w:rPr>
        <w:t>5</w:t>
      </w:r>
      <w:r w:rsidRPr="00D64520">
        <w:t>.</w:t>
      </w:r>
      <w:r>
        <w:rPr>
          <w:lang w:val="en-US"/>
        </w:rPr>
        <w:t>0</w:t>
      </w:r>
      <w:r>
        <w:t>4</w:t>
      </w:r>
      <w:r w:rsidRPr="00D64520">
        <w:t>*/</w:t>
      </w:r>
      <w:r>
        <w:br/>
      </w:r>
    </w:p>
    <w:p w:rsidR="0038104D" w:rsidRDefault="00AC1BD3" w:rsidP="00630DD6">
      <w:pPr>
        <w:pStyle w:val="a3"/>
        <w:numPr>
          <w:ilvl w:val="0"/>
          <w:numId w:val="9"/>
        </w:numPr>
        <w:spacing w:after="0" w:line="240" w:lineRule="auto"/>
      </w:pPr>
      <w:r>
        <w:t>На панели фильтрации если не введено значение в поле дат при запросе данных появляется сообщение об ошибке БД:</w:t>
      </w:r>
      <w:r>
        <w:br/>
      </w:r>
      <w:r w:rsidR="0038104D">
        <w:rPr>
          <w:noProof/>
          <w:lang w:eastAsia="ru-RU"/>
        </w:rPr>
        <w:drawing>
          <wp:inline distT="0" distB="0" distL="0" distR="0" wp14:anchorId="009F1639" wp14:editId="377431A3">
            <wp:extent cx="5940425" cy="141795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16" w:rsidRDefault="00BC52A9" w:rsidP="00BC52A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Эта проблема решена в приложении «</w:t>
      </w:r>
      <w:r w:rsidRPr="00BC52A9">
        <w:t>Список прихода учетных единиц (за период)</w:t>
      </w:r>
      <w:r>
        <w:t>»:</w:t>
      </w:r>
      <w:r>
        <w:br/>
      </w:r>
      <w:r w:rsidR="00D73D16">
        <w:rPr>
          <w:noProof/>
          <w:lang w:eastAsia="ru-RU"/>
        </w:rPr>
        <w:drawing>
          <wp:inline distT="0" distB="0" distL="0" distR="0" wp14:anchorId="217FE993" wp14:editId="631EF8E0">
            <wp:extent cx="4363470" cy="3290677"/>
            <wp:effectExtent l="0" t="0" r="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7296" cy="32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D16">
        <w:br/>
      </w:r>
    </w:p>
    <w:p w:rsidR="001B65FB" w:rsidRDefault="001B65FB" w:rsidP="00BC52A9">
      <w:pPr>
        <w:pStyle w:val="a3"/>
        <w:numPr>
          <w:ilvl w:val="0"/>
          <w:numId w:val="9"/>
        </w:numPr>
        <w:spacing w:after="0" w:line="240" w:lineRule="auto"/>
      </w:pPr>
      <w:r>
        <w:t>Это реализовано через динамическое поведение:</w:t>
      </w:r>
      <w:r>
        <w:br/>
      </w:r>
      <w:r>
        <w:rPr>
          <w:noProof/>
          <w:lang w:eastAsia="ru-RU"/>
        </w:rPr>
        <w:drawing>
          <wp:inline distT="0" distB="0" distL="0" distR="0" wp14:anchorId="7A491366" wp14:editId="22DEC543">
            <wp:extent cx="5940425" cy="292227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D3912" w:rsidRDefault="004D3912" w:rsidP="00BC52A9">
      <w:pPr>
        <w:pStyle w:val="a3"/>
        <w:numPr>
          <w:ilvl w:val="0"/>
          <w:numId w:val="9"/>
        </w:numPr>
        <w:spacing w:after="0" w:line="240" w:lineRule="auto"/>
      </w:pPr>
      <w:r>
        <w:t>Сделать так же:</w:t>
      </w:r>
      <w:r>
        <w:br/>
      </w:r>
      <w:r>
        <w:rPr>
          <w:noProof/>
          <w:lang w:eastAsia="ru-RU"/>
        </w:rPr>
        <w:drawing>
          <wp:inline distT="0" distB="0" distL="0" distR="0" wp14:anchorId="3E67F318" wp14:editId="72C4DB72">
            <wp:extent cx="5940425" cy="1807845"/>
            <wp:effectExtent l="0" t="0" r="3175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F54F1" w:rsidRDefault="005E5D07" w:rsidP="00BC52A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Все работает:</w:t>
      </w:r>
      <w:r>
        <w:br/>
      </w:r>
      <w:r w:rsidR="002F54F1">
        <w:rPr>
          <w:noProof/>
          <w:lang w:eastAsia="ru-RU"/>
        </w:rPr>
        <w:drawing>
          <wp:inline distT="0" distB="0" distL="0" distR="0" wp14:anchorId="4752DB58" wp14:editId="4758BCA3">
            <wp:extent cx="4275047" cy="263220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83170" cy="26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4F1">
        <w:br/>
      </w:r>
    </w:p>
    <w:p w:rsidR="003C7F6A" w:rsidRDefault="003C7F6A" w:rsidP="00BC52A9">
      <w:pPr>
        <w:pStyle w:val="a3"/>
        <w:numPr>
          <w:ilvl w:val="0"/>
          <w:numId w:val="9"/>
        </w:numPr>
        <w:spacing w:after="0" w:line="240" w:lineRule="auto"/>
      </w:pPr>
      <w:r>
        <w:t>Нужно выполнить следующую сортировку:</w:t>
      </w:r>
      <w:r w:rsidR="00CC04FE">
        <w:br/>
      </w:r>
      <w:r w:rsidR="00CC04FE">
        <w:rPr>
          <w:noProof/>
          <w:lang w:eastAsia="ru-RU"/>
        </w:rPr>
        <w:drawing>
          <wp:inline distT="0" distB="0" distL="0" distR="0" wp14:anchorId="5B06FDAD" wp14:editId="36877E51">
            <wp:extent cx="5940425" cy="469900"/>
            <wp:effectExtent l="0" t="0" r="3175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4FE">
        <w:br/>
      </w:r>
    </w:p>
    <w:p w:rsidR="003C7F6A" w:rsidRDefault="003C7F6A" w:rsidP="00BC52A9">
      <w:pPr>
        <w:pStyle w:val="a3"/>
        <w:numPr>
          <w:ilvl w:val="0"/>
          <w:numId w:val="9"/>
        </w:numPr>
        <w:spacing w:after="0" w:line="240" w:lineRule="auto"/>
      </w:pPr>
      <w:r>
        <w:t>Выполнено:</w:t>
      </w:r>
      <w:r>
        <w:br/>
      </w:r>
      <w:r>
        <w:rPr>
          <w:noProof/>
          <w:lang w:eastAsia="ru-RU"/>
        </w:rPr>
        <w:drawing>
          <wp:inline distT="0" distB="0" distL="0" distR="0" wp14:anchorId="7E82960B" wp14:editId="5EF31894">
            <wp:extent cx="5940425" cy="409575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D5C5A" w:rsidRDefault="00C96E9B" w:rsidP="00BC52A9">
      <w:pPr>
        <w:pStyle w:val="a3"/>
        <w:numPr>
          <w:ilvl w:val="0"/>
          <w:numId w:val="9"/>
        </w:numPr>
        <w:spacing w:after="0" w:line="240" w:lineRule="auto"/>
      </w:pPr>
      <w:r>
        <w:t>Убрать</w:t>
      </w:r>
      <w:r w:rsidRPr="00C96E9B">
        <w:t xml:space="preserve"> </w:t>
      </w:r>
      <w:r w:rsidRPr="00BE0EDC">
        <w:t>'</w:t>
      </w:r>
      <w:proofErr w:type="spellStart"/>
      <w:r w:rsidRPr="00BE0EDC">
        <w:t>Destination</w:t>
      </w:r>
      <w:proofErr w:type="spellEnd"/>
      <w:r w:rsidRPr="00BE0EDC">
        <w:t xml:space="preserve">', 'D - </w:t>
      </w:r>
      <w:proofErr w:type="spellStart"/>
      <w:r w:rsidRPr="00BE0EDC">
        <w:t>ta</w:t>
      </w:r>
      <w:proofErr w:type="spellEnd"/>
      <w:r w:rsidRPr="00BE0EDC">
        <w:t>' и '</w:t>
      </w:r>
      <w:proofErr w:type="spellStart"/>
      <w:r w:rsidRPr="00BE0EDC">
        <w:t>Tag</w:t>
      </w:r>
      <w:proofErr w:type="spellEnd"/>
      <w:r w:rsidRPr="00BE0EDC">
        <w:t xml:space="preserve">' из кода </w:t>
      </w:r>
      <w:proofErr w:type="spellStart"/>
      <w:r w:rsidRPr="00BE0EDC">
        <w:t>хранимки</w:t>
      </w:r>
      <w:proofErr w:type="spellEnd"/>
      <w:r w:rsidRPr="00BE0EDC">
        <w:t>, соответственно исправить в конструкторе.</w:t>
      </w:r>
      <w:r w:rsidR="00CC04FE" w:rsidRPr="00C96E9B">
        <w:br/>
      </w:r>
      <w:r w:rsidR="00B54807" w:rsidRPr="00C96E9B">
        <w:br/>
      </w:r>
      <w:r w:rsidR="00B54807" w:rsidRPr="00C96E9B">
        <w:br/>
      </w:r>
      <w:r w:rsidR="00B54807" w:rsidRPr="00C96E9B">
        <w:br/>
      </w:r>
      <w:r w:rsidR="001411F7">
        <w:rPr>
          <w:noProof/>
          <w:lang w:eastAsia="ru-RU"/>
        </w:rPr>
        <w:lastRenderedPageBreak/>
        <w:drawing>
          <wp:inline distT="0" distB="0" distL="0" distR="0" wp14:anchorId="61E62515" wp14:editId="0B783218">
            <wp:extent cx="5940425" cy="33413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C5A">
        <w:br/>
      </w:r>
    </w:p>
    <w:p w:rsidR="003D5C5A" w:rsidRDefault="003D5C5A" w:rsidP="003D5C5A">
      <w:pPr>
        <w:pStyle w:val="a3"/>
        <w:spacing w:after="0" w:line="240" w:lineRule="auto"/>
      </w:pPr>
    </w:p>
    <w:p w:rsidR="003D5C5A" w:rsidRDefault="003D5C5A" w:rsidP="003D5C5A">
      <w:pPr>
        <w:pStyle w:val="a3"/>
        <w:spacing w:after="0" w:line="240" w:lineRule="auto"/>
        <w:jc w:val="center"/>
      </w:pPr>
      <w:r w:rsidRPr="00D64520">
        <w:t>/*2023.0</w:t>
      </w:r>
      <w:r>
        <w:rPr>
          <w:lang w:val="en-US"/>
        </w:rPr>
        <w:t>5</w:t>
      </w:r>
      <w:r w:rsidRPr="00D64520">
        <w:t>.</w:t>
      </w:r>
      <w:r>
        <w:rPr>
          <w:lang w:val="en-US"/>
        </w:rPr>
        <w:t>0</w:t>
      </w:r>
      <w:r>
        <w:t>4</w:t>
      </w:r>
      <w:r w:rsidRPr="00D64520">
        <w:t>*/</w:t>
      </w:r>
      <w:r>
        <w:br/>
      </w:r>
    </w:p>
    <w:p w:rsidR="00464787" w:rsidRDefault="003B0536" w:rsidP="00BC52A9">
      <w:pPr>
        <w:pStyle w:val="a3"/>
        <w:numPr>
          <w:ilvl w:val="0"/>
          <w:numId w:val="9"/>
        </w:numPr>
        <w:spacing w:after="0" w:line="240" w:lineRule="auto"/>
      </w:pPr>
      <w:r>
        <w:t>Еще раз попробовать создать свои собственные списки «Типа материала» и «места хранения»:</w:t>
      </w:r>
      <w:r>
        <w:br/>
      </w:r>
      <w:r>
        <w:rPr>
          <w:noProof/>
          <w:lang w:eastAsia="ru-RU"/>
        </w:rPr>
        <w:drawing>
          <wp:inline distT="0" distB="0" distL="0" distR="0" wp14:anchorId="6CAC9B68" wp14:editId="30902B7E">
            <wp:extent cx="5940425" cy="232727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787">
        <w:br/>
      </w:r>
    </w:p>
    <w:p w:rsidR="00815CFC" w:rsidRDefault="0079036C" w:rsidP="00C305DA">
      <w:pPr>
        <w:pStyle w:val="a3"/>
        <w:numPr>
          <w:ilvl w:val="0"/>
          <w:numId w:val="9"/>
        </w:numPr>
        <w:spacing w:after="0" w:line="240" w:lineRule="auto"/>
      </w:pPr>
      <w:r>
        <w:t xml:space="preserve">Предыдущая попытка, п. 34: </w:t>
      </w:r>
      <w:r w:rsidR="00815CFC">
        <w:t>«Тип материала» можно взять в приложении «Ведомость прихода по подразделению (Участок 3)»:</w:t>
      </w:r>
      <w:r w:rsidR="00815CFC">
        <w:br/>
      </w:r>
      <w:r w:rsidR="00815CFC">
        <w:rPr>
          <w:noProof/>
          <w:lang w:eastAsia="ru-RU"/>
        </w:rPr>
        <w:lastRenderedPageBreak/>
        <w:drawing>
          <wp:inline distT="0" distB="0" distL="0" distR="0" wp14:anchorId="05A91C27" wp14:editId="43A9B865">
            <wp:extent cx="3340617" cy="383632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5188" cy="3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CFC">
        <w:br/>
      </w:r>
    </w:p>
    <w:p w:rsidR="00815CFC" w:rsidRDefault="00815CFC" w:rsidP="00815CFC">
      <w:pPr>
        <w:pStyle w:val="a3"/>
        <w:numPr>
          <w:ilvl w:val="0"/>
          <w:numId w:val="9"/>
        </w:numPr>
        <w:spacing w:after="0" w:line="240" w:lineRule="auto"/>
      </w:pPr>
      <w:r>
        <w:t>В выпадающем списке «Тип материала» есть лишний пункт «ВСЕ»:</w:t>
      </w:r>
      <w:r>
        <w:br/>
      </w:r>
      <w:r>
        <w:rPr>
          <w:noProof/>
          <w:lang w:eastAsia="ru-RU"/>
        </w:rPr>
        <w:drawing>
          <wp:inline distT="0" distB="0" distL="0" distR="0" wp14:anchorId="6113C551" wp14:editId="4E85B155">
            <wp:extent cx="5940425" cy="19456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15CFC" w:rsidRDefault="00815CFC" w:rsidP="00815CFC">
      <w:pPr>
        <w:pStyle w:val="a3"/>
        <w:numPr>
          <w:ilvl w:val="0"/>
          <w:numId w:val="9"/>
        </w:numPr>
        <w:spacing w:after="0" w:line="240" w:lineRule="auto"/>
      </w:pPr>
      <w:r>
        <w:t>Условие формирования списка «Тип материала»:</w:t>
      </w:r>
      <w:r>
        <w:br/>
      </w:r>
      <w:r>
        <w:rPr>
          <w:noProof/>
          <w:lang w:eastAsia="ru-RU"/>
        </w:rPr>
        <w:drawing>
          <wp:inline distT="0" distB="0" distL="0" distR="0" wp14:anchorId="79F0DBD9" wp14:editId="282F0919">
            <wp:extent cx="4852121" cy="1553405"/>
            <wp:effectExtent l="0" t="0" r="571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1202" cy="15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15CFC" w:rsidRDefault="00815CFC" w:rsidP="00815CFC">
      <w:pPr>
        <w:pStyle w:val="a3"/>
        <w:numPr>
          <w:ilvl w:val="0"/>
          <w:numId w:val="9"/>
        </w:numPr>
        <w:spacing w:after="0" w:line="240" w:lineRule="auto"/>
      </w:pPr>
      <w:r>
        <w:t>Перейти</w:t>
      </w:r>
      <w:r w:rsidRPr="00673743">
        <w:t xml:space="preserve"> </w:t>
      </w:r>
      <w:r>
        <w:t>по</w:t>
      </w:r>
      <w:r w:rsidRPr="00673743">
        <w:t xml:space="preserve"> </w:t>
      </w:r>
      <w:r>
        <w:t>домену</w:t>
      </w:r>
      <w:r w:rsidRPr="00673743">
        <w:t xml:space="preserve"> «</w:t>
      </w:r>
      <w:r w:rsidRPr="00394912">
        <w:rPr>
          <w:lang w:val="en-US"/>
        </w:rPr>
        <w:t>U</w:t>
      </w:r>
      <w:r w:rsidRPr="00673743">
        <w:t>_</w:t>
      </w:r>
      <w:proofErr w:type="spellStart"/>
      <w:r w:rsidRPr="00394912">
        <w:rPr>
          <w:lang w:val="en-US"/>
        </w:rPr>
        <w:t>ReportType</w:t>
      </w:r>
      <w:proofErr w:type="spellEnd"/>
      <w:r w:rsidRPr="00673743">
        <w:t xml:space="preserve">» </w:t>
      </w:r>
      <w:r>
        <w:t>и</w:t>
      </w:r>
      <w:r w:rsidRPr="00673743">
        <w:t xml:space="preserve"> </w:t>
      </w:r>
      <w:r>
        <w:t>найти</w:t>
      </w:r>
      <w:r w:rsidRPr="00673743">
        <w:t xml:space="preserve"> </w:t>
      </w:r>
      <w:r>
        <w:t>таблицу (вьюшку), откуда берутся данные:</w:t>
      </w:r>
      <w:r w:rsidRPr="00673743">
        <w:br/>
      </w:r>
      <w:r>
        <w:rPr>
          <w:noProof/>
          <w:lang w:eastAsia="ru-RU"/>
        </w:rPr>
        <w:lastRenderedPageBreak/>
        <w:drawing>
          <wp:inline distT="0" distB="0" distL="0" distR="0" wp14:anchorId="2F7CC1E6" wp14:editId="602768C6">
            <wp:extent cx="5940425" cy="3366135"/>
            <wp:effectExtent l="0" t="0" r="317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15CFC" w:rsidRDefault="00815CFC" w:rsidP="00815CFC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>
        <w:t>Вьюшка</w:t>
      </w:r>
      <w:r w:rsidRPr="00C57E13">
        <w:rPr>
          <w:lang w:val="en-US"/>
        </w:rPr>
        <w:t xml:space="preserve"> «</w:t>
      </w:r>
      <w:proofErr w:type="spellStart"/>
      <w:r w:rsidRPr="00C57E13">
        <w:rPr>
          <w:lang w:val="en-US"/>
        </w:rPr>
        <w:t>u_vw_show_materials_by_departments</w:t>
      </w:r>
      <w:proofErr w:type="spellEnd"/>
      <w:r w:rsidRPr="00C57E13">
        <w:rPr>
          <w:lang w:val="en-US"/>
        </w:rPr>
        <w:t>»:</w:t>
      </w:r>
      <w:r w:rsidRPr="00C57E13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2EB5410" wp14:editId="7904C55F">
            <wp:extent cx="5940425" cy="298386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815CFC" w:rsidRDefault="00815CFC" w:rsidP="00815CFC">
      <w:pPr>
        <w:pStyle w:val="a3"/>
        <w:numPr>
          <w:ilvl w:val="0"/>
          <w:numId w:val="9"/>
        </w:numPr>
        <w:spacing w:after="0" w:line="240" w:lineRule="auto"/>
      </w:pPr>
      <w:r>
        <w:t>Выводятся материалы с параметром 3 – «</w:t>
      </w:r>
      <w:proofErr w:type="spellStart"/>
      <w:r w:rsidRPr="006A39C1">
        <w:t>u_report_types.department</w:t>
      </w:r>
      <w:proofErr w:type="spellEnd"/>
      <w:r w:rsidRPr="006A39C1">
        <w:t xml:space="preserve"> = 3</w:t>
      </w:r>
      <w:r>
        <w:t>»</w:t>
      </w:r>
      <w:r w:rsidRPr="006A39C1">
        <w:br/>
      </w:r>
      <w:r>
        <w:rPr>
          <w:noProof/>
          <w:lang w:eastAsia="ru-RU"/>
        </w:rPr>
        <w:drawing>
          <wp:inline distT="0" distB="0" distL="0" distR="0" wp14:anchorId="4714CC5D" wp14:editId="03F0F98F">
            <wp:extent cx="3168027" cy="1864462"/>
            <wp:effectExtent l="0" t="0" r="0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8097" cy="18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15CFC" w:rsidRDefault="00815CFC" w:rsidP="00C305DA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Создал копию домена</w:t>
      </w:r>
      <w:r w:rsidR="006D442D">
        <w:t>, к</w:t>
      </w:r>
      <w:r>
        <w:t>опия домена переименована в «</w:t>
      </w:r>
      <w:proofErr w:type="spellStart"/>
      <w:r w:rsidRPr="00AC5143">
        <w:t>U_rep_non_nuclear</w:t>
      </w:r>
      <w:proofErr w:type="spellEnd"/>
      <w:r>
        <w:t xml:space="preserve">», убрал все лишнее. Теперь </w:t>
      </w:r>
      <w:proofErr w:type="spellStart"/>
      <w:r>
        <w:t>комбобокс</w:t>
      </w:r>
      <w:proofErr w:type="spellEnd"/>
      <w:r>
        <w:t xml:space="preserve"> «типа материала» ссылается на </w:t>
      </w:r>
      <w:proofErr w:type="spellStart"/>
      <w:r w:rsidRPr="006D442D">
        <w:rPr>
          <w:lang w:val="en-US"/>
        </w:rPr>
        <w:t>ControlDataSource</w:t>
      </w:r>
      <w:proofErr w:type="spellEnd"/>
      <w:r w:rsidRPr="00AC5143">
        <w:t xml:space="preserve"> </w:t>
      </w:r>
      <w:r>
        <w:t>«</w:t>
      </w:r>
      <w:proofErr w:type="spellStart"/>
      <w:r w:rsidRPr="00AC5143">
        <w:t>Urepnonnuclearhztyp</w:t>
      </w:r>
      <w:proofErr w:type="spellEnd"/>
      <w:r>
        <w:t>»</w:t>
      </w:r>
      <w:r w:rsidRPr="00AC5143">
        <w:t xml:space="preserve">. </w:t>
      </w:r>
      <w:r>
        <w:t xml:space="preserve">В </w:t>
      </w:r>
      <w:proofErr w:type="spellStart"/>
      <w:r w:rsidRPr="006D442D">
        <w:rPr>
          <w:lang w:val="en-US"/>
        </w:rPr>
        <w:t>DataObject</w:t>
      </w:r>
      <w:proofErr w:type="spellEnd"/>
      <w:r w:rsidRPr="00AC5143">
        <w:t xml:space="preserve"> </w:t>
      </w:r>
      <w:r>
        <w:t>«</w:t>
      </w:r>
      <w:proofErr w:type="spellStart"/>
      <w:r w:rsidRPr="00AC5143">
        <w:t>U_rep_non_nuclear.hztyp</w:t>
      </w:r>
      <w:proofErr w:type="spellEnd"/>
      <w:r>
        <w:t>» происходит фильтрация нужных материалов:</w:t>
      </w:r>
      <w:r>
        <w:br/>
      </w:r>
      <w:r>
        <w:rPr>
          <w:noProof/>
          <w:lang w:eastAsia="ru-RU"/>
        </w:rPr>
        <w:drawing>
          <wp:inline distT="0" distB="0" distL="0" distR="0" wp14:anchorId="4054EC2A" wp14:editId="14F4ECF0">
            <wp:extent cx="5940425" cy="309435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15CFC" w:rsidRDefault="00815CFC" w:rsidP="00815CFC">
      <w:pPr>
        <w:pStyle w:val="a3"/>
        <w:numPr>
          <w:ilvl w:val="0"/>
          <w:numId w:val="9"/>
        </w:numPr>
        <w:spacing w:after="0" w:line="240" w:lineRule="auto"/>
      </w:pPr>
      <w:r>
        <w:t xml:space="preserve">Теперь </w:t>
      </w:r>
      <w:proofErr w:type="spellStart"/>
      <w:r>
        <w:t>комбобокс</w:t>
      </w:r>
      <w:proofErr w:type="spellEnd"/>
      <w:r>
        <w:t xml:space="preserve"> «Тип материала» работает правильно:</w:t>
      </w:r>
      <w:r>
        <w:br/>
      </w:r>
      <w:r w:rsidRPr="00B56151">
        <w:rPr>
          <w:noProof/>
          <w:lang w:eastAsia="ru-RU"/>
        </w:rPr>
        <w:drawing>
          <wp:inline distT="0" distB="0" distL="0" distR="0" wp14:anchorId="13327953" wp14:editId="1265193B">
            <wp:extent cx="5940425" cy="2711012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5C372C" w:rsidRDefault="005C372C" w:rsidP="005C372C">
      <w:pPr>
        <w:pStyle w:val="a3"/>
        <w:numPr>
          <w:ilvl w:val="0"/>
          <w:numId w:val="9"/>
        </w:numPr>
        <w:spacing w:after="0" w:line="240" w:lineRule="auto"/>
      </w:pPr>
      <w:r>
        <w:t xml:space="preserve">Однако, кроме правильного отображения, этот </w:t>
      </w:r>
      <w:proofErr w:type="spellStart"/>
      <w:r>
        <w:t>контрол</w:t>
      </w:r>
      <w:proofErr w:type="spellEnd"/>
      <w:r>
        <w:t xml:space="preserve"> не работает ни в запросах, ни при выводе отчета. Есть еще один пример, «Управление материальными ресурсами» -</w:t>
      </w:r>
      <w:r w:rsidRPr="005C372C">
        <w:t xml:space="preserve">&gt; </w:t>
      </w:r>
      <w:r>
        <w:t>«Управление запасами» -</w:t>
      </w:r>
      <w:r w:rsidRPr="005C372C">
        <w:t xml:space="preserve">&gt; </w:t>
      </w:r>
      <w:r>
        <w:t xml:space="preserve">«Комплектующие </w:t>
      </w:r>
      <w:proofErr w:type="spellStart"/>
      <w:r>
        <w:t>У3</w:t>
      </w:r>
      <w:proofErr w:type="spellEnd"/>
      <w:r>
        <w:t>»:</w:t>
      </w:r>
      <w:r>
        <w:br/>
      </w:r>
      <w:r w:rsidRPr="005C372C">
        <w:rPr>
          <w:noProof/>
          <w:lang w:eastAsia="ru-RU"/>
        </w:rPr>
        <w:lastRenderedPageBreak/>
        <w:drawing>
          <wp:inline distT="0" distB="0" distL="0" distR="0" wp14:anchorId="74683353" wp14:editId="1686A8B7">
            <wp:extent cx="4862173" cy="325981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71743" cy="32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302E1" w:rsidRDefault="003C3B72" w:rsidP="003C3B72">
      <w:pPr>
        <w:pStyle w:val="a3"/>
        <w:numPr>
          <w:ilvl w:val="0"/>
          <w:numId w:val="9"/>
        </w:numPr>
        <w:spacing w:after="0" w:line="240" w:lineRule="auto"/>
      </w:pPr>
      <w:r>
        <w:t>Восстановить мой т</w:t>
      </w:r>
      <w:r w:rsidR="009302E1">
        <w:t xml:space="preserve">екущий </w:t>
      </w:r>
      <w:proofErr w:type="spellStart"/>
      <w:r>
        <w:t>контрол</w:t>
      </w:r>
      <w:proofErr w:type="spellEnd"/>
      <w:r>
        <w:t xml:space="preserve"> «Т</w:t>
      </w:r>
      <w:r w:rsidR="009302E1">
        <w:t>ип материала</w:t>
      </w:r>
      <w:r>
        <w:t>» с именем «</w:t>
      </w:r>
      <w:proofErr w:type="spellStart"/>
      <w:r w:rsidRPr="003C3B72">
        <w:t>material_type</w:t>
      </w:r>
      <w:proofErr w:type="spellEnd"/>
      <w:r>
        <w:t>»</w:t>
      </w:r>
      <w:r w:rsidR="009302E1">
        <w:t>:</w:t>
      </w:r>
      <w:r w:rsidR="009302E1">
        <w:br/>
      </w:r>
      <w:r w:rsidR="009302E1">
        <w:rPr>
          <w:noProof/>
          <w:lang w:eastAsia="ru-RU"/>
        </w:rPr>
        <w:drawing>
          <wp:inline distT="0" distB="0" distL="0" distR="0" wp14:anchorId="5A72789F" wp14:editId="5E1691D2">
            <wp:extent cx="3635926" cy="2547286"/>
            <wp:effectExtent l="0" t="0" r="3175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47586" cy="25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E1">
        <w:br/>
      </w:r>
    </w:p>
    <w:p w:rsidR="00867351" w:rsidRDefault="009302E1" w:rsidP="005C372C">
      <w:pPr>
        <w:pStyle w:val="a3"/>
        <w:numPr>
          <w:ilvl w:val="0"/>
          <w:numId w:val="9"/>
        </w:numPr>
        <w:spacing w:after="0" w:line="240" w:lineRule="auto"/>
      </w:pPr>
      <w:r>
        <w:t>Теперь</w:t>
      </w:r>
      <w:r w:rsidR="003C3B72">
        <w:t xml:space="preserve"> сделать его полностью таким </w:t>
      </w:r>
      <w:r w:rsidR="00867351">
        <w:t>же,</w:t>
      </w:r>
      <w:r w:rsidR="003C3B72">
        <w:t xml:space="preserve"> как и рабочий </w:t>
      </w:r>
      <w:proofErr w:type="spellStart"/>
      <w:r w:rsidR="003C3B72">
        <w:t>контрол</w:t>
      </w:r>
      <w:proofErr w:type="spellEnd"/>
      <w:r w:rsidR="003C3B72">
        <w:t xml:space="preserve"> с тремя точками</w:t>
      </w:r>
      <w:r w:rsidR="00867351">
        <w:t xml:space="preserve">, отличается только именем в разделе </w:t>
      </w:r>
      <w:proofErr w:type="spellStart"/>
      <w:r w:rsidR="00867351">
        <w:rPr>
          <w:lang w:val="en-US"/>
        </w:rPr>
        <w:t>FieldName</w:t>
      </w:r>
      <w:proofErr w:type="spellEnd"/>
      <w:r w:rsidR="00867351">
        <w:t xml:space="preserve"> - «</w:t>
      </w:r>
      <w:proofErr w:type="spellStart"/>
      <w:r w:rsidR="00867351" w:rsidRPr="003C3B72">
        <w:t>material_type</w:t>
      </w:r>
      <w:proofErr w:type="spellEnd"/>
      <w:r w:rsidR="00867351">
        <w:t>»</w:t>
      </w:r>
      <w:r w:rsidR="003C3B72">
        <w:t>:</w:t>
      </w:r>
      <w:r w:rsidR="00867351">
        <w:br/>
      </w:r>
      <w:r w:rsidR="00867351">
        <w:rPr>
          <w:noProof/>
          <w:lang w:eastAsia="ru-RU"/>
        </w:rPr>
        <w:lastRenderedPageBreak/>
        <w:drawing>
          <wp:inline distT="0" distB="0" distL="0" distR="0" wp14:anchorId="709B2C68" wp14:editId="533EB9FD">
            <wp:extent cx="3601654" cy="2694214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5875" cy="26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351">
        <w:br/>
      </w:r>
    </w:p>
    <w:p w:rsidR="00BB0788" w:rsidRDefault="00BB0788" w:rsidP="00BB0788">
      <w:pPr>
        <w:pStyle w:val="a3"/>
        <w:numPr>
          <w:ilvl w:val="0"/>
          <w:numId w:val="9"/>
        </w:numPr>
        <w:spacing w:after="0" w:line="240" w:lineRule="auto"/>
      </w:pPr>
      <w:r>
        <w:t>Настроить источник данных «</w:t>
      </w:r>
      <w:proofErr w:type="spellStart"/>
      <w:r w:rsidRPr="00BB0788">
        <w:t>sql_materialType</w:t>
      </w:r>
      <w:proofErr w:type="spellEnd"/>
      <w:r>
        <w:t>»</w:t>
      </w:r>
      <w:r>
        <w:br/>
      </w:r>
      <w:r w:rsidRPr="00BB0788">
        <w:rPr>
          <w:noProof/>
          <w:lang w:eastAsia="ru-RU"/>
        </w:rPr>
        <w:drawing>
          <wp:inline distT="0" distB="0" distL="0" distR="0">
            <wp:extent cx="5173320" cy="3319501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09" cy="3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6DF">
        <w:br/>
      </w:r>
      <w:r w:rsidR="00F376DF">
        <w:rPr>
          <w:noProof/>
          <w:lang w:eastAsia="ru-RU"/>
        </w:rPr>
        <w:lastRenderedPageBreak/>
        <w:drawing>
          <wp:inline distT="0" distB="0" distL="0" distR="0" wp14:anchorId="74963B0F" wp14:editId="4E9069BF">
            <wp:extent cx="4898929" cy="3654690"/>
            <wp:effectExtent l="0" t="0" r="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07095" cy="36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E6352" w:rsidRDefault="00F376DF" w:rsidP="00BB0788">
      <w:pPr>
        <w:pStyle w:val="a3"/>
        <w:numPr>
          <w:ilvl w:val="0"/>
          <w:numId w:val="9"/>
        </w:numPr>
        <w:spacing w:after="0" w:line="240" w:lineRule="auto"/>
      </w:pPr>
      <w:r>
        <w:t>Добавить источник данных в конструкторе:</w:t>
      </w:r>
      <w:r>
        <w:br/>
      </w:r>
      <w:r w:rsidR="007E6352">
        <w:rPr>
          <w:noProof/>
          <w:lang w:eastAsia="ru-RU"/>
        </w:rPr>
        <w:drawing>
          <wp:inline distT="0" distB="0" distL="0" distR="0" wp14:anchorId="2DB72279" wp14:editId="15337B98">
            <wp:extent cx="4589951" cy="3071906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96919" cy="30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52">
        <w:br/>
      </w:r>
    </w:p>
    <w:p w:rsidR="00575E4B" w:rsidRDefault="00575E4B" w:rsidP="00575E4B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Добавить вывод типа материала из источника данных для тестирования:</w:t>
      </w:r>
      <w:r>
        <w:br/>
      </w:r>
      <w:r w:rsidRPr="00575E4B">
        <w:rPr>
          <w:noProof/>
          <w:lang w:eastAsia="ru-RU"/>
        </w:rPr>
        <w:drawing>
          <wp:inline distT="0" distB="0" distL="0" distR="0">
            <wp:extent cx="4687311" cy="3045599"/>
            <wp:effectExtent l="0" t="0" r="0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26" cy="30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336EA" w:rsidRDefault="00C336EA" w:rsidP="00575E4B">
      <w:pPr>
        <w:pStyle w:val="a3"/>
        <w:numPr>
          <w:ilvl w:val="0"/>
          <w:numId w:val="9"/>
        </w:numPr>
        <w:spacing w:after="0" w:line="240" w:lineRule="auto"/>
      </w:pPr>
      <w:r>
        <w:t>Перезапустить приложение, запрос, не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1546AFBC" wp14:editId="12F5CEC8">
            <wp:extent cx="4629609" cy="164053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36203" cy="16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C1257" w:rsidRDefault="004C1257" w:rsidP="004C1257">
      <w:pPr>
        <w:pStyle w:val="a3"/>
        <w:numPr>
          <w:ilvl w:val="0"/>
          <w:numId w:val="9"/>
        </w:numPr>
        <w:spacing w:after="0" w:line="240" w:lineRule="auto"/>
      </w:pPr>
      <w:r>
        <w:t xml:space="preserve">Перенастроить источник данных на рабочий </w:t>
      </w:r>
      <w:proofErr w:type="spellStart"/>
      <w:r>
        <w:t>контрол</w:t>
      </w:r>
      <w:proofErr w:type="spellEnd"/>
      <w:r>
        <w:t>:</w:t>
      </w:r>
      <w:r>
        <w:br/>
      </w:r>
      <w:r w:rsidRPr="004C1257">
        <w:rPr>
          <w:noProof/>
          <w:lang w:eastAsia="ru-RU"/>
        </w:rPr>
        <w:drawing>
          <wp:inline distT="0" distB="0" distL="0" distR="0">
            <wp:extent cx="5395130" cy="3266976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38" cy="32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713E9" w:rsidRDefault="004C1257" w:rsidP="001713E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Перезапустить приложение, запрос,</w:t>
      </w:r>
      <w:r w:rsidR="001713E9">
        <w:t xml:space="preserve"> </w:t>
      </w:r>
      <w:r>
        <w:t>работает:</w:t>
      </w:r>
      <w:r w:rsidR="001713E9">
        <w:br/>
      </w:r>
      <w:r w:rsidR="001713E9" w:rsidRPr="001713E9">
        <w:rPr>
          <w:noProof/>
          <w:lang w:eastAsia="ru-RU"/>
        </w:rPr>
        <w:drawing>
          <wp:inline distT="0" distB="0" distL="0" distR="0">
            <wp:extent cx="4904320" cy="278171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31" cy="278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E9">
        <w:br/>
      </w:r>
    </w:p>
    <w:p w:rsidR="00BE7552" w:rsidRDefault="001713E9" w:rsidP="001713E9">
      <w:pPr>
        <w:pStyle w:val="a3"/>
        <w:numPr>
          <w:ilvl w:val="0"/>
          <w:numId w:val="9"/>
        </w:numPr>
        <w:spacing w:after="0" w:line="240" w:lineRule="auto"/>
      </w:pPr>
      <w:r>
        <w:t xml:space="preserve">Поменять настройки рабочего </w:t>
      </w:r>
      <w:proofErr w:type="spellStart"/>
      <w:r>
        <w:t>контрола</w:t>
      </w:r>
      <w:proofErr w:type="spellEnd"/>
      <w:r>
        <w:t xml:space="preserve"> на мои:</w:t>
      </w:r>
      <w:r>
        <w:br/>
      </w:r>
      <w:r w:rsidR="00BE7552">
        <w:rPr>
          <w:noProof/>
          <w:lang w:eastAsia="ru-RU"/>
        </w:rPr>
        <w:drawing>
          <wp:inline distT="0" distB="0" distL="0" distR="0" wp14:anchorId="23F74B44" wp14:editId="6B18DDFC">
            <wp:extent cx="4756462" cy="3163009"/>
            <wp:effectExtent l="0" t="0" r="635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63791" cy="316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552">
        <w:br/>
      </w:r>
    </w:p>
    <w:p w:rsidR="0033691C" w:rsidRDefault="00F77347" w:rsidP="00F77347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Перезапустить приложение, запрос, работает:</w:t>
      </w:r>
      <w:r>
        <w:br/>
      </w:r>
      <w:r w:rsidRPr="00F77347">
        <w:rPr>
          <w:noProof/>
          <w:lang w:eastAsia="ru-RU"/>
        </w:rPr>
        <w:drawing>
          <wp:inline distT="0" distB="0" distL="0" distR="0">
            <wp:extent cx="5940425" cy="2977702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91C">
        <w:br/>
      </w:r>
    </w:p>
    <w:p w:rsidR="00214721" w:rsidRDefault="0033691C" w:rsidP="00F77347">
      <w:pPr>
        <w:pStyle w:val="a3"/>
        <w:numPr>
          <w:ilvl w:val="0"/>
          <w:numId w:val="9"/>
        </w:numPr>
        <w:spacing w:after="0" w:line="240" w:lineRule="auto"/>
      </w:pPr>
      <w:r w:rsidRPr="00766F0E">
        <w:rPr>
          <w:highlight w:val="green"/>
        </w:rPr>
        <w:t xml:space="preserve">Алгоритм такой: удостовериться в правильной работе вывода данных «стандартного </w:t>
      </w:r>
      <w:proofErr w:type="spellStart"/>
      <w:r w:rsidRPr="00766F0E">
        <w:rPr>
          <w:highlight w:val="green"/>
        </w:rPr>
        <w:t>контрола</w:t>
      </w:r>
      <w:proofErr w:type="spellEnd"/>
      <w:r w:rsidRPr="00766F0E">
        <w:rPr>
          <w:highlight w:val="green"/>
        </w:rPr>
        <w:t xml:space="preserve">» в отчете, затем переделать рабочий </w:t>
      </w:r>
      <w:proofErr w:type="spellStart"/>
      <w:r w:rsidRPr="00766F0E">
        <w:rPr>
          <w:highlight w:val="green"/>
        </w:rPr>
        <w:t>контрол</w:t>
      </w:r>
      <w:proofErr w:type="spellEnd"/>
      <w:r w:rsidRPr="00766F0E">
        <w:rPr>
          <w:highlight w:val="green"/>
        </w:rPr>
        <w:t xml:space="preserve"> под свои нужды.</w:t>
      </w:r>
      <w:r w:rsidR="00214721">
        <w:br/>
      </w:r>
    </w:p>
    <w:p w:rsidR="000C7AFD" w:rsidRDefault="00A55C8D" w:rsidP="0028790C">
      <w:pPr>
        <w:pStyle w:val="a3"/>
        <w:numPr>
          <w:ilvl w:val="0"/>
          <w:numId w:val="9"/>
        </w:numPr>
        <w:spacing w:after="0" w:line="240" w:lineRule="auto"/>
      </w:pPr>
      <w:r>
        <w:t>Теперь тоже самое для мест хранения.</w:t>
      </w:r>
      <w:r w:rsidR="0028790C">
        <w:t xml:space="preserve"> Текущая настройка рабочего </w:t>
      </w:r>
      <w:proofErr w:type="spellStart"/>
      <w:r w:rsidR="0028790C">
        <w:t>контрола</w:t>
      </w:r>
      <w:proofErr w:type="spellEnd"/>
      <w:r w:rsidR="0028790C">
        <w:t xml:space="preserve"> «</w:t>
      </w:r>
      <w:proofErr w:type="spellStart"/>
      <w:r w:rsidR="0028790C">
        <w:t>МХ</w:t>
      </w:r>
      <w:proofErr w:type="spellEnd"/>
      <w:r w:rsidR="0028790C">
        <w:t> отправитель» «</w:t>
      </w:r>
      <w:proofErr w:type="spellStart"/>
      <w:r w:rsidR="0028790C" w:rsidRPr="0028790C">
        <w:t>materialbuffer.idR</w:t>
      </w:r>
      <w:proofErr w:type="spellEnd"/>
      <w:r w:rsidR="0028790C">
        <w:t>»:</w:t>
      </w:r>
      <w:r w:rsidR="0028790C">
        <w:br/>
      </w:r>
      <w:r w:rsidR="000C7AFD">
        <w:rPr>
          <w:noProof/>
          <w:lang w:eastAsia="ru-RU"/>
        </w:rPr>
        <w:drawing>
          <wp:inline distT="0" distB="0" distL="0" distR="0" wp14:anchorId="22848B55" wp14:editId="2D386276">
            <wp:extent cx="4393892" cy="3258666"/>
            <wp:effectExtent l="0" t="0" r="698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08950" cy="32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AFD">
        <w:br/>
      </w:r>
    </w:p>
    <w:p w:rsidR="005B78C8" w:rsidRDefault="005B78C8" w:rsidP="005B78C8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Изменить настройку:</w:t>
      </w:r>
      <w:r>
        <w:br/>
      </w:r>
      <w:r w:rsidRPr="005B78C8">
        <w:rPr>
          <w:noProof/>
          <w:lang w:eastAsia="ru-RU"/>
        </w:rPr>
        <w:drawing>
          <wp:inline distT="0" distB="0" distL="0" distR="0">
            <wp:extent cx="4680157" cy="3044715"/>
            <wp:effectExtent l="0" t="0" r="635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96" cy="30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C3127" w:rsidRDefault="002C3127" w:rsidP="005B78C8">
      <w:pPr>
        <w:pStyle w:val="a3"/>
        <w:numPr>
          <w:ilvl w:val="0"/>
          <w:numId w:val="9"/>
        </w:numPr>
        <w:spacing w:after="0" w:line="240" w:lineRule="auto"/>
      </w:pPr>
      <w:proofErr w:type="spellStart"/>
      <w:r>
        <w:t>Неработает</w:t>
      </w:r>
      <w:proofErr w:type="spellEnd"/>
      <w:r>
        <w:t>, возможно поменять параметры местами:</w:t>
      </w:r>
      <w:r>
        <w:br/>
      </w:r>
      <w:r>
        <w:rPr>
          <w:noProof/>
          <w:lang w:eastAsia="ru-RU"/>
        </w:rPr>
        <w:drawing>
          <wp:inline distT="0" distB="0" distL="0" distR="0" wp14:anchorId="3CFF4755" wp14:editId="107643CB">
            <wp:extent cx="5940425" cy="343535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2756A" w:rsidRDefault="0002756A" w:rsidP="0002756A">
      <w:pPr>
        <w:pStyle w:val="a3"/>
        <w:spacing w:after="0" w:line="240" w:lineRule="auto"/>
      </w:pPr>
    </w:p>
    <w:p w:rsidR="0002756A" w:rsidRDefault="0002756A" w:rsidP="0002756A">
      <w:pPr>
        <w:pStyle w:val="a3"/>
        <w:spacing w:after="0" w:line="240" w:lineRule="auto"/>
        <w:jc w:val="center"/>
      </w:pPr>
      <w:r w:rsidRPr="00D64520">
        <w:t>/*2023.0</w:t>
      </w:r>
      <w:r>
        <w:rPr>
          <w:lang w:val="en-US"/>
        </w:rPr>
        <w:t>5</w:t>
      </w:r>
      <w:r w:rsidRPr="00D64520">
        <w:t>.</w:t>
      </w:r>
      <w:r>
        <w:rPr>
          <w:lang w:val="en-US"/>
        </w:rPr>
        <w:t>12</w:t>
      </w:r>
      <w:r w:rsidRPr="00D64520">
        <w:t>*/</w:t>
      </w:r>
      <w:r>
        <w:br/>
      </w:r>
      <w:r>
        <w:br/>
      </w:r>
    </w:p>
    <w:p w:rsidR="00347EB6" w:rsidRPr="00347EB6" w:rsidRDefault="0002756A" w:rsidP="00347EB6">
      <w:pPr>
        <w:pStyle w:val="a3"/>
        <w:numPr>
          <w:ilvl w:val="0"/>
          <w:numId w:val="9"/>
        </w:numPr>
        <w:spacing w:after="0" w:line="240" w:lineRule="auto"/>
      </w:pPr>
      <w:proofErr w:type="spellStart"/>
      <w:r>
        <w:t>Хранимка</w:t>
      </w:r>
      <w:proofErr w:type="spellEnd"/>
      <w:r>
        <w:t xml:space="preserve"> в качестве параметров места хранения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age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ageRecip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инимает номер места хранения из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астомног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контро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например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0103'</w:t>
      </w:r>
      <w:r>
        <w:rPr>
          <w:rFonts w:ascii="Consolas" w:hAnsi="Consolas" w:cs="Consolas"/>
          <w:color w:val="000000"/>
          <w:sz w:val="19"/>
          <w:szCs w:val="19"/>
        </w:rPr>
        <w:t xml:space="preserve">). Мо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нтрол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отправляют наименовани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Х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например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'Склад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брака циркония'</w:t>
      </w:r>
      <w:r>
        <w:rPr>
          <w:rFonts w:ascii="Consolas" w:hAnsi="Consolas" w:cs="Consolas"/>
          <w:color w:val="000000"/>
          <w:sz w:val="19"/>
          <w:szCs w:val="19"/>
        </w:rPr>
        <w:t xml:space="preserve">). Для </w:t>
      </w:r>
      <w:r w:rsidR="00347EB6">
        <w:rPr>
          <w:rFonts w:ascii="Consolas" w:hAnsi="Consolas" w:cs="Consolas"/>
          <w:color w:val="000000"/>
          <w:sz w:val="19"/>
          <w:szCs w:val="19"/>
        </w:rPr>
        <w:t>правильной</w:t>
      </w:r>
      <w:r>
        <w:rPr>
          <w:rFonts w:ascii="Consolas" w:hAnsi="Consolas" w:cs="Consolas"/>
          <w:color w:val="000000"/>
          <w:sz w:val="19"/>
          <w:szCs w:val="19"/>
        </w:rPr>
        <w:t xml:space="preserve"> работы переделать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имк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ледующим образом: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347EB6" w:rsidRPr="00347EB6">
        <w:rPr>
          <w:noProof/>
          <w:lang w:eastAsia="ru-RU"/>
        </w:rPr>
        <w:lastRenderedPageBreak/>
        <w:drawing>
          <wp:inline distT="0" distB="0" distL="0" distR="0" wp14:anchorId="761EB9FF" wp14:editId="4ABA6B18">
            <wp:extent cx="5940425" cy="1616075"/>
            <wp:effectExtent l="0" t="0" r="317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EB6">
        <w:rPr>
          <w:rFonts w:ascii="Consolas" w:hAnsi="Consolas" w:cs="Consolas"/>
          <w:color w:val="000000"/>
          <w:sz w:val="19"/>
          <w:szCs w:val="19"/>
        </w:rPr>
        <w:br/>
      </w:r>
    </w:p>
    <w:p w:rsidR="00A61A31" w:rsidRPr="00A61A31" w:rsidRDefault="00DA79BC" w:rsidP="00347EB6">
      <w:pPr>
        <w:pStyle w:val="a3"/>
        <w:numPr>
          <w:ilvl w:val="0"/>
          <w:numId w:val="9"/>
        </w:numPr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Так же поменять динамическое поведение: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F3C51">
        <w:rPr>
          <w:noProof/>
          <w:lang w:eastAsia="ru-RU"/>
        </w:rPr>
        <w:drawing>
          <wp:inline distT="0" distB="0" distL="0" distR="0" wp14:anchorId="0D3299CC" wp14:editId="709D62BD">
            <wp:extent cx="4402330" cy="1668227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7823" cy="16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51">
        <w:rPr>
          <w:rFonts w:ascii="Consolas" w:hAnsi="Consolas" w:cs="Consolas"/>
          <w:color w:val="000000"/>
          <w:sz w:val="19"/>
          <w:szCs w:val="19"/>
        </w:rPr>
        <w:br/>
      </w:r>
      <w:r w:rsidR="004F3C51">
        <w:rPr>
          <w:noProof/>
          <w:lang w:eastAsia="ru-RU"/>
        </w:rPr>
        <w:drawing>
          <wp:inline distT="0" distB="0" distL="0" distR="0" wp14:anchorId="6CFCE0D4" wp14:editId="00BCA6F7">
            <wp:extent cx="2479149" cy="1968096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94003" cy="19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51">
        <w:rPr>
          <w:rFonts w:ascii="Consolas" w:hAnsi="Consolas" w:cs="Consolas"/>
          <w:color w:val="000000"/>
          <w:sz w:val="19"/>
          <w:szCs w:val="19"/>
        </w:rPr>
        <w:br/>
      </w:r>
      <w:r w:rsidR="004F3C51">
        <w:rPr>
          <w:noProof/>
          <w:lang w:eastAsia="ru-RU"/>
        </w:rPr>
        <w:drawing>
          <wp:inline distT="0" distB="0" distL="0" distR="0" wp14:anchorId="4C72C82C" wp14:editId="4DFD9A04">
            <wp:extent cx="2617520" cy="2170929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22816" cy="21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A31">
        <w:rPr>
          <w:rFonts w:ascii="Consolas" w:hAnsi="Consolas" w:cs="Consolas"/>
          <w:color w:val="000000"/>
          <w:sz w:val="19"/>
          <w:szCs w:val="19"/>
        </w:rPr>
        <w:br/>
      </w:r>
    </w:p>
    <w:p w:rsidR="00A61A31" w:rsidRPr="00A61A31" w:rsidRDefault="00A61A31" w:rsidP="00A61A31">
      <w:pPr>
        <w:pStyle w:val="a3"/>
        <w:spacing w:after="0" w:line="240" w:lineRule="auto"/>
      </w:pPr>
    </w:p>
    <w:p w:rsidR="00A61A31" w:rsidRPr="00A61A31" w:rsidRDefault="00A61A31" w:rsidP="00A61A31">
      <w:pPr>
        <w:pStyle w:val="a3"/>
        <w:spacing w:after="0" w:line="240" w:lineRule="auto"/>
        <w:jc w:val="center"/>
      </w:pPr>
      <w:r w:rsidRPr="00D64520">
        <w:t>/*2023.0</w:t>
      </w:r>
      <w:r>
        <w:rPr>
          <w:lang w:val="en-US"/>
        </w:rPr>
        <w:t>5</w:t>
      </w:r>
      <w:r w:rsidRPr="00D64520">
        <w:t>.</w:t>
      </w:r>
      <w:r>
        <w:rPr>
          <w:lang w:val="en-US"/>
        </w:rPr>
        <w:t>16</w:t>
      </w:r>
      <w:r w:rsidRPr="00D64520">
        <w:t>*/</w:t>
      </w:r>
      <w:r>
        <w:br/>
      </w:r>
    </w:p>
    <w:p w:rsidR="00A61A31" w:rsidRDefault="00A61A31" w:rsidP="00347EB6">
      <w:pPr>
        <w:pStyle w:val="a3"/>
        <w:numPr>
          <w:ilvl w:val="0"/>
          <w:numId w:val="9"/>
        </w:numPr>
        <w:spacing w:after="0" w:line="240" w:lineRule="auto"/>
      </w:pPr>
      <w:r>
        <w:t>Осталось исправить некорректную работу вывода отсутствия значения при запросе, которое формируется с помощью динамического поведения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2F334ED8" wp14:editId="11AC22F5">
            <wp:extent cx="3802622" cy="1926918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9261" cy="19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56F4A" w:rsidRDefault="00356F4A" w:rsidP="00356F4A">
      <w:pPr>
        <w:pStyle w:val="a3"/>
        <w:numPr>
          <w:ilvl w:val="0"/>
          <w:numId w:val="9"/>
        </w:numPr>
        <w:spacing w:after="0" w:line="240" w:lineRule="auto"/>
      </w:pPr>
      <w:r>
        <w:t>Для примера использовать приложение «</w:t>
      </w:r>
      <w:r w:rsidRPr="00356F4A">
        <w:t>Список прихода учетных единиц</w:t>
      </w:r>
      <w:r>
        <w:t> </w:t>
      </w:r>
      <w:r w:rsidRPr="00356F4A">
        <w:t>(за</w:t>
      </w:r>
      <w:r>
        <w:t> </w:t>
      </w:r>
      <w:r w:rsidRPr="00356F4A">
        <w:t>период)</w:t>
      </w:r>
      <w:r>
        <w:t xml:space="preserve">». Изменить языковой ключ </w:t>
      </w:r>
      <w:proofErr w:type="spellStart"/>
      <w:r>
        <w:t>комбобокса</w:t>
      </w:r>
      <w:proofErr w:type="spellEnd"/>
      <w:r>
        <w:t xml:space="preserve"> «Получатель ЯМ» с «</w:t>
      </w:r>
      <w:proofErr w:type="spellStart"/>
      <w:r>
        <w:rPr>
          <w:lang w:val="en-US"/>
        </w:rPr>
        <w:t>lk</w:t>
      </w:r>
      <w:r w:rsidRPr="00356F4A">
        <w:t>subdivision1</w:t>
      </w:r>
      <w:proofErr w:type="spellEnd"/>
      <w:r>
        <w:t>» на «Бокс»:</w:t>
      </w:r>
      <w:r>
        <w:br/>
      </w:r>
      <w:r>
        <w:rPr>
          <w:noProof/>
          <w:lang w:eastAsia="ru-RU"/>
        </w:rPr>
        <w:drawing>
          <wp:inline distT="0" distB="0" distL="0" distR="0" wp14:anchorId="32BE7AA5" wp14:editId="3AA44977">
            <wp:extent cx="3231980" cy="2731032"/>
            <wp:effectExtent l="0" t="0" r="698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54344" cy="27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E1">
        <w:br/>
      </w:r>
      <w:r w:rsidRPr="00356F4A">
        <w:rPr>
          <w:noProof/>
          <w:lang w:eastAsia="ru-RU"/>
        </w:rPr>
        <w:lastRenderedPageBreak/>
        <w:drawing>
          <wp:inline distT="0" distB="0" distL="0" distR="0">
            <wp:extent cx="4365936" cy="4017905"/>
            <wp:effectExtent l="0" t="0" r="0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8" cy="40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56F4A" w:rsidRDefault="00356F4A" w:rsidP="00356F4A">
      <w:pPr>
        <w:pStyle w:val="a3"/>
        <w:numPr>
          <w:ilvl w:val="0"/>
          <w:numId w:val="9"/>
        </w:numPr>
        <w:spacing w:after="0" w:line="240" w:lineRule="auto"/>
      </w:pPr>
      <w:r>
        <w:t>При запросе все равно надпись «Получатель ЯМ»:</w:t>
      </w:r>
      <w:r>
        <w:br/>
      </w:r>
      <w:r>
        <w:rPr>
          <w:noProof/>
          <w:lang w:eastAsia="ru-RU"/>
        </w:rPr>
        <w:drawing>
          <wp:inline distT="0" distB="0" distL="0" distR="0" wp14:anchorId="1D2608A8" wp14:editId="058AF90A">
            <wp:extent cx="3429441" cy="2421463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49013" cy="24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50287" w:rsidRPr="00950287" w:rsidRDefault="00CF4516" w:rsidP="00CF4516">
      <w:pPr>
        <w:pStyle w:val="a3"/>
        <w:numPr>
          <w:ilvl w:val="0"/>
          <w:numId w:val="9"/>
        </w:numPr>
        <w:spacing w:after="0" w:line="240" w:lineRule="auto"/>
      </w:pPr>
      <w:r>
        <w:t>Заработало после изменения соответствующей метки в файле «</w:t>
      </w:r>
      <w:proofErr w:type="spellStart"/>
      <w:r w:rsidRPr="00CF4516">
        <w:t>mpdvTexte.ru</w:t>
      </w:r>
      <w:r>
        <w:noBreakHyphen/>
      </w:r>
      <w:r w:rsidRPr="00CF4516">
        <w:t>RU.resx</w:t>
      </w:r>
      <w:r>
        <w:t>с</w:t>
      </w:r>
      <w:proofErr w:type="spellEnd"/>
      <w:r>
        <w:t>».</w:t>
      </w:r>
      <w:r w:rsidR="00A32720" w:rsidRPr="00A32720">
        <w:t xml:space="preserve"> </w:t>
      </w:r>
      <w:r w:rsidR="00A32720" w:rsidRPr="00A32720">
        <w:rPr>
          <w:highlight w:val="red"/>
        </w:rPr>
        <w:t xml:space="preserve">Обновление конфигурации динамического поведения приложения происходит после перезагрузки </w:t>
      </w:r>
      <w:proofErr w:type="spellStart"/>
      <w:r w:rsidR="00A32720" w:rsidRPr="00A32720">
        <w:rPr>
          <w:highlight w:val="red"/>
          <w:lang w:val="en-US"/>
        </w:rPr>
        <w:t>MOC</w:t>
      </w:r>
      <w:proofErr w:type="spellEnd"/>
      <w:r w:rsidR="00A32720">
        <w:rPr>
          <w:lang w:val="en-US"/>
        </w:rPr>
        <w:t>.</w:t>
      </w:r>
      <w:r w:rsidR="00950287">
        <w:rPr>
          <w:lang w:val="en-US"/>
        </w:rPr>
        <w:br/>
      </w:r>
    </w:p>
    <w:p w:rsidR="00950287" w:rsidRPr="00950287" w:rsidRDefault="00950287" w:rsidP="00950287">
      <w:pPr>
        <w:pStyle w:val="a3"/>
        <w:spacing w:after="0" w:line="240" w:lineRule="auto"/>
      </w:pPr>
    </w:p>
    <w:p w:rsidR="00950287" w:rsidRPr="00950287" w:rsidRDefault="00950287" w:rsidP="00950287">
      <w:pPr>
        <w:pStyle w:val="a3"/>
        <w:spacing w:after="0" w:line="240" w:lineRule="auto"/>
        <w:jc w:val="center"/>
      </w:pPr>
      <w:r w:rsidRPr="00D64520">
        <w:t>/*2023.0</w:t>
      </w:r>
      <w:r w:rsidRPr="00A8262A">
        <w:t>5</w:t>
      </w:r>
      <w:r w:rsidRPr="00D64520">
        <w:t>.</w:t>
      </w:r>
      <w:r w:rsidRPr="00A8262A">
        <w:t>18</w:t>
      </w:r>
      <w:r w:rsidRPr="00D64520">
        <w:t>*/</w:t>
      </w:r>
      <w:r w:rsidRPr="00A8262A">
        <w:br/>
      </w:r>
    </w:p>
    <w:p w:rsidR="00A8262A" w:rsidRPr="00A8262A" w:rsidRDefault="00E6148A" w:rsidP="00A8262A">
      <w:pPr>
        <w:pStyle w:val="a3"/>
        <w:numPr>
          <w:ilvl w:val="0"/>
          <w:numId w:val="10"/>
        </w:numPr>
        <w:spacing w:after="0" w:line="240" w:lineRule="auto"/>
      </w:pPr>
      <w:r w:rsidRPr="00E6148A">
        <w:rPr>
          <w:highlight w:val="green"/>
        </w:rPr>
        <w:t xml:space="preserve">ПРАВИЛЬНОЕ ДОБАВЛЕНИЕ ОТЧЕТА В МЕНЮ </w:t>
      </w:r>
      <w:proofErr w:type="spellStart"/>
      <w:proofErr w:type="gramStart"/>
      <w:r w:rsidRPr="00E6148A">
        <w:rPr>
          <w:highlight w:val="green"/>
          <w:lang w:val="en-US"/>
        </w:rPr>
        <w:t>MOC</w:t>
      </w:r>
      <w:proofErr w:type="spellEnd"/>
      <w:r w:rsidRPr="00E6148A">
        <w:t>:</w:t>
      </w:r>
      <w:r>
        <w:br/>
      </w:r>
      <w:r w:rsidR="00A8262A" w:rsidRPr="00A8262A">
        <w:t>Добавление</w:t>
      </w:r>
      <w:proofErr w:type="gramEnd"/>
      <w:r w:rsidR="00A8262A" w:rsidRPr="00A8262A">
        <w:t xml:space="preserve"> отчета в меню </w:t>
      </w:r>
      <w:proofErr w:type="spellStart"/>
      <w:r w:rsidR="00A8262A" w:rsidRPr="00A8262A">
        <w:t>МОС</w:t>
      </w:r>
      <w:proofErr w:type="spellEnd"/>
      <w:r w:rsidR="00A8262A" w:rsidRPr="00A8262A">
        <w:t>.</w:t>
      </w:r>
      <w:r w:rsidR="00A8262A">
        <w:t xml:space="preserve"> </w:t>
      </w:r>
      <w:r w:rsidR="00A8262A" w:rsidRPr="00A8262A">
        <w:t xml:space="preserve">Для этого нужно зайти в меню </w:t>
      </w:r>
      <w:r w:rsidR="00A8262A">
        <w:t>«Дополнительно» - Редактор меню:</w:t>
      </w:r>
    </w:p>
    <w:p w:rsidR="00A8262A" w:rsidRPr="00A8262A" w:rsidRDefault="00A8262A" w:rsidP="00A8262A">
      <w:pPr>
        <w:pStyle w:val="a3"/>
        <w:spacing w:after="0" w:line="240" w:lineRule="auto"/>
      </w:pPr>
    </w:p>
    <w:p w:rsidR="00A8262A" w:rsidRPr="00371F36" w:rsidRDefault="00A8262A" w:rsidP="00A8262A">
      <w:pPr>
        <w:pStyle w:val="a3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D7D95BA" wp14:editId="75E5B83D">
            <wp:extent cx="6152515" cy="3460750"/>
            <wp:effectExtent l="0" t="0" r="635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CF" w:rsidRDefault="003F77CF" w:rsidP="003F77CF">
      <w:pPr>
        <w:spacing w:after="0" w:line="240" w:lineRule="auto"/>
      </w:pPr>
    </w:p>
    <w:p w:rsidR="000E6D39" w:rsidRDefault="00F15C0D" w:rsidP="00F15C0D">
      <w:pPr>
        <w:pStyle w:val="a3"/>
        <w:numPr>
          <w:ilvl w:val="0"/>
          <w:numId w:val="9"/>
        </w:numPr>
        <w:spacing w:after="0" w:line="240" w:lineRule="auto"/>
      </w:pPr>
      <w:r>
        <w:t xml:space="preserve">Создать меню в соответствии с файлом </w:t>
      </w:r>
      <w:r w:rsidRPr="004F1654">
        <w:rPr>
          <w:highlight w:val="yellow"/>
        </w:rPr>
        <w:t>«\\</w:t>
      </w:r>
      <w:proofErr w:type="spellStart"/>
      <w:r w:rsidRPr="004F1654">
        <w:rPr>
          <w:highlight w:val="yellow"/>
        </w:rPr>
        <w:t>Nzh</w:t>
      </w:r>
      <w:proofErr w:type="spellEnd"/>
      <w:r w:rsidRPr="004F1654">
        <w:rPr>
          <w:highlight w:val="yellow"/>
        </w:rPr>
        <w:t>-s-</w:t>
      </w:r>
      <w:proofErr w:type="spellStart"/>
      <w:r w:rsidRPr="004F1654">
        <w:rPr>
          <w:highlight w:val="yellow"/>
        </w:rPr>
        <w:t>fs01</w:t>
      </w:r>
      <w:proofErr w:type="spellEnd"/>
      <w:r w:rsidRPr="004F1654">
        <w:rPr>
          <w:highlight w:val="yellow"/>
        </w:rPr>
        <w:t>\</w:t>
      </w:r>
      <w:proofErr w:type="spellStart"/>
      <w:r w:rsidRPr="004F1654">
        <w:rPr>
          <w:highlight w:val="yellow"/>
        </w:rPr>
        <w:t>vol1</w:t>
      </w:r>
      <w:proofErr w:type="spellEnd"/>
      <w:r w:rsidRPr="004F1654">
        <w:rPr>
          <w:highlight w:val="yellow"/>
        </w:rPr>
        <w:t xml:space="preserve">\Разработки </w:t>
      </w:r>
      <w:proofErr w:type="spellStart"/>
      <w:r w:rsidRPr="004F1654">
        <w:rPr>
          <w:highlight w:val="yellow"/>
        </w:rPr>
        <w:t>гринатом</w:t>
      </w:r>
      <w:proofErr w:type="spellEnd"/>
      <w:r w:rsidRPr="004F1654">
        <w:rPr>
          <w:highlight w:val="yellow"/>
        </w:rPr>
        <w:t>\</w:t>
      </w:r>
      <w:proofErr w:type="spellStart"/>
      <w:r w:rsidRPr="004F1654">
        <w:rPr>
          <w:highlight w:val="yellow"/>
        </w:rPr>
        <w:t>Проект_MES</w:t>
      </w:r>
      <w:proofErr w:type="spellEnd"/>
      <w:r w:rsidRPr="004F1654">
        <w:rPr>
          <w:highlight w:val="yellow"/>
        </w:rPr>
        <w:t xml:space="preserve">\Обучение\Обучение Волгоград 11122019-20122019\2 тема </w:t>
      </w:r>
      <w:proofErr w:type="spellStart"/>
      <w:r w:rsidRPr="004F1654">
        <w:rPr>
          <w:highlight w:val="yellow"/>
        </w:rPr>
        <w:t>CUT-MOC_Кастомизация</w:t>
      </w:r>
      <w:proofErr w:type="spellEnd"/>
      <w:r w:rsidRPr="004F1654">
        <w:rPr>
          <w:highlight w:val="yellow"/>
        </w:rPr>
        <w:t xml:space="preserve"> </w:t>
      </w:r>
      <w:proofErr w:type="spellStart"/>
      <w:r w:rsidRPr="004F1654">
        <w:rPr>
          <w:highlight w:val="yellow"/>
        </w:rPr>
        <w:t>МОС</w:t>
      </w:r>
      <w:proofErr w:type="spellEnd"/>
      <w:r w:rsidRPr="004F1654">
        <w:rPr>
          <w:highlight w:val="yellow"/>
        </w:rPr>
        <w:t xml:space="preserve">\1 </w:t>
      </w:r>
      <w:proofErr w:type="spellStart"/>
      <w:r w:rsidRPr="004F1654">
        <w:rPr>
          <w:highlight w:val="yellow"/>
        </w:rPr>
        <w:t>часть_Приложения</w:t>
      </w:r>
      <w:proofErr w:type="spellEnd"/>
      <w:r w:rsidRPr="004F1654">
        <w:rPr>
          <w:highlight w:val="yellow"/>
        </w:rPr>
        <w:t xml:space="preserve"> и сервисы\ </w:t>
      </w:r>
      <w:proofErr w:type="spellStart"/>
      <w:r w:rsidRPr="004F1654">
        <w:rPr>
          <w:highlight w:val="yellow"/>
        </w:rPr>
        <w:t>CUT</w:t>
      </w:r>
      <w:proofErr w:type="spellEnd"/>
      <w:r w:rsidRPr="004F1654">
        <w:rPr>
          <w:highlight w:val="yellow"/>
        </w:rPr>
        <w:noBreakHyphen/>
      </w:r>
      <w:proofErr w:type="spellStart"/>
      <w:r w:rsidRPr="004F1654">
        <w:rPr>
          <w:highlight w:val="yellow"/>
        </w:rPr>
        <w:t>MOC</w:t>
      </w:r>
      <w:proofErr w:type="spellEnd"/>
      <w:r w:rsidRPr="004F1654">
        <w:rPr>
          <w:highlight w:val="yellow"/>
        </w:rPr>
        <w:noBreakHyphen/>
        <w:t>1</w:t>
      </w:r>
      <w:r w:rsidRPr="004F1654">
        <w:rPr>
          <w:highlight w:val="yellow"/>
        </w:rPr>
        <w:noBreakHyphen/>
      </w:r>
      <w:proofErr w:type="spellStart"/>
      <w:r w:rsidRPr="004F1654">
        <w:rPr>
          <w:highlight w:val="yellow"/>
        </w:rPr>
        <w:t>ApplicationCustomizing_RUS.pdf</w:t>
      </w:r>
      <w:proofErr w:type="spellEnd"/>
      <w:r>
        <w:t>»:</w:t>
      </w:r>
      <w:r>
        <w:br/>
      </w:r>
      <w:r w:rsidR="00C449B1">
        <w:rPr>
          <w:noProof/>
          <w:lang w:eastAsia="ru-RU"/>
        </w:rPr>
        <w:drawing>
          <wp:inline distT="0" distB="0" distL="0" distR="0" wp14:anchorId="3C39F761" wp14:editId="77A93745">
            <wp:extent cx="4582039" cy="1922448"/>
            <wp:effectExtent l="0" t="0" r="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89958" cy="19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9B1">
        <w:br/>
      </w:r>
    </w:p>
    <w:p w:rsidR="00A91BB4" w:rsidRPr="007D662B" w:rsidRDefault="00C449B1" w:rsidP="00C449B1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C449B1">
        <w:rPr>
          <w:rFonts w:asciiTheme="minorHAnsi" w:hAnsiTheme="minorHAnsi" w:cstheme="minorBidi"/>
          <w:color w:val="auto"/>
          <w:sz w:val="22"/>
          <w:szCs w:val="22"/>
        </w:rPr>
        <w:t>Создать</w:t>
      </w:r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C449B1">
        <w:rPr>
          <w:rFonts w:asciiTheme="minorHAnsi" w:hAnsiTheme="minorHAnsi" w:cstheme="minorBidi"/>
          <w:color w:val="auto"/>
          <w:sz w:val="22"/>
          <w:szCs w:val="22"/>
        </w:rPr>
        <w:t>первый</w:t>
      </w:r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C449B1">
        <w:rPr>
          <w:rFonts w:asciiTheme="minorHAnsi" w:hAnsiTheme="minorHAnsi" w:cstheme="minorBidi"/>
          <w:color w:val="auto"/>
          <w:sz w:val="22"/>
          <w:szCs w:val="22"/>
        </w:rPr>
        <w:t>файл</w:t>
      </w:r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«&lt;Domain</w:t>
      </w:r>
      <w:proofErr w:type="gramStart"/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>&gt; .</w:t>
      </w:r>
      <w:proofErr w:type="spellStart"/>
      <w:proofErr w:type="gramEnd"/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>Authorization.xml</w:t>
      </w:r>
      <w:proofErr w:type="spellEnd"/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>»:</w:t>
      </w:r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  <w:r w:rsidR="00A91BB4" w:rsidRPr="00131CFD">
        <w:rPr>
          <w:rFonts w:asciiTheme="minorHAnsi" w:hAnsiTheme="minorHAnsi" w:cstheme="minorBidi"/>
          <w:noProof/>
          <w:color w:val="auto"/>
          <w:sz w:val="22"/>
          <w:szCs w:val="22"/>
          <w:lang w:eastAsia="ru-RU"/>
        </w:rPr>
        <w:drawing>
          <wp:inline distT="0" distB="0" distL="0" distR="0" wp14:anchorId="6612C1EE" wp14:editId="78A6BD65">
            <wp:extent cx="5940425" cy="1884680"/>
            <wp:effectExtent l="0" t="0" r="3175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BB4"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</w:p>
    <w:p w:rsidR="00F20575" w:rsidRPr="007D662B" w:rsidRDefault="00131CFD" w:rsidP="00131CFD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131CFD">
        <w:rPr>
          <w:rFonts w:asciiTheme="minorHAnsi" w:hAnsiTheme="minorHAnsi" w:cstheme="minorBidi"/>
          <w:color w:val="auto"/>
          <w:sz w:val="22"/>
          <w:szCs w:val="22"/>
        </w:rPr>
        <w:lastRenderedPageBreak/>
        <w:t>Имя</w:t>
      </w:r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131CFD">
        <w:rPr>
          <w:rFonts w:asciiTheme="minorHAnsi" w:hAnsiTheme="minorHAnsi" w:cstheme="minorBidi"/>
          <w:color w:val="auto"/>
          <w:sz w:val="22"/>
          <w:szCs w:val="22"/>
        </w:rPr>
        <w:t>домена</w:t>
      </w:r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«</w:t>
      </w:r>
      <w:proofErr w:type="spellStart"/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>U_rep_non_nuclear</w:t>
      </w:r>
      <w:proofErr w:type="spellEnd"/>
      <w:r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t>»:</w:t>
      </w:r>
      <w:r w:rsidR="00F20575"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  <w:r w:rsidR="0081522E">
        <w:rPr>
          <w:noProof/>
          <w:lang w:eastAsia="ru-RU"/>
        </w:rPr>
        <w:drawing>
          <wp:inline distT="0" distB="0" distL="0" distR="0" wp14:anchorId="5963D1AB" wp14:editId="1A19C384">
            <wp:extent cx="5940425" cy="17653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22E" w:rsidRPr="007D662B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</w:p>
    <w:p w:rsidR="00E24059" w:rsidRPr="00AF0F7F" w:rsidRDefault="00FF160D" w:rsidP="006932DB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Файл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«</w:t>
      </w:r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c:\Program Files (</w:t>
      </w:r>
      <w:proofErr w:type="spellStart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x</w:t>
      </w:r>
      <w:proofErr w:type="gramStart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86</w:t>
      </w:r>
      <w:proofErr w:type="spellEnd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)\</w:t>
      </w:r>
      <w:proofErr w:type="spellStart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MPDV</w:t>
      </w:r>
      <w:proofErr w:type="spellEnd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\HYDRA</w:t>
      </w:r>
      <w:proofErr w:type="gramEnd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8\</w:t>
      </w:r>
      <w:proofErr w:type="spellStart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MOC</w:t>
      </w:r>
      <w:proofErr w:type="spellEnd"/>
      <w:r w:rsidR="006932DB" w:rsidRPr="00AF0F7F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\local\resources\data\authorizations\ </w:t>
      </w:r>
      <w:proofErr w:type="spellStart"/>
      <w:r w:rsidRPr="00AF0F7F">
        <w:rPr>
          <w:rFonts w:asciiTheme="minorHAnsi" w:hAnsiTheme="minorHAnsi" w:cstheme="minorBidi"/>
          <w:color w:val="auto"/>
          <w:sz w:val="22"/>
          <w:szCs w:val="22"/>
          <w:highlight w:val="green"/>
          <w:lang w:val="en-US"/>
        </w:rPr>
        <w:t>U_rep_non_nuclear.Authorization.xml</w:t>
      </w:r>
      <w:proofErr w:type="spellEnd"/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» </w:t>
      </w:r>
      <w:r>
        <w:rPr>
          <w:rFonts w:asciiTheme="minorHAnsi" w:hAnsiTheme="minorHAnsi" w:cstheme="minorBidi"/>
          <w:color w:val="auto"/>
          <w:sz w:val="22"/>
          <w:szCs w:val="22"/>
        </w:rPr>
        <w:t>уже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был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создан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ранее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Bidi"/>
          <w:color w:val="auto"/>
          <w:sz w:val="22"/>
          <w:szCs w:val="22"/>
        </w:rPr>
        <w:t>возможно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из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noBreakHyphen/>
      </w:r>
      <w:r>
        <w:rPr>
          <w:rFonts w:asciiTheme="minorHAnsi" w:hAnsiTheme="minorHAnsi" w:cstheme="minorBidi"/>
          <w:color w:val="auto"/>
          <w:sz w:val="22"/>
          <w:szCs w:val="22"/>
        </w:rPr>
        <w:t>за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работы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в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конструкторе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меню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t>:</w:t>
      </w:r>
      <w:r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  <w:r w:rsidR="00195B55">
        <w:rPr>
          <w:noProof/>
          <w:lang w:eastAsia="ru-RU"/>
        </w:rPr>
        <w:drawing>
          <wp:inline distT="0" distB="0" distL="0" distR="0" wp14:anchorId="2FBF5920" wp14:editId="1C2FAE9A">
            <wp:extent cx="5940425" cy="1062355"/>
            <wp:effectExtent l="0" t="0" r="317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059" w:rsidRPr="00AF0F7F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</w:p>
    <w:p w:rsidR="007634DB" w:rsidRDefault="007634DB" w:rsidP="006932DB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Его вид: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noProof/>
          <w:lang w:eastAsia="ru-RU"/>
        </w:rPr>
        <w:drawing>
          <wp:inline distT="0" distB="0" distL="0" distR="0" wp14:anchorId="720B7F6E" wp14:editId="6D7D9788">
            <wp:extent cx="5940425" cy="83883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195B55" w:rsidRPr="00D13E46" w:rsidRDefault="00C305DA" w:rsidP="00D13E46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Изменить</w:t>
      </w:r>
      <w:r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файл</w:t>
      </w:r>
      <w:r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Bidi"/>
          <w:color w:val="auto"/>
          <w:sz w:val="22"/>
          <w:szCs w:val="22"/>
        </w:rPr>
        <w:t>добавить</w:t>
      </w:r>
      <w:r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D13E46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>«</w:t>
      </w:r>
      <w:proofErr w:type="spellStart"/>
      <w:r w:rsidR="00D13E46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>AuthorizationId</w:t>
      </w:r>
      <w:proofErr w:type="spellEnd"/>
      <w:r w:rsidR="00D13E46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» </w:t>
      </w:r>
      <w:r w:rsidR="00D13E46">
        <w:rPr>
          <w:rFonts w:asciiTheme="minorHAnsi" w:hAnsiTheme="minorHAnsi" w:cstheme="minorBidi"/>
          <w:color w:val="auto"/>
          <w:sz w:val="22"/>
          <w:szCs w:val="22"/>
        </w:rPr>
        <w:t>и</w:t>
      </w:r>
      <w:r w:rsidR="00D13E46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«</w:t>
      </w:r>
      <w:proofErr w:type="spellStart"/>
      <w:r w:rsidR="00D13E46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>AuthorizationKey</w:t>
      </w:r>
      <w:proofErr w:type="spellEnd"/>
      <w:r w:rsidR="00D13E46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t>»:</w:t>
      </w:r>
      <w:r w:rsidR="00D13E46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  <w:r w:rsidR="00BA2660">
        <w:rPr>
          <w:noProof/>
          <w:lang w:eastAsia="ru-RU"/>
        </w:rPr>
        <w:drawing>
          <wp:inline distT="0" distB="0" distL="0" distR="0" wp14:anchorId="1D2AA7EE" wp14:editId="7EFE4CC8">
            <wp:extent cx="5940425" cy="927100"/>
            <wp:effectExtent l="0" t="0" r="3175" b="63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55" w:rsidRPr="00D13E46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</w:p>
    <w:p w:rsidR="003E3D8F" w:rsidRDefault="003E3D8F" w:rsidP="006932DB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Изменить второй файл </w:t>
      </w:r>
      <w:r w:rsidR="0013220A">
        <w:rPr>
          <w:rFonts w:asciiTheme="minorHAnsi" w:hAnsiTheme="minorHAnsi" w:cstheme="minorBidi"/>
          <w:color w:val="auto"/>
          <w:sz w:val="22"/>
          <w:szCs w:val="22"/>
        </w:rPr>
        <w:t>«</w:t>
      </w:r>
      <w:r w:rsidR="0013220A">
        <w:rPr>
          <w:rFonts w:asciiTheme="minorHAnsi" w:hAnsiTheme="minorHAnsi" w:cstheme="minorBidi"/>
          <w:color w:val="auto"/>
          <w:sz w:val="22"/>
          <w:szCs w:val="22"/>
          <w:lang w:val="en-US"/>
        </w:rPr>
        <w:t>functions</w:t>
      </w:r>
      <w:r w:rsidR="0013220A" w:rsidRPr="00934E85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13220A">
        <w:rPr>
          <w:rFonts w:asciiTheme="minorHAnsi" w:hAnsiTheme="minorHAnsi" w:cstheme="minorBidi"/>
          <w:color w:val="auto"/>
          <w:sz w:val="22"/>
          <w:szCs w:val="22"/>
          <w:lang w:val="en-US"/>
        </w:rPr>
        <w:t>xml</w:t>
      </w:r>
      <w:r w:rsidR="0013220A">
        <w:rPr>
          <w:rFonts w:asciiTheme="minorHAnsi" w:hAnsiTheme="minorHAnsi" w:cstheme="minorBidi"/>
          <w:color w:val="auto"/>
          <w:sz w:val="22"/>
          <w:szCs w:val="22"/>
        </w:rPr>
        <w:t>»</w:t>
      </w:r>
      <w:r w:rsidR="00934E85" w:rsidRPr="00934E85">
        <w:rPr>
          <w:rFonts w:asciiTheme="minorHAnsi" w:hAnsiTheme="minorHAnsi" w:cstheme="minorBidi"/>
          <w:color w:val="auto"/>
          <w:sz w:val="22"/>
          <w:szCs w:val="22"/>
        </w:rPr>
        <w:t>: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noProof/>
          <w:lang w:eastAsia="ru-RU"/>
        </w:rPr>
        <w:drawing>
          <wp:inline distT="0" distB="0" distL="0" distR="0" wp14:anchorId="674F2653" wp14:editId="018D9C49">
            <wp:extent cx="5940425" cy="1933575"/>
            <wp:effectExtent l="0" t="0" r="317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B3025D" w:rsidRDefault="00F93D6A" w:rsidP="00F93D6A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Открыть</w:t>
      </w:r>
      <w:r w:rsidRPr="00F93D6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файл</w:t>
      </w:r>
      <w:r w:rsidRPr="00F93D6A">
        <w:rPr>
          <w:rFonts w:asciiTheme="minorHAnsi" w:hAnsiTheme="minorHAnsi" w:cstheme="minorBidi"/>
          <w:color w:val="auto"/>
          <w:sz w:val="22"/>
          <w:szCs w:val="22"/>
        </w:rPr>
        <w:t xml:space="preserve"> «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c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:\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Program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Files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(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x</w:t>
      </w:r>
      <w:proofErr w:type="gramStart"/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86)\</w:t>
      </w:r>
      <w:proofErr w:type="spellStart"/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MPDV</w:t>
      </w:r>
      <w:proofErr w:type="spellEnd"/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HYDRA</w:t>
      </w:r>
      <w:proofErr w:type="gramEnd"/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8\</w:t>
      </w:r>
      <w:proofErr w:type="spellStart"/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MOC</w:t>
      </w:r>
      <w:proofErr w:type="spellEnd"/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local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resources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data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functions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green"/>
          <w:lang w:val="en-US"/>
        </w:rPr>
        <w:t>functions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green"/>
        </w:rPr>
        <w:t>.</w:t>
      </w:r>
      <w:r w:rsidRPr="00F93D6A">
        <w:rPr>
          <w:rFonts w:asciiTheme="minorHAnsi" w:hAnsiTheme="minorHAnsi" w:cstheme="minorBidi"/>
          <w:color w:val="auto"/>
          <w:sz w:val="22"/>
          <w:szCs w:val="22"/>
          <w:highlight w:val="green"/>
          <w:lang w:val="en-US"/>
        </w:rPr>
        <w:t>xml</w:t>
      </w:r>
      <w:r w:rsidRPr="00F93D6A">
        <w:rPr>
          <w:rFonts w:asciiTheme="minorHAnsi" w:hAnsiTheme="minorHAnsi" w:cstheme="minorBidi"/>
          <w:color w:val="auto"/>
          <w:sz w:val="22"/>
          <w:szCs w:val="22"/>
        </w:rPr>
        <w:t>»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и в конце файла добавить запись: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 w:rsidR="003102EE">
        <w:rPr>
          <w:noProof/>
          <w:lang w:eastAsia="ru-RU"/>
        </w:rPr>
        <w:lastRenderedPageBreak/>
        <w:drawing>
          <wp:inline distT="0" distB="0" distL="0" distR="0" wp14:anchorId="022FC4D5" wp14:editId="2CF3C5BC">
            <wp:extent cx="5940425" cy="356870"/>
            <wp:effectExtent l="0" t="0" r="3175" b="508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25D"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043AEB" w:rsidRDefault="003910E3" w:rsidP="003910E3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Изменить третий файл «</w:t>
      </w:r>
      <w:proofErr w:type="spellStart"/>
      <w:r w:rsidRPr="003910E3">
        <w:rPr>
          <w:rFonts w:asciiTheme="minorHAnsi" w:hAnsiTheme="minorHAnsi" w:cstheme="minorBidi"/>
          <w:color w:val="auto"/>
          <w:sz w:val="22"/>
          <w:szCs w:val="22"/>
        </w:rPr>
        <w:t>functionauthorisation.tx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»: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noProof/>
          <w:lang w:eastAsia="ru-RU"/>
        </w:rPr>
        <w:drawing>
          <wp:inline distT="0" distB="0" distL="0" distR="0" wp14:anchorId="4B6B0C19" wp14:editId="66293947">
            <wp:extent cx="4444615" cy="1792099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53301" cy="17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AEB"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2159CA" w:rsidRPr="00AF0F7F" w:rsidRDefault="00292B7D" w:rsidP="00AF0F7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Открыть</w:t>
      </w:r>
      <w:r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файл</w:t>
      </w:r>
      <w:r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«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c:\Program Files (</w:t>
      </w:r>
      <w:proofErr w:type="spellStart"/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x</w:t>
      </w:r>
      <w:proofErr w:type="gramStart"/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86</w:t>
      </w:r>
      <w:proofErr w:type="spellEnd"/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)\</w:t>
      </w:r>
      <w:proofErr w:type="spellStart"/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MPDV</w:t>
      </w:r>
      <w:proofErr w:type="spellEnd"/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>\HYDRA</w:t>
      </w:r>
      <w:proofErr w:type="gramEnd"/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8\MOC\local\resources\data\authorizations\FunctionAuthorisationMappings\</w:t>
      </w:r>
      <w:r w:rsidR="00B51357" w:rsidRPr="00B51357">
        <w:rPr>
          <w:highlight w:val="yellow"/>
          <w:lang w:val="en-US"/>
        </w:rPr>
        <w:t xml:space="preserve"> </w:t>
      </w:r>
      <w:proofErr w:type="spellStart"/>
      <w:r w:rsidR="00B51357" w:rsidRPr="00B51357">
        <w:rPr>
          <w:rFonts w:asciiTheme="minorHAnsi" w:hAnsiTheme="minorHAnsi" w:cstheme="minorBidi"/>
          <w:color w:val="auto"/>
          <w:sz w:val="22"/>
          <w:szCs w:val="22"/>
          <w:highlight w:val="green"/>
          <w:lang w:val="en-US"/>
        </w:rPr>
        <w:t>functionauthorisation.txt</w:t>
      </w:r>
      <w:proofErr w:type="spellEnd"/>
      <w:r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>»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B51357">
        <w:rPr>
          <w:rFonts w:asciiTheme="minorHAnsi" w:hAnsiTheme="minorHAnsi" w:cstheme="minorBidi"/>
          <w:color w:val="auto"/>
          <w:sz w:val="22"/>
          <w:szCs w:val="22"/>
        </w:rPr>
        <w:t>и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B51357">
        <w:rPr>
          <w:rFonts w:asciiTheme="minorHAnsi" w:hAnsiTheme="minorHAnsi" w:cstheme="minorBidi"/>
          <w:color w:val="auto"/>
          <w:sz w:val="22"/>
          <w:szCs w:val="22"/>
        </w:rPr>
        <w:t>в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B51357">
        <w:rPr>
          <w:rFonts w:asciiTheme="minorHAnsi" w:hAnsiTheme="minorHAnsi" w:cstheme="minorBidi"/>
          <w:color w:val="auto"/>
          <w:sz w:val="22"/>
          <w:szCs w:val="22"/>
        </w:rPr>
        <w:t>конце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B51357">
        <w:rPr>
          <w:rFonts w:asciiTheme="minorHAnsi" w:hAnsiTheme="minorHAnsi" w:cstheme="minorBidi"/>
          <w:color w:val="auto"/>
          <w:sz w:val="22"/>
          <w:szCs w:val="22"/>
        </w:rPr>
        <w:t>добавить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B51357">
        <w:rPr>
          <w:rFonts w:asciiTheme="minorHAnsi" w:hAnsiTheme="minorHAnsi" w:cstheme="minorBidi"/>
          <w:color w:val="auto"/>
          <w:sz w:val="22"/>
          <w:szCs w:val="22"/>
        </w:rPr>
        <w:t>запись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t>:</w:t>
      </w:r>
      <w:r w:rsidR="00B51357" w:rsidRPr="00B51357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  <w:r w:rsidR="003102EE">
        <w:rPr>
          <w:noProof/>
          <w:lang w:eastAsia="ru-RU"/>
        </w:rPr>
        <w:drawing>
          <wp:inline distT="0" distB="0" distL="0" distR="0" wp14:anchorId="34A8CB44" wp14:editId="55CC0CF1">
            <wp:extent cx="2137014" cy="456146"/>
            <wp:effectExtent l="0" t="0" r="0" b="12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68235" cy="4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566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</w:p>
    <w:p w:rsidR="002159CA" w:rsidRDefault="00427502" w:rsidP="00B51357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Создать пакет обновления меню</w:t>
      </w:r>
      <w:r w:rsidR="002159CA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2159CA">
        <w:rPr>
          <w:rFonts w:asciiTheme="minorHAnsi" w:hAnsiTheme="minorHAnsi" w:cstheme="minorBidi"/>
          <w:color w:val="auto"/>
          <w:sz w:val="22"/>
          <w:szCs w:val="22"/>
        </w:rPr>
        <w:t>деплоить</w:t>
      </w:r>
      <w:proofErr w:type="spellEnd"/>
      <w:r w:rsidR="002159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="002159CA">
        <w:rPr>
          <w:rFonts w:asciiTheme="minorHAnsi" w:hAnsiTheme="minorHAnsi" w:cstheme="minorBidi"/>
          <w:color w:val="auto"/>
          <w:sz w:val="22"/>
          <w:szCs w:val="22"/>
        </w:rPr>
        <w:t>его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 w:rsidR="00F37138">
        <w:rPr>
          <w:noProof/>
          <w:lang w:eastAsia="ru-RU"/>
        </w:rPr>
        <w:drawing>
          <wp:inline distT="0" distB="0" distL="0" distR="0" wp14:anchorId="26B8424D" wp14:editId="062356AC">
            <wp:extent cx="5457825" cy="15906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138">
        <w:rPr>
          <w:rFonts w:asciiTheme="minorHAnsi" w:hAnsiTheme="minorHAnsi" w:cstheme="minorBidi"/>
          <w:color w:val="auto"/>
          <w:sz w:val="22"/>
          <w:szCs w:val="22"/>
        </w:rPr>
        <w:br/>
        <w:t>…</w:t>
      </w:r>
      <w:proofErr w:type="gramEnd"/>
      <w:r w:rsidR="00F37138">
        <w:rPr>
          <w:rFonts w:asciiTheme="minorHAnsi" w:hAnsiTheme="minorHAnsi" w:cstheme="minorBidi"/>
          <w:color w:val="auto"/>
          <w:sz w:val="22"/>
          <w:szCs w:val="22"/>
        </w:rPr>
        <w:t>………………………………………</w:t>
      </w:r>
      <w:r w:rsidR="00F37138">
        <w:rPr>
          <w:rFonts w:asciiTheme="minorHAnsi" w:hAnsiTheme="minorHAnsi" w:cstheme="minorBidi"/>
          <w:color w:val="auto"/>
          <w:sz w:val="22"/>
          <w:szCs w:val="22"/>
        </w:rPr>
        <w:br/>
      </w:r>
      <w:r w:rsidR="00F37138">
        <w:rPr>
          <w:noProof/>
          <w:lang w:eastAsia="ru-RU"/>
        </w:rPr>
        <w:drawing>
          <wp:inline distT="0" distB="0" distL="0" distR="0" wp14:anchorId="1628F4E1" wp14:editId="23F5050A">
            <wp:extent cx="5476875" cy="5238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138">
        <w:rPr>
          <w:rFonts w:asciiTheme="minorHAnsi" w:hAnsiTheme="minorHAnsi" w:cstheme="minorBidi"/>
          <w:color w:val="auto"/>
          <w:sz w:val="22"/>
          <w:szCs w:val="22"/>
        </w:rPr>
        <w:br/>
        <w:t>…………………………………………</w:t>
      </w:r>
      <w:r w:rsidR="00F37138">
        <w:rPr>
          <w:rFonts w:asciiTheme="minorHAnsi" w:hAnsiTheme="minorHAnsi" w:cstheme="minorBidi"/>
          <w:color w:val="auto"/>
          <w:sz w:val="22"/>
          <w:szCs w:val="22"/>
        </w:rPr>
        <w:br/>
      </w:r>
      <w:r w:rsidR="00F37138">
        <w:rPr>
          <w:noProof/>
          <w:lang w:eastAsia="ru-RU"/>
        </w:rPr>
        <w:drawing>
          <wp:inline distT="0" distB="0" distL="0" distR="0" wp14:anchorId="7C47D4F4" wp14:editId="168D191E">
            <wp:extent cx="5476875" cy="5715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138">
        <w:rPr>
          <w:rFonts w:asciiTheme="minorHAnsi" w:hAnsiTheme="minorHAnsi" w:cstheme="minorBidi"/>
          <w:color w:val="auto"/>
          <w:sz w:val="22"/>
          <w:szCs w:val="22"/>
        </w:rPr>
        <w:br/>
        <w:t>…………………………………………</w:t>
      </w:r>
      <w:r w:rsidR="00F37138">
        <w:rPr>
          <w:rFonts w:asciiTheme="minorHAnsi" w:hAnsiTheme="minorHAnsi" w:cstheme="minorBidi"/>
          <w:color w:val="auto"/>
          <w:sz w:val="22"/>
          <w:szCs w:val="22"/>
        </w:rPr>
        <w:br/>
      </w:r>
      <w:r w:rsidR="00F37138">
        <w:rPr>
          <w:noProof/>
          <w:lang w:eastAsia="ru-RU"/>
        </w:rPr>
        <w:drawing>
          <wp:inline distT="0" distB="0" distL="0" distR="0" wp14:anchorId="4B566157" wp14:editId="1D4CC553">
            <wp:extent cx="5467350" cy="4095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9CA"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A67FA1" w:rsidRPr="00A67FA1" w:rsidRDefault="002159CA" w:rsidP="00B51357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ерезапустить мок, запустить редактор меню, </w:t>
      </w:r>
      <w:r w:rsidR="00A67FA1">
        <w:rPr>
          <w:rFonts w:asciiTheme="minorHAnsi" w:hAnsiTheme="minorHAnsi" w:cstheme="minorBidi"/>
          <w:color w:val="auto"/>
          <w:sz w:val="22"/>
          <w:szCs w:val="22"/>
        </w:rPr>
        <w:t>функция приложения появила</w:t>
      </w:r>
      <w:r>
        <w:rPr>
          <w:rFonts w:asciiTheme="minorHAnsi" w:hAnsiTheme="minorHAnsi" w:cstheme="minorBidi"/>
          <w:color w:val="auto"/>
          <w:sz w:val="22"/>
          <w:szCs w:val="22"/>
        </w:rPr>
        <w:t>сь в редакторе меню</w:t>
      </w:r>
      <w:r w:rsidR="00A67FA1">
        <w:rPr>
          <w:rFonts w:asciiTheme="minorHAnsi" w:hAnsiTheme="minorHAnsi" w:cstheme="minorBidi"/>
          <w:color w:val="auto"/>
          <w:sz w:val="22"/>
          <w:szCs w:val="22"/>
        </w:rPr>
        <w:t xml:space="preserve"> в левой части</w:t>
      </w:r>
      <w:r w:rsidR="00A67FA1" w:rsidRPr="00A67FA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67FA1">
        <w:rPr>
          <w:rFonts w:asciiTheme="minorHAnsi" w:hAnsiTheme="minorHAnsi" w:cstheme="minorBidi"/>
          <w:color w:val="auto"/>
          <w:sz w:val="22"/>
          <w:szCs w:val="22"/>
        </w:rPr>
        <w:t>-</w:t>
      </w:r>
      <w:r w:rsidR="00A67FA1" w:rsidRPr="00A67FA1">
        <w:rPr>
          <w:rFonts w:asciiTheme="minorHAnsi" w:hAnsiTheme="minorHAnsi" w:cstheme="minorBidi"/>
          <w:color w:val="auto"/>
          <w:sz w:val="22"/>
          <w:szCs w:val="22"/>
        </w:rPr>
        <w:t xml:space="preserve">&gt; </w:t>
      </w:r>
      <w:r w:rsidR="00A67FA1">
        <w:rPr>
          <w:rFonts w:asciiTheme="minorHAnsi" w:hAnsiTheme="minorHAnsi" w:cstheme="minorBidi"/>
          <w:color w:val="auto"/>
          <w:sz w:val="22"/>
          <w:szCs w:val="22"/>
        </w:rPr>
        <w:t xml:space="preserve">перенести функция </w:t>
      </w:r>
      <w:proofErr w:type="spellStart"/>
      <w:r w:rsidR="00A67FA1">
        <w:rPr>
          <w:rFonts w:asciiTheme="minorHAnsi" w:hAnsiTheme="minorHAnsi" w:cstheme="minorBidi"/>
          <w:color w:val="auto"/>
          <w:sz w:val="22"/>
          <w:szCs w:val="22"/>
        </w:rPr>
        <w:t>ЛКМ</w:t>
      </w:r>
      <w:proofErr w:type="spellEnd"/>
      <w:r w:rsidR="00A67FA1">
        <w:rPr>
          <w:rFonts w:asciiTheme="minorHAnsi" w:hAnsiTheme="minorHAnsi" w:cstheme="minorBidi"/>
          <w:color w:val="auto"/>
          <w:sz w:val="22"/>
          <w:szCs w:val="22"/>
        </w:rPr>
        <w:t xml:space="preserve"> в нужное место меню:</w:t>
      </w:r>
      <w:r w:rsidR="00A67FA1">
        <w:rPr>
          <w:rFonts w:asciiTheme="minorHAnsi" w:hAnsiTheme="minorHAnsi" w:cstheme="minorBidi"/>
          <w:color w:val="auto"/>
          <w:sz w:val="22"/>
          <w:szCs w:val="22"/>
        </w:rPr>
        <w:br/>
      </w:r>
      <w:r w:rsidR="00A67FA1">
        <w:rPr>
          <w:noProof/>
          <w:lang w:eastAsia="ru-RU"/>
        </w:rPr>
        <w:lastRenderedPageBreak/>
        <w:drawing>
          <wp:inline distT="0" distB="0" distL="0" distR="0" wp14:anchorId="0EDA126D" wp14:editId="21E704C8">
            <wp:extent cx="5940425" cy="314960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 w:rsidR="00A67FA1">
        <w:rPr>
          <w:noProof/>
          <w:lang w:eastAsia="ru-RU"/>
        </w:rPr>
        <w:br/>
      </w:r>
    </w:p>
    <w:p w:rsidR="00AC2FAA" w:rsidRDefault="00AC2FAA" w:rsidP="00AC2FAA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На этот раз создать </w:t>
      </w:r>
      <w:r w:rsidRPr="00AC2FAA">
        <w:rPr>
          <w:rFonts w:asciiTheme="minorHAnsi" w:hAnsiTheme="minorHAnsi" w:cstheme="minorBidi"/>
          <w:color w:val="auto"/>
          <w:sz w:val="22"/>
          <w:szCs w:val="22"/>
          <w:highlight w:val="red"/>
        </w:rPr>
        <w:t>ПОЛНЫЙ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пакет обновления меню, включая папку «</w:t>
      </w:r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c: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Program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 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Files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(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x</w:t>
      </w:r>
      <w:proofErr w:type="gram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86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)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MPDV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HYDRA</w:t>
      </w:r>
      <w:proofErr w:type="spellEnd"/>
      <w:proofErr w:type="gram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8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MOC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local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conf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MOC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Menues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proofErr w:type="spellStart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RoleMenu_NCCP</w:t>
      </w:r>
      <w:proofErr w:type="spellEnd"/>
      <w:r w:rsidRPr="00AC2FA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\</w:t>
      </w:r>
      <w:r>
        <w:rPr>
          <w:rFonts w:asciiTheme="minorHAnsi" w:hAnsiTheme="minorHAnsi" w:cstheme="minorBidi"/>
          <w:color w:val="auto"/>
          <w:sz w:val="22"/>
          <w:szCs w:val="22"/>
        </w:rPr>
        <w:t>»</w:t>
      </w:r>
      <w:r w:rsidR="0015555B">
        <w:rPr>
          <w:rFonts w:asciiTheme="minorHAnsi" w:hAnsiTheme="minorHAnsi" w:cstheme="minorBidi"/>
          <w:color w:val="auto"/>
          <w:sz w:val="22"/>
          <w:szCs w:val="22"/>
        </w:rPr>
        <w:t>,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деплоить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его:</w:t>
      </w:r>
      <w:r w:rsidR="00A12638">
        <w:rPr>
          <w:rFonts w:asciiTheme="minorHAnsi" w:hAnsiTheme="minorHAnsi" w:cstheme="minorBidi"/>
          <w:color w:val="auto"/>
          <w:sz w:val="22"/>
          <w:szCs w:val="22"/>
        </w:rPr>
        <w:br/>
      </w:r>
      <w:r w:rsidR="00A12638">
        <w:rPr>
          <w:noProof/>
          <w:lang w:eastAsia="ru-RU"/>
        </w:rPr>
        <w:lastRenderedPageBreak/>
        <w:drawing>
          <wp:inline distT="0" distB="0" distL="0" distR="0" wp14:anchorId="1946543B" wp14:editId="15DA4563">
            <wp:extent cx="5467350" cy="60198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noProof/>
          <w:lang w:eastAsia="ru-RU"/>
        </w:rPr>
        <w:drawing>
          <wp:inline distT="0" distB="0" distL="0" distR="0" wp14:anchorId="323FC2E9" wp14:editId="532531E5">
            <wp:extent cx="5457825" cy="15906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  <w:t>…………………………………………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noProof/>
          <w:lang w:eastAsia="ru-RU"/>
        </w:rPr>
        <w:drawing>
          <wp:inline distT="0" distB="0" distL="0" distR="0" wp14:anchorId="54F80272" wp14:editId="4982AA9A">
            <wp:extent cx="5476875" cy="5238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  <w:t>…………………………………………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noProof/>
          <w:lang w:eastAsia="ru-RU"/>
        </w:rPr>
        <w:drawing>
          <wp:inline distT="0" distB="0" distL="0" distR="0" wp14:anchorId="34D7B1F5" wp14:editId="51D2DFF1">
            <wp:extent cx="5476875" cy="5715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…………………………………………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  <w:r>
        <w:rPr>
          <w:noProof/>
          <w:lang w:eastAsia="ru-RU"/>
        </w:rPr>
        <w:drawing>
          <wp:inline distT="0" distB="0" distL="0" distR="0" wp14:anchorId="21E5F586" wp14:editId="0E08C869">
            <wp:extent cx="5467350" cy="4095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BA408E" w:rsidRPr="000D5DBE" w:rsidRDefault="00AC2FAA" w:rsidP="003E050B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D5DBE">
        <w:rPr>
          <w:rFonts w:asciiTheme="minorHAnsi" w:hAnsiTheme="minorHAnsi" w:cstheme="minorBidi"/>
          <w:color w:val="auto"/>
          <w:sz w:val="22"/>
          <w:szCs w:val="22"/>
        </w:rPr>
        <w:t xml:space="preserve">Перезапустить мок, </w:t>
      </w:r>
      <w:r w:rsidR="000D5DBE">
        <w:rPr>
          <w:rFonts w:asciiTheme="minorHAnsi" w:hAnsiTheme="minorHAnsi" w:cstheme="minorBidi"/>
          <w:color w:val="auto"/>
          <w:sz w:val="22"/>
          <w:szCs w:val="22"/>
        </w:rPr>
        <w:t>м</w:t>
      </w:r>
      <w:r w:rsidR="002159CA" w:rsidRPr="000D5DBE">
        <w:rPr>
          <w:rFonts w:asciiTheme="minorHAnsi" w:hAnsiTheme="minorHAnsi" w:cstheme="minorBidi"/>
          <w:color w:val="auto"/>
          <w:sz w:val="22"/>
          <w:szCs w:val="22"/>
        </w:rPr>
        <w:t>еню в приложении обновилось, но выбор приложения через меню недоступен:</w:t>
      </w:r>
      <w:r w:rsidR="002159CA" w:rsidRPr="000D5DBE">
        <w:rPr>
          <w:rFonts w:asciiTheme="minorHAnsi" w:hAnsiTheme="minorHAnsi" w:cstheme="minorBidi"/>
          <w:color w:val="auto"/>
          <w:sz w:val="22"/>
          <w:szCs w:val="22"/>
        </w:rPr>
        <w:br/>
      </w:r>
      <w:r w:rsidR="002159CA">
        <w:rPr>
          <w:noProof/>
          <w:lang w:eastAsia="ru-RU"/>
        </w:rPr>
        <w:drawing>
          <wp:inline distT="0" distB="0" distL="0" distR="0" wp14:anchorId="4B8E9CE9" wp14:editId="1A3CB83F">
            <wp:extent cx="2647806" cy="4346649"/>
            <wp:effectExtent l="0" t="0" r="63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60438" cy="43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08E" w:rsidRPr="000D5DBE"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E96457" w:rsidRDefault="002D38B8" w:rsidP="002D38B8">
      <w:pPr>
        <w:pStyle w:val="a3"/>
        <w:numPr>
          <w:ilvl w:val="0"/>
          <w:numId w:val="9"/>
        </w:numPr>
      </w:pPr>
      <w:r>
        <w:t xml:space="preserve">Для разблокировки приложения использовать приложение «Авторизация функций» так же, как и в </w:t>
      </w:r>
      <w:proofErr w:type="spellStart"/>
      <w:r>
        <w:t>п.3</w:t>
      </w:r>
      <w:proofErr w:type="spellEnd"/>
      <w:r>
        <w:t>:</w:t>
      </w:r>
      <w:r w:rsidR="00611C3D">
        <w:br/>
      </w:r>
      <w:r w:rsidR="0002462D">
        <w:rPr>
          <w:noProof/>
          <w:lang w:eastAsia="ru-RU"/>
        </w:rPr>
        <w:drawing>
          <wp:inline distT="0" distB="0" distL="0" distR="0" wp14:anchorId="28BF6248" wp14:editId="3BBE264D">
            <wp:extent cx="5940425" cy="2907030"/>
            <wp:effectExtent l="0" t="0" r="3175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1522E" w:rsidRPr="00574A9A" w:rsidRDefault="00574A9A" w:rsidP="00F26317">
      <w:pPr>
        <w:pStyle w:val="a3"/>
        <w:numPr>
          <w:ilvl w:val="0"/>
          <w:numId w:val="9"/>
        </w:numPr>
        <w:ind w:left="360"/>
      </w:pPr>
      <w:r>
        <w:lastRenderedPageBreak/>
        <w:t>Меню доступно для меня:</w:t>
      </w:r>
      <w:r>
        <w:br/>
      </w:r>
      <w:r>
        <w:rPr>
          <w:noProof/>
          <w:lang w:eastAsia="ru-RU"/>
        </w:rPr>
        <w:drawing>
          <wp:inline distT="0" distB="0" distL="0" distR="0" wp14:anchorId="11996039" wp14:editId="7787B234">
            <wp:extent cx="5940425" cy="196977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71F36" w:rsidRPr="00371F36" w:rsidRDefault="00574A9A" w:rsidP="00C449B1">
      <w:pPr>
        <w:pStyle w:val="a3"/>
        <w:numPr>
          <w:ilvl w:val="0"/>
          <w:numId w:val="9"/>
        </w:numPr>
        <w:spacing w:after="0" w:line="240" w:lineRule="auto"/>
      </w:pPr>
      <w:r w:rsidRPr="00574A9A">
        <w:rPr>
          <w:highlight w:val="red"/>
        </w:rPr>
        <w:t xml:space="preserve">НЕПРАВИЛЬНОЕ ДОБАВЛЕНИЕ ОТЧЕТА В МЕНЮ </w:t>
      </w:r>
      <w:proofErr w:type="spellStart"/>
      <w:proofErr w:type="gramStart"/>
      <w:r w:rsidRPr="00574A9A">
        <w:rPr>
          <w:highlight w:val="red"/>
          <w:lang w:val="en-US"/>
        </w:rPr>
        <w:t>MOC</w:t>
      </w:r>
      <w:proofErr w:type="spellEnd"/>
      <w:r w:rsidRPr="00E6148A">
        <w:t>:</w:t>
      </w:r>
      <w:r>
        <w:br/>
      </w:r>
      <w:r w:rsidR="00371F36" w:rsidRPr="00371F36">
        <w:t>Выбрать</w:t>
      </w:r>
      <w:proofErr w:type="gramEnd"/>
      <w:r w:rsidR="00371F36" w:rsidRPr="00371F36">
        <w:t xml:space="preserve"> пункт меню, куда надо включить отчет, слева выбрать любой журнал, зацепить мышкой и перенести в область выбранного пункта. (Выбрали первый отчет «</w:t>
      </w:r>
      <w:proofErr w:type="spellStart"/>
      <w:r w:rsidR="00371F36" w:rsidRPr="00371F36">
        <w:t>Ловииза</w:t>
      </w:r>
      <w:proofErr w:type="spellEnd"/>
      <w:r w:rsidR="00371F36" w:rsidRPr="00371F36">
        <w:t>»):</w:t>
      </w:r>
    </w:p>
    <w:p w:rsidR="00371F36" w:rsidRPr="00371F36" w:rsidRDefault="00371F36" w:rsidP="00371F36">
      <w:pPr>
        <w:pStyle w:val="a3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8D9FACB" wp14:editId="2D76F053">
            <wp:extent cx="6152515" cy="3460750"/>
            <wp:effectExtent l="0" t="0" r="635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CF" w:rsidRDefault="003F77CF" w:rsidP="00F11C2F">
      <w:pPr>
        <w:pStyle w:val="a3"/>
        <w:spacing w:after="0" w:line="240" w:lineRule="auto"/>
      </w:pPr>
    </w:p>
    <w:p w:rsidR="00F11C2F" w:rsidRDefault="00F11C2F" w:rsidP="00C449B1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М</w:t>
      </w:r>
      <w:r w:rsidRPr="00371F36">
        <w:t>ышку отпустить, когда появится зеленая стрелка напротив группы отчетов</w:t>
      </w:r>
      <w:r>
        <w:t>:</w:t>
      </w:r>
      <w:r>
        <w:br/>
      </w:r>
      <w:r w:rsidR="00E71AF0">
        <w:rPr>
          <w:noProof/>
          <w:lang w:eastAsia="ru-RU"/>
        </w:rPr>
        <w:drawing>
          <wp:inline distT="0" distB="0" distL="0" distR="0" wp14:anchorId="463F739A" wp14:editId="0B42BE74">
            <wp:extent cx="5940425" cy="3341451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AF0">
        <w:br/>
      </w:r>
    </w:p>
    <w:p w:rsidR="000B7853" w:rsidRDefault="000B7853" w:rsidP="00C449B1">
      <w:pPr>
        <w:pStyle w:val="a3"/>
        <w:numPr>
          <w:ilvl w:val="0"/>
          <w:numId w:val="9"/>
        </w:numPr>
        <w:spacing w:after="0" w:line="240" w:lineRule="auto"/>
      </w:pPr>
      <w:r w:rsidRPr="000B7853">
        <w:t>В меню сверху выбрать «Расширенные настройки»</w:t>
      </w:r>
      <w:r>
        <w:t>:</w:t>
      </w:r>
      <w:r w:rsidR="00D65532">
        <w:br/>
      </w:r>
      <w:r w:rsidR="00984338">
        <w:rPr>
          <w:noProof/>
          <w:lang w:eastAsia="ru-RU"/>
        </w:rPr>
        <w:drawing>
          <wp:inline distT="0" distB="0" distL="0" distR="0" wp14:anchorId="1B691AF3" wp14:editId="2A3BA077">
            <wp:extent cx="5940425" cy="3341451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338">
        <w:br/>
      </w:r>
    </w:p>
    <w:p w:rsidR="007D662B" w:rsidRDefault="00E970C9" w:rsidP="00C449B1">
      <w:pPr>
        <w:pStyle w:val="a3"/>
        <w:numPr>
          <w:ilvl w:val="0"/>
          <w:numId w:val="9"/>
        </w:numPr>
        <w:spacing w:after="0" w:line="240" w:lineRule="auto"/>
      </w:pPr>
      <w:r w:rsidRPr="00E970C9">
        <w:t>Присвои</w:t>
      </w:r>
      <w:r>
        <w:t>ть</w:t>
      </w:r>
      <w:r w:rsidRPr="00E970C9">
        <w:t xml:space="preserve"> Журналу Имя в столбце «Маркирование»</w:t>
      </w:r>
      <w:r w:rsidR="00B245DF">
        <w:t xml:space="preserve"> - </w:t>
      </w:r>
      <w:r w:rsidR="00B245DF" w:rsidRPr="009A2981">
        <w:rPr>
          <w:b/>
        </w:rPr>
        <w:t>Ведомость Прихода-Расхода по местам хранения для неядерных материалов</w:t>
      </w:r>
      <w:r w:rsidRPr="00E970C9">
        <w:t xml:space="preserve">, </w:t>
      </w:r>
      <w:proofErr w:type="spellStart"/>
      <w:r w:rsidRPr="00E970C9">
        <w:t>ID</w:t>
      </w:r>
      <w:proofErr w:type="spellEnd"/>
      <w:r w:rsidRPr="00E970C9">
        <w:t xml:space="preserve"> – файл отчета и параметр для запуска.</w:t>
      </w:r>
      <w:r>
        <w:t xml:space="preserve"> </w:t>
      </w:r>
      <w:r w:rsidRPr="00E970C9">
        <w:t xml:space="preserve">Сохранить (кнопка в верхнем меню), перезапустить </w:t>
      </w:r>
      <w:proofErr w:type="spellStart"/>
      <w:r w:rsidRPr="00E970C9">
        <w:t>МОС</w:t>
      </w:r>
      <w:proofErr w:type="spellEnd"/>
      <w:r w:rsidRPr="00E970C9">
        <w:t>.</w:t>
      </w:r>
      <w:r>
        <w:t xml:space="preserve"> </w:t>
      </w:r>
      <w:r w:rsidRPr="00E970C9">
        <w:t>Журнал появится в списке меню слева в группе т</w:t>
      </w:r>
      <w:r>
        <w:t>ех документов, где было указано:</w:t>
      </w:r>
      <w:r w:rsidR="00B245DF">
        <w:br/>
      </w:r>
      <w:r w:rsidR="00B245DF">
        <w:rPr>
          <w:noProof/>
          <w:lang w:eastAsia="ru-RU"/>
        </w:rPr>
        <w:lastRenderedPageBreak/>
        <w:drawing>
          <wp:inline distT="0" distB="0" distL="0" distR="0" wp14:anchorId="0E7FD842" wp14:editId="6DADCE2C">
            <wp:extent cx="5352605" cy="4334151"/>
            <wp:effectExtent l="0" t="0" r="63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78386" cy="43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62B">
        <w:br/>
      </w:r>
      <w:r w:rsidR="007D662B">
        <w:br/>
      </w:r>
    </w:p>
    <w:p w:rsidR="00984338" w:rsidRPr="000B7853" w:rsidRDefault="007D662B" w:rsidP="007D662B">
      <w:pPr>
        <w:pStyle w:val="a3"/>
        <w:spacing w:after="0" w:line="240" w:lineRule="auto"/>
        <w:jc w:val="center"/>
      </w:pPr>
      <w:r w:rsidRPr="00D64520">
        <w:t>/*2023.0</w:t>
      </w:r>
      <w:r w:rsidRPr="00A8262A">
        <w:t>5</w:t>
      </w:r>
      <w:r w:rsidRPr="00D64520">
        <w:t>.</w:t>
      </w:r>
      <w:r w:rsidRPr="00A8262A">
        <w:t>1</w:t>
      </w:r>
      <w:r>
        <w:rPr>
          <w:lang w:val="en-US"/>
        </w:rPr>
        <w:t>9</w:t>
      </w:r>
      <w:r w:rsidRPr="00D64520">
        <w:t>*/</w:t>
      </w:r>
      <w:r w:rsidR="00B245DF">
        <w:br/>
      </w:r>
    </w:p>
    <w:p w:rsidR="00E71AF0" w:rsidRDefault="00E71AF0" w:rsidP="000B7853">
      <w:pPr>
        <w:pStyle w:val="a3"/>
        <w:spacing w:after="0" w:line="240" w:lineRule="auto"/>
      </w:pPr>
    </w:p>
    <w:p w:rsidR="000F3086" w:rsidRPr="00C96E9B" w:rsidRDefault="00560B40" w:rsidP="00C449B1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 xml:space="preserve">Создать клиентский пакет </w:t>
      </w:r>
      <w:proofErr w:type="gramStart"/>
      <w:r>
        <w:t>обновлений:</w:t>
      </w:r>
      <w:r>
        <w:br/>
      </w:r>
      <w:r w:rsidR="00C5385F">
        <w:rPr>
          <w:noProof/>
          <w:lang w:eastAsia="ru-RU"/>
        </w:rPr>
        <w:drawing>
          <wp:inline distT="0" distB="0" distL="0" distR="0" wp14:anchorId="75B01B92" wp14:editId="317C2D61">
            <wp:extent cx="5448300" cy="5200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807" w:rsidRPr="00C96E9B">
        <w:br/>
      </w:r>
      <w:r w:rsidR="00017992" w:rsidRPr="00C96E9B">
        <w:br/>
      </w:r>
      <w:r w:rsidR="00C5385F" w:rsidRPr="002F5829">
        <w:t>…</w:t>
      </w:r>
      <w:proofErr w:type="gramEnd"/>
      <w:r w:rsidR="00C5385F" w:rsidRPr="002F5829">
        <w:t>………………………………………..</w:t>
      </w:r>
      <w:r w:rsidR="00C5385F">
        <w:br/>
      </w:r>
      <w:r w:rsidR="001C45E3">
        <w:rPr>
          <w:noProof/>
          <w:lang w:eastAsia="ru-RU"/>
        </w:rPr>
        <w:drawing>
          <wp:inline distT="0" distB="0" distL="0" distR="0" wp14:anchorId="76CBAA2F" wp14:editId="6218BDCC">
            <wp:extent cx="5448300" cy="4953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5E3">
        <w:br/>
      </w:r>
      <w:r w:rsidR="003E7EB2" w:rsidRPr="00C96E9B">
        <w:br/>
      </w:r>
      <w:r w:rsidR="001C45E3" w:rsidRPr="002F5829">
        <w:t>…………………………………………..</w:t>
      </w:r>
      <w:r w:rsidR="000F3086" w:rsidRPr="00C96E9B">
        <w:br/>
      </w:r>
      <w:r w:rsidR="00AE4E1C">
        <w:rPr>
          <w:noProof/>
          <w:lang w:eastAsia="ru-RU"/>
        </w:rPr>
        <w:drawing>
          <wp:inline distT="0" distB="0" distL="0" distR="0" wp14:anchorId="31EE5D3F" wp14:editId="207C1706">
            <wp:extent cx="5445125" cy="1021080"/>
            <wp:effectExtent l="0" t="0" r="3175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086" w:rsidRPr="00C96E9B">
        <w:br/>
      </w:r>
    </w:p>
    <w:p w:rsidR="003B5ADE" w:rsidRDefault="00AE4E1C" w:rsidP="0033477C">
      <w:pPr>
        <w:pStyle w:val="a3"/>
        <w:spacing w:after="0" w:line="240" w:lineRule="auto"/>
      </w:pPr>
      <w:r w:rsidRPr="002F5829">
        <w:t>…………………………………………..</w:t>
      </w:r>
      <w:r>
        <w:br/>
      </w:r>
      <w:r w:rsidR="00B6472D">
        <w:rPr>
          <w:noProof/>
          <w:lang w:eastAsia="ru-RU"/>
        </w:rPr>
        <w:drawing>
          <wp:inline distT="0" distB="0" distL="0" distR="0" wp14:anchorId="2E8B56AC" wp14:editId="185A4BCB">
            <wp:extent cx="5419725" cy="5334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C59" w:rsidRPr="00C96E9B">
        <w:br/>
      </w:r>
      <w:r w:rsidR="00B6472D" w:rsidRPr="002F5829">
        <w:t>…………………………………………..</w:t>
      </w:r>
      <w:r w:rsidR="00B6472D">
        <w:br/>
      </w:r>
      <w:r w:rsidR="005F6C86">
        <w:rPr>
          <w:noProof/>
          <w:lang w:eastAsia="ru-RU"/>
        </w:rPr>
        <w:drawing>
          <wp:inline distT="0" distB="0" distL="0" distR="0" wp14:anchorId="0A5C44B6" wp14:editId="10C4A9DA">
            <wp:extent cx="5426710" cy="350520"/>
            <wp:effectExtent l="0" t="0" r="254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579" w:rsidRPr="00C96E9B">
        <w:br/>
      </w:r>
      <w:r w:rsidR="005F6C86" w:rsidRPr="002F5829">
        <w:t>…………………………………………..</w:t>
      </w:r>
      <w:r w:rsidR="005F6C86">
        <w:br/>
      </w:r>
      <w:r w:rsidR="004261FD">
        <w:rPr>
          <w:noProof/>
          <w:lang w:eastAsia="ru-RU"/>
        </w:rPr>
        <w:lastRenderedPageBreak/>
        <w:drawing>
          <wp:inline distT="0" distB="0" distL="0" distR="0" wp14:anchorId="004E63E1" wp14:editId="55CD684E">
            <wp:extent cx="5429250" cy="5143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7AA" w:rsidRPr="00C96E9B">
        <w:br/>
      </w:r>
      <w:r w:rsidR="004261FD" w:rsidRPr="002F5829">
        <w:t>…………………………………………..</w:t>
      </w:r>
      <w:r w:rsidR="004261FD">
        <w:br/>
      </w:r>
      <w:r w:rsidR="0057136F">
        <w:rPr>
          <w:noProof/>
          <w:lang w:eastAsia="ru-RU"/>
        </w:rPr>
        <w:drawing>
          <wp:inline distT="0" distB="0" distL="0" distR="0" wp14:anchorId="53BABB1F" wp14:editId="3DA97D63">
            <wp:extent cx="5429250" cy="3333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743" w:rsidRPr="00C96E9B">
        <w:br/>
      </w:r>
      <w:r w:rsidR="0057136F" w:rsidRPr="002F5829">
        <w:t>…………………………………………..</w:t>
      </w:r>
      <w:r w:rsidR="0057136F">
        <w:br/>
      </w:r>
      <w:r w:rsidR="003B5ADE">
        <w:rPr>
          <w:noProof/>
          <w:lang w:eastAsia="ru-RU"/>
        </w:rPr>
        <w:drawing>
          <wp:inline distT="0" distB="0" distL="0" distR="0" wp14:anchorId="45A8B01C" wp14:editId="05F83347">
            <wp:extent cx="5448300" cy="5143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17" w:rsidRDefault="003B5ADE" w:rsidP="00F26317">
      <w:pPr>
        <w:pStyle w:val="a3"/>
        <w:spacing w:after="0" w:line="240" w:lineRule="auto"/>
      </w:pPr>
      <w:r w:rsidRPr="002F5829">
        <w:t>…………………………………………..</w:t>
      </w:r>
      <w:r>
        <w:br/>
      </w:r>
      <w:r>
        <w:rPr>
          <w:noProof/>
          <w:lang w:eastAsia="ru-RU"/>
        </w:rPr>
        <w:drawing>
          <wp:inline distT="0" distB="0" distL="0" distR="0" wp14:anchorId="3CB1E67E" wp14:editId="0FE44EF0">
            <wp:extent cx="5438775" cy="35052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FC" w:rsidRPr="00C96E9B">
        <w:br/>
      </w:r>
      <w:r w:rsidRPr="002F5829">
        <w:t>…………………………………………..</w:t>
      </w:r>
      <w:r>
        <w:br/>
      </w:r>
      <w:r w:rsidR="00D82089">
        <w:rPr>
          <w:noProof/>
          <w:lang w:eastAsia="ru-RU"/>
        </w:rPr>
        <w:drawing>
          <wp:inline distT="0" distB="0" distL="0" distR="0" wp14:anchorId="261635CE" wp14:editId="4C56F122">
            <wp:extent cx="5429250" cy="8763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8E5" w:rsidRPr="00C96E9B">
        <w:br/>
      </w:r>
      <w:r w:rsidR="00D82089" w:rsidRPr="002F5829">
        <w:t>…………………………………………..</w:t>
      </w:r>
      <w:r w:rsidR="00D82089">
        <w:br/>
      </w:r>
      <w:r w:rsidR="007B1B64">
        <w:rPr>
          <w:noProof/>
          <w:lang w:eastAsia="ru-RU"/>
        </w:rPr>
        <w:drawing>
          <wp:inline distT="0" distB="0" distL="0" distR="0" wp14:anchorId="13B73286" wp14:editId="761A0D47">
            <wp:extent cx="5408930" cy="1306195"/>
            <wp:effectExtent l="0" t="0" r="127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317">
        <w:br/>
      </w:r>
    </w:p>
    <w:p w:rsidR="00F26317" w:rsidRDefault="009D4286" w:rsidP="00783989">
      <w:pPr>
        <w:pStyle w:val="a3"/>
        <w:numPr>
          <w:ilvl w:val="0"/>
          <w:numId w:val="9"/>
        </w:numPr>
        <w:spacing w:after="0" w:line="240" w:lineRule="auto"/>
      </w:pPr>
      <w:r>
        <w:t>При установке пакета обновления появилась ошибка</w:t>
      </w:r>
      <w:r w:rsidR="00F85FE1">
        <w:t>, где можно посмотреть лог ошибки</w:t>
      </w:r>
      <w:r w:rsidR="009750F9">
        <w:t>, находящийся по адресу «</w:t>
      </w:r>
      <w:r w:rsidR="009750F9" w:rsidRPr="009750F9">
        <w:t>C:\</w:t>
      </w:r>
      <w:proofErr w:type="spellStart"/>
      <w:r w:rsidR="009750F9" w:rsidRPr="009750F9">
        <w:t>Users</w:t>
      </w:r>
      <w:proofErr w:type="spellEnd"/>
      <w:r w:rsidR="009750F9" w:rsidRPr="009750F9">
        <w:t>\</w:t>
      </w:r>
      <w:proofErr w:type="spellStart"/>
      <w:r w:rsidR="009750F9" w:rsidRPr="009750F9">
        <w:t>hydadm</w:t>
      </w:r>
      <w:proofErr w:type="spellEnd"/>
      <w:r w:rsidR="009750F9" w:rsidRPr="009750F9">
        <w:t>\</w:t>
      </w:r>
      <w:proofErr w:type="spellStart"/>
      <w:r w:rsidR="009750F9" w:rsidRPr="009750F9">
        <w:t>AppData</w:t>
      </w:r>
      <w:proofErr w:type="spellEnd"/>
      <w:r w:rsidR="009750F9" w:rsidRPr="009750F9">
        <w:t>\</w:t>
      </w:r>
      <w:proofErr w:type="spellStart"/>
      <w:r w:rsidR="009750F9" w:rsidRPr="009750F9">
        <w:t>Roaming</w:t>
      </w:r>
      <w:proofErr w:type="spellEnd"/>
      <w:r w:rsidR="009750F9" w:rsidRPr="009750F9">
        <w:t>\</w:t>
      </w:r>
      <w:proofErr w:type="spellStart"/>
      <w:r w:rsidR="009750F9" w:rsidRPr="009750F9">
        <w:t>MPDV</w:t>
      </w:r>
      <w:proofErr w:type="spellEnd"/>
      <w:r w:rsidR="009750F9" w:rsidRPr="009750F9">
        <w:t>\</w:t>
      </w:r>
      <w:proofErr w:type="spellStart"/>
      <w:r w:rsidR="009750F9" w:rsidRPr="009750F9">
        <w:t>MOCUpdater</w:t>
      </w:r>
      <w:proofErr w:type="spellEnd"/>
      <w:r w:rsidR="009750F9" w:rsidRPr="009750F9">
        <w:t>\</w:t>
      </w:r>
      <w:proofErr w:type="spellStart"/>
      <w:r w:rsidR="009750F9" w:rsidRPr="009750F9">
        <w:t>log</w:t>
      </w:r>
      <w:proofErr w:type="spellEnd"/>
      <w:r w:rsidR="009750F9">
        <w:t>»</w:t>
      </w:r>
      <w:r w:rsidR="00783989">
        <w:t xml:space="preserve"> и еще выскочила такая штука – «</w:t>
      </w:r>
      <w:r w:rsidR="00783989" w:rsidRPr="00783989">
        <w:t>C:\Users\hydadm\AppData\Local\MPDV\MOCUpdater\Backup</w:t>
      </w:r>
      <w:r w:rsidR="00783989">
        <w:t>»</w:t>
      </w:r>
      <w:r>
        <w:t>:</w:t>
      </w:r>
      <w:r w:rsidR="00F26317" w:rsidRPr="009D4286">
        <w:br/>
      </w:r>
      <w:r w:rsidR="00F26317">
        <w:rPr>
          <w:noProof/>
          <w:lang w:eastAsia="ru-RU"/>
        </w:rPr>
        <w:drawing>
          <wp:inline distT="0" distB="0" distL="0" distR="0" wp14:anchorId="09C8EE96" wp14:editId="577A0EFD">
            <wp:extent cx="3481911" cy="2294186"/>
            <wp:effectExtent l="0" t="0" r="444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90602" cy="22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9D4286" w:rsidRDefault="009D4286" w:rsidP="00F26317">
      <w:pPr>
        <w:pStyle w:val="a3"/>
        <w:numPr>
          <w:ilvl w:val="0"/>
          <w:numId w:val="9"/>
        </w:numPr>
        <w:spacing w:after="0" w:line="240" w:lineRule="auto"/>
      </w:pPr>
      <w:r>
        <w:t xml:space="preserve">Чтобы избавиться от ошибки, отключить все открытые </w:t>
      </w:r>
      <w:proofErr w:type="spellStart"/>
      <w:r>
        <w:rPr>
          <w:lang w:val="en-US"/>
        </w:rPr>
        <w:t>MOC</w:t>
      </w:r>
      <w:proofErr w:type="spellEnd"/>
      <w:r w:rsidRPr="009D4286">
        <w:t xml:space="preserve"> </w:t>
      </w:r>
      <w:r>
        <w:t xml:space="preserve">или вообще отключить пользователей с открытым </w:t>
      </w:r>
      <w:proofErr w:type="spellStart"/>
      <w:r>
        <w:rPr>
          <w:lang w:val="en-US"/>
        </w:rPr>
        <w:t>MOC</w:t>
      </w:r>
      <w:proofErr w:type="spellEnd"/>
      <w:r w:rsidRPr="009D4286">
        <w:t>:</w:t>
      </w:r>
      <w:r w:rsidRPr="009D4286">
        <w:br/>
      </w:r>
      <w:r>
        <w:rPr>
          <w:noProof/>
          <w:lang w:eastAsia="ru-RU"/>
        </w:rPr>
        <w:lastRenderedPageBreak/>
        <w:drawing>
          <wp:inline distT="0" distB="0" distL="0" distR="0" wp14:anchorId="353263B1" wp14:editId="1F09C080">
            <wp:extent cx="3823347" cy="2002397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6446" cy="20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1A">
        <w:br/>
      </w:r>
    </w:p>
    <w:p w:rsidR="009F5A38" w:rsidRDefault="009F5A38" w:rsidP="009F5A38">
      <w:pPr>
        <w:pStyle w:val="a3"/>
        <w:spacing w:after="0" w:line="240" w:lineRule="auto"/>
        <w:jc w:val="center"/>
      </w:pPr>
      <w:r w:rsidRPr="00D64520">
        <w:t>/*2023.0</w:t>
      </w:r>
      <w:r w:rsidRPr="00A8262A">
        <w:t>5</w:t>
      </w:r>
      <w:r w:rsidRPr="00D64520">
        <w:t>.</w:t>
      </w:r>
      <w:r>
        <w:rPr>
          <w:lang w:val="en-US"/>
        </w:rPr>
        <w:t>2</w:t>
      </w:r>
      <w:r>
        <w:rPr>
          <w:lang w:val="en-US"/>
        </w:rPr>
        <w:t>9</w:t>
      </w:r>
      <w:r w:rsidRPr="00D64520">
        <w:t>*/</w:t>
      </w:r>
      <w:r>
        <w:br/>
      </w:r>
      <w:r>
        <w:br/>
      </w:r>
    </w:p>
    <w:p w:rsidR="009F5A38" w:rsidRDefault="009365C3" w:rsidP="00F26317">
      <w:pPr>
        <w:pStyle w:val="a3"/>
        <w:numPr>
          <w:ilvl w:val="0"/>
          <w:numId w:val="9"/>
        </w:numPr>
        <w:spacing w:after="0" w:line="240" w:lineRule="auto"/>
      </w:pPr>
      <w:r>
        <w:t>Помимо трех пакетов обновления, для установки приложения на продуктивном сервере нужен файл отчета:</w:t>
      </w:r>
      <w:r>
        <w:br/>
      </w:r>
      <w:r>
        <w:rPr>
          <w:noProof/>
          <w:lang w:eastAsia="ru-RU"/>
        </w:rPr>
        <w:drawing>
          <wp:inline distT="0" distB="0" distL="0" distR="0" wp14:anchorId="7EF6EBF8" wp14:editId="5CC5BAA7">
            <wp:extent cx="5940425" cy="153098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365C3" w:rsidRPr="009D4286" w:rsidRDefault="009365C3" w:rsidP="00F26317">
      <w:pPr>
        <w:pStyle w:val="a3"/>
        <w:numPr>
          <w:ilvl w:val="0"/>
          <w:numId w:val="9"/>
        </w:numPr>
        <w:spacing w:after="0" w:line="240" w:lineRule="auto"/>
      </w:pPr>
      <w:bookmarkStart w:id="0" w:name="_GoBack"/>
      <w:bookmarkEnd w:id="0"/>
    </w:p>
    <w:p w:rsidR="00756817" w:rsidRPr="00C96E9B" w:rsidRDefault="00D16C3E" w:rsidP="00F26317">
      <w:pPr>
        <w:pStyle w:val="a3"/>
        <w:spacing w:after="0" w:line="240" w:lineRule="auto"/>
      </w:pPr>
      <w:r w:rsidRPr="00C96E9B">
        <w:br/>
      </w:r>
    </w:p>
    <w:sectPr w:rsidR="00756817" w:rsidRPr="00C96E9B">
      <w:footerReference w:type="default" r:id="rId1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A6" w:rsidRDefault="009633A6" w:rsidP="00463962">
      <w:pPr>
        <w:spacing w:after="0" w:line="240" w:lineRule="auto"/>
      </w:pPr>
      <w:r>
        <w:separator/>
      </w:r>
    </w:p>
  </w:endnote>
  <w:endnote w:type="continuationSeparator" w:id="0">
    <w:p w:rsidR="009633A6" w:rsidRDefault="009633A6" w:rsidP="0046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3625"/>
      <w:docPartObj>
        <w:docPartGallery w:val="Page Numbers (Bottom of Page)"/>
        <w:docPartUnique/>
      </w:docPartObj>
    </w:sdtPr>
    <w:sdtEndPr/>
    <w:sdtContent>
      <w:p w:rsidR="00F26317" w:rsidRDefault="00F26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C3">
          <w:rPr>
            <w:noProof/>
          </w:rPr>
          <w:t>71</w:t>
        </w:r>
        <w:r>
          <w:fldChar w:fldCharType="end"/>
        </w:r>
      </w:p>
    </w:sdtContent>
  </w:sdt>
  <w:p w:rsidR="00F26317" w:rsidRDefault="00F263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A6" w:rsidRDefault="009633A6" w:rsidP="00463962">
      <w:pPr>
        <w:spacing w:after="0" w:line="240" w:lineRule="auto"/>
      </w:pPr>
      <w:r>
        <w:separator/>
      </w:r>
    </w:p>
  </w:footnote>
  <w:footnote w:type="continuationSeparator" w:id="0">
    <w:p w:rsidR="009633A6" w:rsidRDefault="009633A6" w:rsidP="0046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37B"/>
    <w:multiLevelType w:val="hybridMultilevel"/>
    <w:tmpl w:val="262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583"/>
    <w:multiLevelType w:val="hybridMultilevel"/>
    <w:tmpl w:val="97A0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2520"/>
    <w:multiLevelType w:val="hybridMultilevel"/>
    <w:tmpl w:val="5EF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56D5"/>
    <w:multiLevelType w:val="hybridMultilevel"/>
    <w:tmpl w:val="CC02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F34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06010"/>
    <w:multiLevelType w:val="hybridMultilevel"/>
    <w:tmpl w:val="83F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6670"/>
    <w:multiLevelType w:val="hybridMultilevel"/>
    <w:tmpl w:val="5EF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669EC"/>
    <w:multiLevelType w:val="hybridMultilevel"/>
    <w:tmpl w:val="7D326C7E"/>
    <w:lvl w:ilvl="0" w:tplc="454A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15D18"/>
    <w:multiLevelType w:val="hybridMultilevel"/>
    <w:tmpl w:val="631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46424"/>
    <w:multiLevelType w:val="hybridMultilevel"/>
    <w:tmpl w:val="ED5C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32100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12"/>
    <w:rsid w:val="0000033B"/>
    <w:rsid w:val="000008A1"/>
    <w:rsid w:val="00001D0C"/>
    <w:rsid w:val="00003ED5"/>
    <w:rsid w:val="0000489C"/>
    <w:rsid w:val="00006435"/>
    <w:rsid w:val="000068B0"/>
    <w:rsid w:val="00010D4F"/>
    <w:rsid w:val="00011545"/>
    <w:rsid w:val="00011A33"/>
    <w:rsid w:val="00014341"/>
    <w:rsid w:val="00017992"/>
    <w:rsid w:val="00021488"/>
    <w:rsid w:val="0002462D"/>
    <w:rsid w:val="00026597"/>
    <w:rsid w:val="0002756A"/>
    <w:rsid w:val="00027D8F"/>
    <w:rsid w:val="00031337"/>
    <w:rsid w:val="00034642"/>
    <w:rsid w:val="00042322"/>
    <w:rsid w:val="00042CB8"/>
    <w:rsid w:val="00043AEB"/>
    <w:rsid w:val="00043B5F"/>
    <w:rsid w:val="00057F5F"/>
    <w:rsid w:val="00063706"/>
    <w:rsid w:val="00066AE8"/>
    <w:rsid w:val="00070B5B"/>
    <w:rsid w:val="00073852"/>
    <w:rsid w:val="00076BDC"/>
    <w:rsid w:val="00077EE6"/>
    <w:rsid w:val="00080942"/>
    <w:rsid w:val="00081F7A"/>
    <w:rsid w:val="00085022"/>
    <w:rsid w:val="00085D04"/>
    <w:rsid w:val="00087144"/>
    <w:rsid w:val="000902D3"/>
    <w:rsid w:val="000916B8"/>
    <w:rsid w:val="00091B3A"/>
    <w:rsid w:val="00092D55"/>
    <w:rsid w:val="0009349B"/>
    <w:rsid w:val="00096579"/>
    <w:rsid w:val="000A09D7"/>
    <w:rsid w:val="000A1938"/>
    <w:rsid w:val="000A19A7"/>
    <w:rsid w:val="000A4304"/>
    <w:rsid w:val="000A4441"/>
    <w:rsid w:val="000A4C55"/>
    <w:rsid w:val="000A7ADB"/>
    <w:rsid w:val="000B535B"/>
    <w:rsid w:val="000B57E3"/>
    <w:rsid w:val="000B58B8"/>
    <w:rsid w:val="000B7853"/>
    <w:rsid w:val="000C7AFD"/>
    <w:rsid w:val="000D0386"/>
    <w:rsid w:val="000D0BF9"/>
    <w:rsid w:val="000D1067"/>
    <w:rsid w:val="000D2E4E"/>
    <w:rsid w:val="000D4A8E"/>
    <w:rsid w:val="000D5DBE"/>
    <w:rsid w:val="000D7E69"/>
    <w:rsid w:val="000E6D39"/>
    <w:rsid w:val="000F2E13"/>
    <w:rsid w:val="000F3086"/>
    <w:rsid w:val="000F5724"/>
    <w:rsid w:val="000F74E1"/>
    <w:rsid w:val="00101409"/>
    <w:rsid w:val="00106229"/>
    <w:rsid w:val="00106BB0"/>
    <w:rsid w:val="00115409"/>
    <w:rsid w:val="0013073B"/>
    <w:rsid w:val="001316D5"/>
    <w:rsid w:val="0013189C"/>
    <w:rsid w:val="00131CFD"/>
    <w:rsid w:val="0013220A"/>
    <w:rsid w:val="00135D1F"/>
    <w:rsid w:val="001369B1"/>
    <w:rsid w:val="00140355"/>
    <w:rsid w:val="001411F7"/>
    <w:rsid w:val="00143137"/>
    <w:rsid w:val="00143426"/>
    <w:rsid w:val="00147769"/>
    <w:rsid w:val="0015555B"/>
    <w:rsid w:val="00155A69"/>
    <w:rsid w:val="00157FAD"/>
    <w:rsid w:val="001604A9"/>
    <w:rsid w:val="00164ECD"/>
    <w:rsid w:val="001713E9"/>
    <w:rsid w:val="00172923"/>
    <w:rsid w:val="001730E1"/>
    <w:rsid w:val="00177F55"/>
    <w:rsid w:val="00186979"/>
    <w:rsid w:val="001920A1"/>
    <w:rsid w:val="001949C4"/>
    <w:rsid w:val="00195B55"/>
    <w:rsid w:val="00196914"/>
    <w:rsid w:val="001A186F"/>
    <w:rsid w:val="001A24A4"/>
    <w:rsid w:val="001A2C3C"/>
    <w:rsid w:val="001A6C6B"/>
    <w:rsid w:val="001A71FE"/>
    <w:rsid w:val="001A7390"/>
    <w:rsid w:val="001B3CB7"/>
    <w:rsid w:val="001B43E3"/>
    <w:rsid w:val="001B527A"/>
    <w:rsid w:val="001B65FB"/>
    <w:rsid w:val="001C36F7"/>
    <w:rsid w:val="001C45E3"/>
    <w:rsid w:val="001C66B5"/>
    <w:rsid w:val="001C69B8"/>
    <w:rsid w:val="001D18C1"/>
    <w:rsid w:val="001D2820"/>
    <w:rsid w:val="001D40C8"/>
    <w:rsid w:val="001E5153"/>
    <w:rsid w:val="001F028B"/>
    <w:rsid w:val="001F0B34"/>
    <w:rsid w:val="001F4CAD"/>
    <w:rsid w:val="001F62FA"/>
    <w:rsid w:val="001F7F28"/>
    <w:rsid w:val="00200EE4"/>
    <w:rsid w:val="002010BC"/>
    <w:rsid w:val="00211B64"/>
    <w:rsid w:val="002125D1"/>
    <w:rsid w:val="00214721"/>
    <w:rsid w:val="002159CA"/>
    <w:rsid w:val="002174AE"/>
    <w:rsid w:val="0021754E"/>
    <w:rsid w:val="00220F46"/>
    <w:rsid w:val="0022168F"/>
    <w:rsid w:val="00222130"/>
    <w:rsid w:val="00222FE9"/>
    <w:rsid w:val="002325FE"/>
    <w:rsid w:val="00240621"/>
    <w:rsid w:val="00241BC3"/>
    <w:rsid w:val="00242FC6"/>
    <w:rsid w:val="00246B09"/>
    <w:rsid w:val="00247152"/>
    <w:rsid w:val="0025153E"/>
    <w:rsid w:val="00254CD3"/>
    <w:rsid w:val="00256BCE"/>
    <w:rsid w:val="00274042"/>
    <w:rsid w:val="002809EE"/>
    <w:rsid w:val="00282289"/>
    <w:rsid w:val="002862B7"/>
    <w:rsid w:val="00286472"/>
    <w:rsid w:val="00286842"/>
    <w:rsid w:val="00287707"/>
    <w:rsid w:val="0028790C"/>
    <w:rsid w:val="00292B7D"/>
    <w:rsid w:val="002942F7"/>
    <w:rsid w:val="00297829"/>
    <w:rsid w:val="002A0ECB"/>
    <w:rsid w:val="002A47E5"/>
    <w:rsid w:val="002A4B1E"/>
    <w:rsid w:val="002A52EA"/>
    <w:rsid w:val="002A5F61"/>
    <w:rsid w:val="002A72A9"/>
    <w:rsid w:val="002B2402"/>
    <w:rsid w:val="002B4CA2"/>
    <w:rsid w:val="002B5E16"/>
    <w:rsid w:val="002B6A7E"/>
    <w:rsid w:val="002B6B32"/>
    <w:rsid w:val="002C2E19"/>
    <w:rsid w:val="002C3127"/>
    <w:rsid w:val="002D1D6E"/>
    <w:rsid w:val="002D2C3B"/>
    <w:rsid w:val="002D2EF7"/>
    <w:rsid w:val="002D38B8"/>
    <w:rsid w:val="002D596B"/>
    <w:rsid w:val="002E3AF2"/>
    <w:rsid w:val="002E48C6"/>
    <w:rsid w:val="002E4D81"/>
    <w:rsid w:val="002E54EB"/>
    <w:rsid w:val="002F54F1"/>
    <w:rsid w:val="002F5829"/>
    <w:rsid w:val="002F65DD"/>
    <w:rsid w:val="002F764A"/>
    <w:rsid w:val="00303979"/>
    <w:rsid w:val="0030552D"/>
    <w:rsid w:val="00306122"/>
    <w:rsid w:val="003068ED"/>
    <w:rsid w:val="0031027D"/>
    <w:rsid w:val="003102EE"/>
    <w:rsid w:val="00311C79"/>
    <w:rsid w:val="00311F55"/>
    <w:rsid w:val="003143FA"/>
    <w:rsid w:val="003155AC"/>
    <w:rsid w:val="00316AC9"/>
    <w:rsid w:val="00320323"/>
    <w:rsid w:val="0032197B"/>
    <w:rsid w:val="0032502C"/>
    <w:rsid w:val="003260D6"/>
    <w:rsid w:val="003332DF"/>
    <w:rsid w:val="0033477C"/>
    <w:rsid w:val="0033691C"/>
    <w:rsid w:val="00337A72"/>
    <w:rsid w:val="00344290"/>
    <w:rsid w:val="00346C94"/>
    <w:rsid w:val="0034703E"/>
    <w:rsid w:val="003473DE"/>
    <w:rsid w:val="00347C5C"/>
    <w:rsid w:val="00347EB6"/>
    <w:rsid w:val="003526FD"/>
    <w:rsid w:val="003546FD"/>
    <w:rsid w:val="00356F4A"/>
    <w:rsid w:val="00357179"/>
    <w:rsid w:val="003604DC"/>
    <w:rsid w:val="00362F9D"/>
    <w:rsid w:val="003668D0"/>
    <w:rsid w:val="00367325"/>
    <w:rsid w:val="00367B1A"/>
    <w:rsid w:val="00367BAD"/>
    <w:rsid w:val="00371F36"/>
    <w:rsid w:val="00374C80"/>
    <w:rsid w:val="003775D3"/>
    <w:rsid w:val="0038104D"/>
    <w:rsid w:val="0038276E"/>
    <w:rsid w:val="00387890"/>
    <w:rsid w:val="003910E3"/>
    <w:rsid w:val="00393B2C"/>
    <w:rsid w:val="00394314"/>
    <w:rsid w:val="00394912"/>
    <w:rsid w:val="00394E97"/>
    <w:rsid w:val="0039616E"/>
    <w:rsid w:val="003976DE"/>
    <w:rsid w:val="00397B12"/>
    <w:rsid w:val="003A2CD7"/>
    <w:rsid w:val="003A3864"/>
    <w:rsid w:val="003A439F"/>
    <w:rsid w:val="003B0536"/>
    <w:rsid w:val="003B2E64"/>
    <w:rsid w:val="003B4274"/>
    <w:rsid w:val="003B5ADE"/>
    <w:rsid w:val="003C3B72"/>
    <w:rsid w:val="003C7228"/>
    <w:rsid w:val="003C7F6A"/>
    <w:rsid w:val="003D366E"/>
    <w:rsid w:val="003D425D"/>
    <w:rsid w:val="003D5C5A"/>
    <w:rsid w:val="003D5D7D"/>
    <w:rsid w:val="003D6656"/>
    <w:rsid w:val="003D7BDF"/>
    <w:rsid w:val="003E3D8F"/>
    <w:rsid w:val="003E4EBE"/>
    <w:rsid w:val="003E4EC5"/>
    <w:rsid w:val="003E5105"/>
    <w:rsid w:val="003E520D"/>
    <w:rsid w:val="003E5DC2"/>
    <w:rsid w:val="003E7EB2"/>
    <w:rsid w:val="003F17F2"/>
    <w:rsid w:val="003F77CF"/>
    <w:rsid w:val="00420A16"/>
    <w:rsid w:val="00421262"/>
    <w:rsid w:val="00422550"/>
    <w:rsid w:val="00423183"/>
    <w:rsid w:val="004261FD"/>
    <w:rsid w:val="00427502"/>
    <w:rsid w:val="00432CA5"/>
    <w:rsid w:val="004348EC"/>
    <w:rsid w:val="00434C8E"/>
    <w:rsid w:val="00435623"/>
    <w:rsid w:val="00436025"/>
    <w:rsid w:val="0044507C"/>
    <w:rsid w:val="004528AA"/>
    <w:rsid w:val="00453929"/>
    <w:rsid w:val="0045740D"/>
    <w:rsid w:val="00457CB5"/>
    <w:rsid w:val="004613D5"/>
    <w:rsid w:val="00463962"/>
    <w:rsid w:val="00464119"/>
    <w:rsid w:val="00464787"/>
    <w:rsid w:val="00465258"/>
    <w:rsid w:val="004733B9"/>
    <w:rsid w:val="0047516B"/>
    <w:rsid w:val="00476DAC"/>
    <w:rsid w:val="00477414"/>
    <w:rsid w:val="00477672"/>
    <w:rsid w:val="004801DC"/>
    <w:rsid w:val="00482179"/>
    <w:rsid w:val="00485DA0"/>
    <w:rsid w:val="00486AF3"/>
    <w:rsid w:val="00496332"/>
    <w:rsid w:val="004A227D"/>
    <w:rsid w:val="004A238A"/>
    <w:rsid w:val="004A4503"/>
    <w:rsid w:val="004A46CD"/>
    <w:rsid w:val="004B3290"/>
    <w:rsid w:val="004B4C1B"/>
    <w:rsid w:val="004B6761"/>
    <w:rsid w:val="004C1257"/>
    <w:rsid w:val="004C1849"/>
    <w:rsid w:val="004C1892"/>
    <w:rsid w:val="004C264E"/>
    <w:rsid w:val="004C5B4F"/>
    <w:rsid w:val="004D110A"/>
    <w:rsid w:val="004D3912"/>
    <w:rsid w:val="004D6B36"/>
    <w:rsid w:val="004E0B16"/>
    <w:rsid w:val="004E120A"/>
    <w:rsid w:val="004E5A51"/>
    <w:rsid w:val="004F1654"/>
    <w:rsid w:val="004F3C51"/>
    <w:rsid w:val="00503383"/>
    <w:rsid w:val="00510276"/>
    <w:rsid w:val="00512413"/>
    <w:rsid w:val="005142A7"/>
    <w:rsid w:val="00514C5F"/>
    <w:rsid w:val="00521E85"/>
    <w:rsid w:val="005244BA"/>
    <w:rsid w:val="00530E2C"/>
    <w:rsid w:val="0053112C"/>
    <w:rsid w:val="00533F98"/>
    <w:rsid w:val="005452D2"/>
    <w:rsid w:val="00546B17"/>
    <w:rsid w:val="00553CDC"/>
    <w:rsid w:val="00556FD5"/>
    <w:rsid w:val="005605AA"/>
    <w:rsid w:val="00560B40"/>
    <w:rsid w:val="00565B7C"/>
    <w:rsid w:val="00565CF3"/>
    <w:rsid w:val="005711E3"/>
    <w:rsid w:val="0057136F"/>
    <w:rsid w:val="00571AE1"/>
    <w:rsid w:val="005747BA"/>
    <w:rsid w:val="00574A9A"/>
    <w:rsid w:val="00574E81"/>
    <w:rsid w:val="00575E4B"/>
    <w:rsid w:val="00575F98"/>
    <w:rsid w:val="00585322"/>
    <w:rsid w:val="005879F5"/>
    <w:rsid w:val="00590E3D"/>
    <w:rsid w:val="005A0400"/>
    <w:rsid w:val="005A2BF8"/>
    <w:rsid w:val="005A3E8B"/>
    <w:rsid w:val="005A4EE5"/>
    <w:rsid w:val="005A634C"/>
    <w:rsid w:val="005B2133"/>
    <w:rsid w:val="005B3808"/>
    <w:rsid w:val="005B78C8"/>
    <w:rsid w:val="005C1FCD"/>
    <w:rsid w:val="005C372C"/>
    <w:rsid w:val="005C3DDE"/>
    <w:rsid w:val="005C6D3E"/>
    <w:rsid w:val="005D03DB"/>
    <w:rsid w:val="005D27D5"/>
    <w:rsid w:val="005D2F8F"/>
    <w:rsid w:val="005D3C98"/>
    <w:rsid w:val="005D5750"/>
    <w:rsid w:val="005E4792"/>
    <w:rsid w:val="005E5D07"/>
    <w:rsid w:val="005E6375"/>
    <w:rsid w:val="005F05EB"/>
    <w:rsid w:val="005F2621"/>
    <w:rsid w:val="005F6C86"/>
    <w:rsid w:val="00602FCD"/>
    <w:rsid w:val="00606735"/>
    <w:rsid w:val="00611C3D"/>
    <w:rsid w:val="00614FC7"/>
    <w:rsid w:val="00616566"/>
    <w:rsid w:val="00617B87"/>
    <w:rsid w:val="00626AB6"/>
    <w:rsid w:val="00630DD6"/>
    <w:rsid w:val="00631B3F"/>
    <w:rsid w:val="0063512A"/>
    <w:rsid w:val="00636D00"/>
    <w:rsid w:val="00640E07"/>
    <w:rsid w:val="006416ED"/>
    <w:rsid w:val="0065374C"/>
    <w:rsid w:val="00654DC8"/>
    <w:rsid w:val="00660BC8"/>
    <w:rsid w:val="006702B0"/>
    <w:rsid w:val="00673743"/>
    <w:rsid w:val="006740B7"/>
    <w:rsid w:val="0068081C"/>
    <w:rsid w:val="006808E5"/>
    <w:rsid w:val="006871FD"/>
    <w:rsid w:val="006919E0"/>
    <w:rsid w:val="006932DB"/>
    <w:rsid w:val="00697C2B"/>
    <w:rsid w:val="006A100D"/>
    <w:rsid w:val="006A39C1"/>
    <w:rsid w:val="006A5B44"/>
    <w:rsid w:val="006B2C6E"/>
    <w:rsid w:val="006B4552"/>
    <w:rsid w:val="006B4A8A"/>
    <w:rsid w:val="006C23EF"/>
    <w:rsid w:val="006C4709"/>
    <w:rsid w:val="006C54F0"/>
    <w:rsid w:val="006C6E79"/>
    <w:rsid w:val="006D015F"/>
    <w:rsid w:val="006D186B"/>
    <w:rsid w:val="006D442D"/>
    <w:rsid w:val="006D67B2"/>
    <w:rsid w:val="006D7C31"/>
    <w:rsid w:val="006E5AEE"/>
    <w:rsid w:val="006E6330"/>
    <w:rsid w:val="006F0B27"/>
    <w:rsid w:val="006F5D4A"/>
    <w:rsid w:val="007079AB"/>
    <w:rsid w:val="007079E3"/>
    <w:rsid w:val="00713F29"/>
    <w:rsid w:val="00722695"/>
    <w:rsid w:val="00722C71"/>
    <w:rsid w:val="007241A9"/>
    <w:rsid w:val="00725072"/>
    <w:rsid w:val="0074538A"/>
    <w:rsid w:val="0075165C"/>
    <w:rsid w:val="00753B87"/>
    <w:rsid w:val="00756817"/>
    <w:rsid w:val="00756AB5"/>
    <w:rsid w:val="007634DB"/>
    <w:rsid w:val="00763582"/>
    <w:rsid w:val="00765E48"/>
    <w:rsid w:val="00766F0E"/>
    <w:rsid w:val="00770622"/>
    <w:rsid w:val="0077239B"/>
    <w:rsid w:val="007725CF"/>
    <w:rsid w:val="00775108"/>
    <w:rsid w:val="00776AAE"/>
    <w:rsid w:val="00777A1C"/>
    <w:rsid w:val="00783989"/>
    <w:rsid w:val="00784261"/>
    <w:rsid w:val="00787AD1"/>
    <w:rsid w:val="0079036C"/>
    <w:rsid w:val="00790CD5"/>
    <w:rsid w:val="00793EE1"/>
    <w:rsid w:val="007A1C55"/>
    <w:rsid w:val="007A2042"/>
    <w:rsid w:val="007A555B"/>
    <w:rsid w:val="007A59A1"/>
    <w:rsid w:val="007A70C0"/>
    <w:rsid w:val="007A7276"/>
    <w:rsid w:val="007A7CC7"/>
    <w:rsid w:val="007B003A"/>
    <w:rsid w:val="007B1B64"/>
    <w:rsid w:val="007B696B"/>
    <w:rsid w:val="007B7829"/>
    <w:rsid w:val="007C002C"/>
    <w:rsid w:val="007C01A7"/>
    <w:rsid w:val="007C0828"/>
    <w:rsid w:val="007C302F"/>
    <w:rsid w:val="007C55BA"/>
    <w:rsid w:val="007D1390"/>
    <w:rsid w:val="007D649F"/>
    <w:rsid w:val="007D662B"/>
    <w:rsid w:val="007D6F96"/>
    <w:rsid w:val="007D7D12"/>
    <w:rsid w:val="007E100E"/>
    <w:rsid w:val="007E36A7"/>
    <w:rsid w:val="007E6352"/>
    <w:rsid w:val="007F1230"/>
    <w:rsid w:val="007F22A3"/>
    <w:rsid w:val="007F4E4C"/>
    <w:rsid w:val="0080139A"/>
    <w:rsid w:val="008016C9"/>
    <w:rsid w:val="00801DFB"/>
    <w:rsid w:val="00806901"/>
    <w:rsid w:val="008078FD"/>
    <w:rsid w:val="00807F5C"/>
    <w:rsid w:val="0081522E"/>
    <w:rsid w:val="00815CFC"/>
    <w:rsid w:val="00816B94"/>
    <w:rsid w:val="008225E0"/>
    <w:rsid w:val="0082477B"/>
    <w:rsid w:val="00830951"/>
    <w:rsid w:val="00842F58"/>
    <w:rsid w:val="0084597A"/>
    <w:rsid w:val="008503DD"/>
    <w:rsid w:val="00851505"/>
    <w:rsid w:val="00856941"/>
    <w:rsid w:val="00857FD5"/>
    <w:rsid w:val="00860B9A"/>
    <w:rsid w:val="008614A9"/>
    <w:rsid w:val="008637F0"/>
    <w:rsid w:val="00866691"/>
    <w:rsid w:val="00867351"/>
    <w:rsid w:val="008702E7"/>
    <w:rsid w:val="008749DC"/>
    <w:rsid w:val="00875C54"/>
    <w:rsid w:val="00877AEC"/>
    <w:rsid w:val="008828BF"/>
    <w:rsid w:val="00884E17"/>
    <w:rsid w:val="00886E9B"/>
    <w:rsid w:val="00887186"/>
    <w:rsid w:val="0089115B"/>
    <w:rsid w:val="0089552C"/>
    <w:rsid w:val="00895DF7"/>
    <w:rsid w:val="008965DC"/>
    <w:rsid w:val="008A0B3F"/>
    <w:rsid w:val="008A1B45"/>
    <w:rsid w:val="008A2A3F"/>
    <w:rsid w:val="008A7035"/>
    <w:rsid w:val="008A76A5"/>
    <w:rsid w:val="008A7F5F"/>
    <w:rsid w:val="008B0BC3"/>
    <w:rsid w:val="008B1072"/>
    <w:rsid w:val="008B13FA"/>
    <w:rsid w:val="008B4FF4"/>
    <w:rsid w:val="008C1FC4"/>
    <w:rsid w:val="008C2831"/>
    <w:rsid w:val="008C452E"/>
    <w:rsid w:val="008C71A5"/>
    <w:rsid w:val="008D1464"/>
    <w:rsid w:val="008D43AC"/>
    <w:rsid w:val="008D76B1"/>
    <w:rsid w:val="008E00AF"/>
    <w:rsid w:val="008E3120"/>
    <w:rsid w:val="008F1D6D"/>
    <w:rsid w:val="008F2303"/>
    <w:rsid w:val="008F3764"/>
    <w:rsid w:val="008F3FF0"/>
    <w:rsid w:val="008F7136"/>
    <w:rsid w:val="009049AA"/>
    <w:rsid w:val="00905958"/>
    <w:rsid w:val="00906185"/>
    <w:rsid w:val="009116AA"/>
    <w:rsid w:val="00911F5A"/>
    <w:rsid w:val="009133CE"/>
    <w:rsid w:val="00915193"/>
    <w:rsid w:val="00920371"/>
    <w:rsid w:val="00923CBE"/>
    <w:rsid w:val="009256A2"/>
    <w:rsid w:val="0092577B"/>
    <w:rsid w:val="00927AD7"/>
    <w:rsid w:val="009302E1"/>
    <w:rsid w:val="0093040B"/>
    <w:rsid w:val="00933B49"/>
    <w:rsid w:val="00934E85"/>
    <w:rsid w:val="0093580D"/>
    <w:rsid w:val="00935EBB"/>
    <w:rsid w:val="009365C3"/>
    <w:rsid w:val="009403AA"/>
    <w:rsid w:val="00942E60"/>
    <w:rsid w:val="0094332E"/>
    <w:rsid w:val="0094403E"/>
    <w:rsid w:val="009445CF"/>
    <w:rsid w:val="00944807"/>
    <w:rsid w:val="00950287"/>
    <w:rsid w:val="00956F1E"/>
    <w:rsid w:val="00962EA7"/>
    <w:rsid w:val="009633A6"/>
    <w:rsid w:val="009750F9"/>
    <w:rsid w:val="0098210D"/>
    <w:rsid w:val="009840F1"/>
    <w:rsid w:val="00984338"/>
    <w:rsid w:val="009862C3"/>
    <w:rsid w:val="009903DC"/>
    <w:rsid w:val="00993F20"/>
    <w:rsid w:val="00994280"/>
    <w:rsid w:val="009951B0"/>
    <w:rsid w:val="00995BA3"/>
    <w:rsid w:val="009961B9"/>
    <w:rsid w:val="00996569"/>
    <w:rsid w:val="00996C39"/>
    <w:rsid w:val="00996D71"/>
    <w:rsid w:val="009977DF"/>
    <w:rsid w:val="009B1F58"/>
    <w:rsid w:val="009B43B0"/>
    <w:rsid w:val="009B6545"/>
    <w:rsid w:val="009C0194"/>
    <w:rsid w:val="009C2F5C"/>
    <w:rsid w:val="009C33EE"/>
    <w:rsid w:val="009C3B0B"/>
    <w:rsid w:val="009C5E7D"/>
    <w:rsid w:val="009C6B3C"/>
    <w:rsid w:val="009D0608"/>
    <w:rsid w:val="009D252C"/>
    <w:rsid w:val="009D4286"/>
    <w:rsid w:val="009D55DB"/>
    <w:rsid w:val="009E4CC1"/>
    <w:rsid w:val="009E59A1"/>
    <w:rsid w:val="009F020A"/>
    <w:rsid w:val="009F121A"/>
    <w:rsid w:val="009F295B"/>
    <w:rsid w:val="009F5A38"/>
    <w:rsid w:val="009F607C"/>
    <w:rsid w:val="009F7D41"/>
    <w:rsid w:val="00A12638"/>
    <w:rsid w:val="00A14A03"/>
    <w:rsid w:val="00A15FC1"/>
    <w:rsid w:val="00A16F0C"/>
    <w:rsid w:val="00A21045"/>
    <w:rsid w:val="00A216E9"/>
    <w:rsid w:val="00A2487A"/>
    <w:rsid w:val="00A27F11"/>
    <w:rsid w:val="00A316A7"/>
    <w:rsid w:val="00A32720"/>
    <w:rsid w:val="00A33837"/>
    <w:rsid w:val="00A42F96"/>
    <w:rsid w:val="00A44CCD"/>
    <w:rsid w:val="00A44E59"/>
    <w:rsid w:val="00A45C8E"/>
    <w:rsid w:val="00A45CBB"/>
    <w:rsid w:val="00A50AC3"/>
    <w:rsid w:val="00A55C8D"/>
    <w:rsid w:val="00A61A31"/>
    <w:rsid w:val="00A6205C"/>
    <w:rsid w:val="00A6647A"/>
    <w:rsid w:val="00A67FA1"/>
    <w:rsid w:val="00A7069A"/>
    <w:rsid w:val="00A7236B"/>
    <w:rsid w:val="00A76828"/>
    <w:rsid w:val="00A772A1"/>
    <w:rsid w:val="00A80FBE"/>
    <w:rsid w:val="00A8262A"/>
    <w:rsid w:val="00A867F5"/>
    <w:rsid w:val="00A913E6"/>
    <w:rsid w:val="00A91BB4"/>
    <w:rsid w:val="00A976F4"/>
    <w:rsid w:val="00AA19A5"/>
    <w:rsid w:val="00AB3502"/>
    <w:rsid w:val="00AB4BC7"/>
    <w:rsid w:val="00AB64C9"/>
    <w:rsid w:val="00AB7136"/>
    <w:rsid w:val="00AC1218"/>
    <w:rsid w:val="00AC1BD3"/>
    <w:rsid w:val="00AC1CE0"/>
    <w:rsid w:val="00AC2FAA"/>
    <w:rsid w:val="00AC5143"/>
    <w:rsid w:val="00AD41CC"/>
    <w:rsid w:val="00AD4F23"/>
    <w:rsid w:val="00AD7BDA"/>
    <w:rsid w:val="00AE155F"/>
    <w:rsid w:val="00AE1659"/>
    <w:rsid w:val="00AE4869"/>
    <w:rsid w:val="00AE4E1C"/>
    <w:rsid w:val="00AE7BC8"/>
    <w:rsid w:val="00AF0F7F"/>
    <w:rsid w:val="00AF0FE0"/>
    <w:rsid w:val="00B05AFE"/>
    <w:rsid w:val="00B119A2"/>
    <w:rsid w:val="00B12940"/>
    <w:rsid w:val="00B144C4"/>
    <w:rsid w:val="00B17912"/>
    <w:rsid w:val="00B245DF"/>
    <w:rsid w:val="00B25D38"/>
    <w:rsid w:val="00B3025D"/>
    <w:rsid w:val="00B31EBB"/>
    <w:rsid w:val="00B329C3"/>
    <w:rsid w:val="00B34E03"/>
    <w:rsid w:val="00B4347B"/>
    <w:rsid w:val="00B441AF"/>
    <w:rsid w:val="00B461BE"/>
    <w:rsid w:val="00B46CAA"/>
    <w:rsid w:val="00B50E52"/>
    <w:rsid w:val="00B51357"/>
    <w:rsid w:val="00B54807"/>
    <w:rsid w:val="00B55718"/>
    <w:rsid w:val="00B55745"/>
    <w:rsid w:val="00B56151"/>
    <w:rsid w:val="00B57C84"/>
    <w:rsid w:val="00B605B5"/>
    <w:rsid w:val="00B60AAE"/>
    <w:rsid w:val="00B6472D"/>
    <w:rsid w:val="00B7094B"/>
    <w:rsid w:val="00B71999"/>
    <w:rsid w:val="00B726CA"/>
    <w:rsid w:val="00B72DDF"/>
    <w:rsid w:val="00B77F85"/>
    <w:rsid w:val="00B83933"/>
    <w:rsid w:val="00B870DE"/>
    <w:rsid w:val="00B90A2E"/>
    <w:rsid w:val="00B91CC2"/>
    <w:rsid w:val="00B92517"/>
    <w:rsid w:val="00B95FB0"/>
    <w:rsid w:val="00B967BD"/>
    <w:rsid w:val="00BA10D5"/>
    <w:rsid w:val="00BA2660"/>
    <w:rsid w:val="00BA2B62"/>
    <w:rsid w:val="00BA3CC8"/>
    <w:rsid w:val="00BA408E"/>
    <w:rsid w:val="00BA490F"/>
    <w:rsid w:val="00BA7041"/>
    <w:rsid w:val="00BA72B0"/>
    <w:rsid w:val="00BB0788"/>
    <w:rsid w:val="00BB515D"/>
    <w:rsid w:val="00BB547B"/>
    <w:rsid w:val="00BB7FCC"/>
    <w:rsid w:val="00BC1F3A"/>
    <w:rsid w:val="00BC3771"/>
    <w:rsid w:val="00BC388E"/>
    <w:rsid w:val="00BC4259"/>
    <w:rsid w:val="00BC52A9"/>
    <w:rsid w:val="00BC5CDF"/>
    <w:rsid w:val="00BD3C55"/>
    <w:rsid w:val="00BD6A1C"/>
    <w:rsid w:val="00BD6BD0"/>
    <w:rsid w:val="00BD6C59"/>
    <w:rsid w:val="00BE0EDC"/>
    <w:rsid w:val="00BE5818"/>
    <w:rsid w:val="00BE7552"/>
    <w:rsid w:val="00BF3ABA"/>
    <w:rsid w:val="00BF3AFA"/>
    <w:rsid w:val="00C04B2C"/>
    <w:rsid w:val="00C06766"/>
    <w:rsid w:val="00C105F3"/>
    <w:rsid w:val="00C145BA"/>
    <w:rsid w:val="00C1597B"/>
    <w:rsid w:val="00C23D72"/>
    <w:rsid w:val="00C267AA"/>
    <w:rsid w:val="00C305DA"/>
    <w:rsid w:val="00C31D49"/>
    <w:rsid w:val="00C33379"/>
    <w:rsid w:val="00C336EA"/>
    <w:rsid w:val="00C34C37"/>
    <w:rsid w:val="00C355E0"/>
    <w:rsid w:val="00C3739C"/>
    <w:rsid w:val="00C37BBD"/>
    <w:rsid w:val="00C439AA"/>
    <w:rsid w:val="00C449B1"/>
    <w:rsid w:val="00C46176"/>
    <w:rsid w:val="00C46A05"/>
    <w:rsid w:val="00C47D54"/>
    <w:rsid w:val="00C50E58"/>
    <w:rsid w:val="00C51F95"/>
    <w:rsid w:val="00C5385F"/>
    <w:rsid w:val="00C55B34"/>
    <w:rsid w:val="00C57E13"/>
    <w:rsid w:val="00C643F5"/>
    <w:rsid w:val="00C7165A"/>
    <w:rsid w:val="00C84690"/>
    <w:rsid w:val="00C94001"/>
    <w:rsid w:val="00C953AD"/>
    <w:rsid w:val="00C96457"/>
    <w:rsid w:val="00C96E9B"/>
    <w:rsid w:val="00CA0780"/>
    <w:rsid w:val="00CA2902"/>
    <w:rsid w:val="00CA4C59"/>
    <w:rsid w:val="00CB1B23"/>
    <w:rsid w:val="00CB363A"/>
    <w:rsid w:val="00CB3FC3"/>
    <w:rsid w:val="00CC04FE"/>
    <w:rsid w:val="00CC1528"/>
    <w:rsid w:val="00CC39F4"/>
    <w:rsid w:val="00CC3D85"/>
    <w:rsid w:val="00CD446C"/>
    <w:rsid w:val="00CE0105"/>
    <w:rsid w:val="00CE1588"/>
    <w:rsid w:val="00CE1A60"/>
    <w:rsid w:val="00CE5EDC"/>
    <w:rsid w:val="00CF32C2"/>
    <w:rsid w:val="00CF3BF9"/>
    <w:rsid w:val="00CF4516"/>
    <w:rsid w:val="00CF5662"/>
    <w:rsid w:val="00D033CE"/>
    <w:rsid w:val="00D03E27"/>
    <w:rsid w:val="00D06FFC"/>
    <w:rsid w:val="00D13128"/>
    <w:rsid w:val="00D13E46"/>
    <w:rsid w:val="00D1576F"/>
    <w:rsid w:val="00D16C3E"/>
    <w:rsid w:val="00D20A8D"/>
    <w:rsid w:val="00D2786B"/>
    <w:rsid w:val="00D324ED"/>
    <w:rsid w:val="00D3536B"/>
    <w:rsid w:val="00D36D9B"/>
    <w:rsid w:val="00D42C78"/>
    <w:rsid w:val="00D47A41"/>
    <w:rsid w:val="00D56964"/>
    <w:rsid w:val="00D5696D"/>
    <w:rsid w:val="00D622E4"/>
    <w:rsid w:val="00D624F3"/>
    <w:rsid w:val="00D62AD9"/>
    <w:rsid w:val="00D62F33"/>
    <w:rsid w:val="00D64520"/>
    <w:rsid w:val="00D65532"/>
    <w:rsid w:val="00D73D16"/>
    <w:rsid w:val="00D77D94"/>
    <w:rsid w:val="00D82089"/>
    <w:rsid w:val="00D82112"/>
    <w:rsid w:val="00D82BB8"/>
    <w:rsid w:val="00D82DB7"/>
    <w:rsid w:val="00D84154"/>
    <w:rsid w:val="00D878E7"/>
    <w:rsid w:val="00D91794"/>
    <w:rsid w:val="00D917AA"/>
    <w:rsid w:val="00D922C9"/>
    <w:rsid w:val="00D92CA0"/>
    <w:rsid w:val="00D96436"/>
    <w:rsid w:val="00D97B07"/>
    <w:rsid w:val="00DA5AF9"/>
    <w:rsid w:val="00DA79BC"/>
    <w:rsid w:val="00DB135A"/>
    <w:rsid w:val="00DB1AB0"/>
    <w:rsid w:val="00DB2E12"/>
    <w:rsid w:val="00DC0D55"/>
    <w:rsid w:val="00DC1D7D"/>
    <w:rsid w:val="00DC1EF8"/>
    <w:rsid w:val="00DC54FF"/>
    <w:rsid w:val="00DC58A7"/>
    <w:rsid w:val="00DC720C"/>
    <w:rsid w:val="00DD299A"/>
    <w:rsid w:val="00DD2F25"/>
    <w:rsid w:val="00DD3908"/>
    <w:rsid w:val="00DE2A6E"/>
    <w:rsid w:val="00DE4594"/>
    <w:rsid w:val="00DF1C1D"/>
    <w:rsid w:val="00DF60E7"/>
    <w:rsid w:val="00DF62B8"/>
    <w:rsid w:val="00E0488B"/>
    <w:rsid w:val="00E14C9D"/>
    <w:rsid w:val="00E15967"/>
    <w:rsid w:val="00E159D1"/>
    <w:rsid w:val="00E21138"/>
    <w:rsid w:val="00E2288B"/>
    <w:rsid w:val="00E24059"/>
    <w:rsid w:val="00E24586"/>
    <w:rsid w:val="00E2766E"/>
    <w:rsid w:val="00E37E9F"/>
    <w:rsid w:val="00E44126"/>
    <w:rsid w:val="00E50201"/>
    <w:rsid w:val="00E50E15"/>
    <w:rsid w:val="00E51C59"/>
    <w:rsid w:val="00E524FE"/>
    <w:rsid w:val="00E53E4D"/>
    <w:rsid w:val="00E54FBC"/>
    <w:rsid w:val="00E554DB"/>
    <w:rsid w:val="00E6089B"/>
    <w:rsid w:val="00E6148A"/>
    <w:rsid w:val="00E62250"/>
    <w:rsid w:val="00E70540"/>
    <w:rsid w:val="00E70DE1"/>
    <w:rsid w:val="00E71AF0"/>
    <w:rsid w:val="00E8117B"/>
    <w:rsid w:val="00E825F0"/>
    <w:rsid w:val="00E8534B"/>
    <w:rsid w:val="00E92109"/>
    <w:rsid w:val="00E96457"/>
    <w:rsid w:val="00E970C9"/>
    <w:rsid w:val="00EA3C76"/>
    <w:rsid w:val="00EA65A8"/>
    <w:rsid w:val="00EB5677"/>
    <w:rsid w:val="00EB647C"/>
    <w:rsid w:val="00EB7AF3"/>
    <w:rsid w:val="00EC0858"/>
    <w:rsid w:val="00ED0C9E"/>
    <w:rsid w:val="00ED2C5A"/>
    <w:rsid w:val="00EE588C"/>
    <w:rsid w:val="00EE58DE"/>
    <w:rsid w:val="00EE7647"/>
    <w:rsid w:val="00EE79F0"/>
    <w:rsid w:val="00F022D3"/>
    <w:rsid w:val="00F066F9"/>
    <w:rsid w:val="00F07257"/>
    <w:rsid w:val="00F07FD6"/>
    <w:rsid w:val="00F10AD5"/>
    <w:rsid w:val="00F11C2F"/>
    <w:rsid w:val="00F11EDF"/>
    <w:rsid w:val="00F14219"/>
    <w:rsid w:val="00F15C0D"/>
    <w:rsid w:val="00F20575"/>
    <w:rsid w:val="00F21BF3"/>
    <w:rsid w:val="00F21D2B"/>
    <w:rsid w:val="00F236E4"/>
    <w:rsid w:val="00F23D3F"/>
    <w:rsid w:val="00F24C4C"/>
    <w:rsid w:val="00F25FD4"/>
    <w:rsid w:val="00F26317"/>
    <w:rsid w:val="00F26AE6"/>
    <w:rsid w:val="00F3245A"/>
    <w:rsid w:val="00F33094"/>
    <w:rsid w:val="00F34A1E"/>
    <w:rsid w:val="00F37138"/>
    <w:rsid w:val="00F376DF"/>
    <w:rsid w:val="00F41264"/>
    <w:rsid w:val="00F45878"/>
    <w:rsid w:val="00F46C1A"/>
    <w:rsid w:val="00F47568"/>
    <w:rsid w:val="00F578EC"/>
    <w:rsid w:val="00F73C46"/>
    <w:rsid w:val="00F77347"/>
    <w:rsid w:val="00F7788B"/>
    <w:rsid w:val="00F77D86"/>
    <w:rsid w:val="00F77E8D"/>
    <w:rsid w:val="00F83DAE"/>
    <w:rsid w:val="00F85FE1"/>
    <w:rsid w:val="00F86D80"/>
    <w:rsid w:val="00F879DA"/>
    <w:rsid w:val="00F91707"/>
    <w:rsid w:val="00F91F5A"/>
    <w:rsid w:val="00F92511"/>
    <w:rsid w:val="00F93D6A"/>
    <w:rsid w:val="00FA1234"/>
    <w:rsid w:val="00FA3930"/>
    <w:rsid w:val="00FA5CF9"/>
    <w:rsid w:val="00FA7385"/>
    <w:rsid w:val="00FB62C5"/>
    <w:rsid w:val="00FC26D9"/>
    <w:rsid w:val="00FC3AB5"/>
    <w:rsid w:val="00FD0CD4"/>
    <w:rsid w:val="00FD27FC"/>
    <w:rsid w:val="00FD524B"/>
    <w:rsid w:val="00FD6D19"/>
    <w:rsid w:val="00FE0F74"/>
    <w:rsid w:val="00FE3C1B"/>
    <w:rsid w:val="00FE554F"/>
    <w:rsid w:val="00FE78FA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75FF2-D85F-4ACC-815B-E41361A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AA"/>
    <w:pPr>
      <w:ind w:left="720"/>
      <w:contextualSpacing/>
    </w:pPr>
  </w:style>
  <w:style w:type="table" w:styleId="a4">
    <w:name w:val="Table Grid"/>
    <w:basedOn w:val="a1"/>
    <w:uiPriority w:val="39"/>
    <w:rsid w:val="007A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62"/>
  </w:style>
  <w:style w:type="paragraph" w:styleId="a7">
    <w:name w:val="footer"/>
    <w:basedOn w:val="a"/>
    <w:link w:val="a8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62"/>
  </w:style>
  <w:style w:type="paragraph" w:customStyle="1" w:styleId="Default">
    <w:name w:val="Default"/>
    <w:rsid w:val="00C4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emf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emf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emf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emf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ntTable" Target="fontTable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emf"/><Relationship Id="rId175" Type="http://schemas.openxmlformats.org/officeDocument/2006/relationships/image" Target="media/image168.png"/><Relationship Id="rId196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emf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AD52-0B70-45F1-8733-B3CE05FC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7</TotalTime>
  <Pages>72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Илья Михайлович</dc:creator>
  <cp:keywords/>
  <dc:description/>
  <cp:lastModifiedBy>Минин Илья Михайлович</cp:lastModifiedBy>
  <cp:revision>1131</cp:revision>
  <dcterms:created xsi:type="dcterms:W3CDTF">2022-12-16T01:42:00Z</dcterms:created>
  <dcterms:modified xsi:type="dcterms:W3CDTF">2023-05-29T04:00:00Z</dcterms:modified>
</cp:coreProperties>
</file>